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AB8D" w14:textId="08031CA6" w:rsidR="00B91CED" w:rsidRDefault="0034119F" w:rsidP="0034119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A6ECDA4" wp14:editId="3CA7CF51">
            <wp:extent cx="4121150" cy="2292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0C84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Universidad autónoma de baja California </w:t>
      </w:r>
    </w:p>
    <w:p w14:paraId="6BFDF76C" w14:textId="77777777" w:rsidR="0034119F" w:rsidRPr="006951D8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0909D16A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Ingeniería en computación </w:t>
      </w:r>
    </w:p>
    <w:p w14:paraId="58B387A1" w14:textId="77777777" w:rsidR="0034119F" w:rsidRPr="006951D8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5D8C15F4" w14:textId="0CCB78DB" w:rsidR="0034119F" w:rsidRDefault="006112AD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Inteligencia artificial</w:t>
      </w:r>
    </w:p>
    <w:p w14:paraId="66778792" w14:textId="77777777" w:rsidR="006112AD" w:rsidRPr="0062631B" w:rsidRDefault="006112AD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5D0CAB2E" w14:textId="0CBC02ED" w:rsidR="0034119F" w:rsidRDefault="006112AD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 xml:space="preserve">Meta 5.1: </w:t>
      </w:r>
      <w:r w:rsidR="00AB5495">
        <w:rPr>
          <w:rFonts w:ascii="Arial" w:hAnsi="Arial" w:cs="Arial"/>
          <w:sz w:val="32"/>
          <w:szCs w:val="32"/>
          <w:lang w:val="es-419"/>
        </w:rPr>
        <w:t>Aprendizaje supervisado</w:t>
      </w:r>
    </w:p>
    <w:p w14:paraId="4C2A743A" w14:textId="77777777" w:rsidR="00AB5495" w:rsidRPr="0062631B" w:rsidRDefault="00AB5495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4A0FE664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Erik garcia Chávez 01275973 </w:t>
      </w:r>
    </w:p>
    <w:p w14:paraId="5F066CA2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69F6AF47" w14:textId="5EBEFE92" w:rsidR="0034119F" w:rsidRDefault="00C474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 xml:space="preserve">Juan Ramon castro </w:t>
      </w:r>
      <w:proofErr w:type="spellStart"/>
      <w:r>
        <w:rPr>
          <w:rFonts w:ascii="Arial" w:hAnsi="Arial" w:cs="Arial"/>
          <w:sz w:val="32"/>
          <w:szCs w:val="32"/>
          <w:lang w:val="es-419"/>
        </w:rPr>
        <w:t>rodrigez</w:t>
      </w:r>
      <w:proofErr w:type="spellEnd"/>
    </w:p>
    <w:p w14:paraId="37AF2F5A" w14:textId="77777777" w:rsidR="0034119F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56B87380" w14:textId="77777777" w:rsidR="0034119F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7D33CD3D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93CE382" w14:textId="553C8F42" w:rsidR="00D0204D" w:rsidRDefault="0034119F" w:rsidP="00D0204D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28</w:t>
      </w:r>
      <w:r w:rsidRPr="0062631B">
        <w:rPr>
          <w:rFonts w:ascii="Arial" w:hAnsi="Arial" w:cs="Arial"/>
          <w:sz w:val="32"/>
          <w:szCs w:val="32"/>
          <w:lang w:val="es-419"/>
        </w:rPr>
        <w:t xml:space="preserve"> de </w:t>
      </w:r>
      <w:r>
        <w:rPr>
          <w:rFonts w:ascii="Arial" w:hAnsi="Arial" w:cs="Arial"/>
          <w:sz w:val="32"/>
          <w:szCs w:val="32"/>
          <w:lang w:val="es-419"/>
        </w:rPr>
        <w:t>mayo</w:t>
      </w:r>
      <w:r w:rsidRPr="0062631B">
        <w:rPr>
          <w:rFonts w:ascii="Arial" w:hAnsi="Arial" w:cs="Arial"/>
          <w:sz w:val="32"/>
          <w:szCs w:val="32"/>
          <w:lang w:val="es-419"/>
        </w:rPr>
        <w:t xml:space="preserve"> del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87955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5206C" w14:textId="215BDB5B" w:rsidR="00A92FCD" w:rsidRPr="00A92FCD" w:rsidRDefault="00A92FCD">
          <w:pPr>
            <w:pStyle w:val="TOCHeading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1AD08B8E" w14:textId="02BB3253" w:rsidR="00773CEE" w:rsidRDefault="00A92FC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 w:rsidRPr="00A92FCD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99713756" w:history="1">
            <w:r w:rsidR="00773CEE" w:rsidRPr="00D83E71">
              <w:rPr>
                <w:rStyle w:val="Hyperlink"/>
                <w:rFonts w:ascii="Arial" w:hAnsi="Arial" w:cs="Arial"/>
                <w:noProof/>
                <w:lang w:val="es-419"/>
              </w:rPr>
              <w:t>Teoría fórmulas para regresión polinomial multivariable:</w:t>
            </w:r>
            <w:r w:rsidR="00773CEE">
              <w:rPr>
                <w:noProof/>
                <w:webHidden/>
              </w:rPr>
              <w:tab/>
            </w:r>
            <w:r w:rsidR="00773CEE">
              <w:rPr>
                <w:noProof/>
                <w:webHidden/>
              </w:rPr>
              <w:fldChar w:fldCharType="begin"/>
            </w:r>
            <w:r w:rsidR="00773CEE">
              <w:rPr>
                <w:noProof/>
                <w:webHidden/>
              </w:rPr>
              <w:instrText xml:space="preserve"> PAGEREF _Toc199713756 \h </w:instrText>
            </w:r>
            <w:r w:rsidR="00773CEE">
              <w:rPr>
                <w:noProof/>
                <w:webHidden/>
              </w:rPr>
            </w:r>
            <w:r w:rsidR="00773CEE"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3</w:t>
            </w:r>
            <w:r w:rsidR="00773CEE">
              <w:rPr>
                <w:noProof/>
                <w:webHidden/>
              </w:rPr>
              <w:fldChar w:fldCharType="end"/>
            </w:r>
          </w:hyperlink>
        </w:p>
        <w:p w14:paraId="4D867DBC" w14:textId="41C620D3" w:rsidR="00773CEE" w:rsidRDefault="00773CE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57" w:history="1">
            <w:r w:rsidRPr="00D83E71">
              <w:rPr>
                <w:rStyle w:val="Hyperlink"/>
                <w:rFonts w:ascii="Arial" w:hAnsi="Arial" w:cs="Arial"/>
                <w:b/>
                <w:bCs/>
                <w:noProof/>
                <w:lang w:val="es-MX"/>
              </w:rPr>
              <w:t>Resultados del aprendiz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6326" w14:textId="5CF8FA72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58" w:history="1">
            <w:r w:rsidRPr="00D83E71">
              <w:rPr>
                <w:rStyle w:val="Hyperlink"/>
                <w:rFonts w:ascii="Arial" w:hAnsi="Arial" w:cs="Arial"/>
                <w:b/>
                <w:bCs/>
                <w:noProof/>
                <w:lang w:val="es-419"/>
              </w:rPr>
              <w:t>Regresión polinomial multivariable utilizando el optimizador GD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7813" w14:textId="3F13CE8A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59" w:history="1">
            <w:r w:rsidRPr="00D83E71">
              <w:rPr>
                <w:rStyle w:val="Hyperlink"/>
                <w:rFonts w:ascii="Arial" w:hAnsi="Arial" w:cs="Arial"/>
                <w:b/>
                <w:bCs/>
                <w:noProof/>
                <w:lang w:val="es-MX"/>
              </w:rPr>
              <w:t>Regresión polinomial multivariable utilizando Adam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77D9" w14:textId="49AAD881" w:rsidR="00773CEE" w:rsidRDefault="00773CE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0" w:history="1">
            <w:r w:rsidRPr="00D83E71">
              <w:rPr>
                <w:rStyle w:val="Hyperlink"/>
                <w:rFonts w:ascii="Arial" w:hAnsi="Arial" w:cs="Arial"/>
                <w:noProof/>
                <w:lang w:val="es-MX"/>
              </w:rPr>
              <w:t>Teoría clasificación: regresión logística – regresión soft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9EEB" w14:textId="604A7667" w:rsidR="00773CEE" w:rsidRDefault="00773CE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1" w:history="1">
            <w:r w:rsidRPr="00D83E71">
              <w:rPr>
                <w:rStyle w:val="Hyperlink"/>
                <w:rFonts w:ascii="Arial" w:hAnsi="Arial" w:cs="Arial"/>
                <w:b/>
                <w:bCs/>
                <w:noProof/>
                <w:lang w:val="es-MX"/>
              </w:rPr>
              <w:t>Resultados del aprendiz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641A" w14:textId="45ED1375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2" w:history="1">
            <w:r w:rsidRPr="00D83E71">
              <w:rPr>
                <w:rStyle w:val="Hyperlink"/>
                <w:rFonts w:ascii="Arial" w:hAnsi="Arial" w:cs="Arial"/>
                <w:noProof/>
                <w:lang w:val="es-MX"/>
              </w:rPr>
              <w:t>Clasificador polinomial multivariable utilizando GDX – regresión logís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2545" w14:textId="13088493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3" w:history="1">
            <w:r w:rsidRPr="00D83E71">
              <w:rPr>
                <w:rStyle w:val="Hyperlink"/>
                <w:rFonts w:ascii="Arial" w:hAnsi="Arial" w:cs="Arial"/>
                <w:b/>
                <w:bCs/>
                <w:noProof/>
                <w:lang w:val="es-419"/>
              </w:rPr>
              <w:t>clasificador polinomial multivariable utilizando GDX – regresión Soft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8A28" w14:textId="57186D90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4" w:history="1">
            <w:r w:rsidRPr="00D83E71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lang w:val="es-MX"/>
              </w:rPr>
              <w:t>Clasificación polinomial multivarable – AdamD – regresión logís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DBF3" w14:textId="5180A9FA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5" w:history="1">
            <w:r w:rsidRPr="00D83E71">
              <w:rPr>
                <w:rStyle w:val="Hyperlink"/>
                <w:rFonts w:ascii="Arial" w:hAnsi="Arial" w:cs="Arial"/>
                <w:b/>
                <w:bCs/>
                <w:noProof/>
                <w:lang w:val="es-MX"/>
              </w:rPr>
              <w:t>Clasificación polinomial multivariable – AdamD – SoftMa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D4B0" w14:textId="05E32866" w:rsidR="00773CEE" w:rsidRDefault="00773CE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6" w:history="1">
            <w:r w:rsidRPr="00D83E71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lang w:val="es-MX"/>
              </w:rPr>
              <w:t>Clasificación polinomial multivariable – multicl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54DB" w14:textId="47232C40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7" w:history="1">
            <w:r w:rsidRPr="00D83E71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lang w:val="es-MX"/>
              </w:rPr>
              <w:t>Clasificador polinomual multivarible – multiclass- GDX- regresión logís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2523" w14:textId="6EC049E2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8" w:history="1">
            <w:r w:rsidRPr="00D83E71">
              <w:rPr>
                <w:rStyle w:val="Hyperlink"/>
                <w:rFonts w:ascii="Arial" w:hAnsi="Arial" w:cs="Arial"/>
                <w:b/>
                <w:bCs/>
                <w:noProof/>
                <w:lang w:val="es-MX"/>
              </w:rPr>
              <w:t>Clasificador polinomial multivariable – multiclass - GDX – regresor soft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5F72" w14:textId="5275B322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69" w:history="1">
            <w:r w:rsidRPr="00D83E71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lang w:val="es-MX"/>
              </w:rPr>
              <w:t>Clasificador polinomial multivariable – multiclass – AdamD – regresión logís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66F1" w14:textId="4C65EF57" w:rsidR="00773CEE" w:rsidRDefault="00773CE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9713770" w:history="1">
            <w:r w:rsidRPr="00D83E71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lang w:val="es-MX"/>
              </w:rPr>
              <w:t>Clasificador polinomial multivariable – multiclass – AdamD – regresión Soft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F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C506" w14:textId="5025ECD0" w:rsidR="00A92FCD" w:rsidRPr="00A92FCD" w:rsidRDefault="00A92FCD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908CC28" w14:textId="77777777" w:rsidR="00D0204D" w:rsidRPr="00A92FCD" w:rsidRDefault="00D0204D" w:rsidP="00D0204D">
      <w:pPr>
        <w:rPr>
          <w:rFonts w:ascii="Arial" w:hAnsi="Arial" w:cs="Arial"/>
          <w:lang w:val="es-MX"/>
        </w:rPr>
      </w:pPr>
    </w:p>
    <w:p w14:paraId="5EEC323B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6558E786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6B896988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2277A768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26453B97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66C3DDD8" w14:textId="0F2C4FAF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31F99B7B" w14:textId="77777777" w:rsidR="002D32B1" w:rsidRDefault="002D32B1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29AA8E92" w14:textId="77777777" w:rsidR="002D32B1" w:rsidRPr="002D32B1" w:rsidRDefault="002D32B1" w:rsidP="002D32B1">
      <w:pPr>
        <w:rPr>
          <w:lang w:val="es-419"/>
        </w:rPr>
      </w:pPr>
    </w:p>
    <w:p w14:paraId="5B12CC0F" w14:textId="34C4FC16" w:rsidR="001110A8" w:rsidRPr="00052E02" w:rsidRDefault="00F12C49" w:rsidP="00A92FCD">
      <w:pPr>
        <w:pStyle w:val="Heading1"/>
        <w:rPr>
          <w:rFonts w:ascii="Arial" w:hAnsi="Arial" w:cs="Arial"/>
          <w:color w:val="auto"/>
          <w:sz w:val="28"/>
          <w:szCs w:val="28"/>
          <w:lang w:val="es-419"/>
        </w:rPr>
      </w:pPr>
      <w:bookmarkStart w:id="0" w:name="_Toc199713756"/>
      <w:r w:rsidRPr="00052E02">
        <w:rPr>
          <w:rFonts w:ascii="Arial" w:hAnsi="Arial" w:cs="Arial"/>
          <w:color w:val="auto"/>
          <w:sz w:val="28"/>
          <w:szCs w:val="28"/>
          <w:lang w:val="es-419"/>
        </w:rPr>
        <w:t xml:space="preserve">Teoría </w:t>
      </w:r>
      <w:r w:rsidR="00A92FCD" w:rsidRPr="00052E02">
        <w:rPr>
          <w:rFonts w:ascii="Arial" w:hAnsi="Arial" w:cs="Arial"/>
          <w:color w:val="auto"/>
          <w:sz w:val="28"/>
          <w:szCs w:val="28"/>
          <w:lang w:val="es-419"/>
        </w:rPr>
        <w:t>fórmulas</w:t>
      </w:r>
      <w:r w:rsidRPr="00052E02">
        <w:rPr>
          <w:rFonts w:ascii="Arial" w:hAnsi="Arial" w:cs="Arial"/>
          <w:color w:val="auto"/>
          <w:sz w:val="28"/>
          <w:szCs w:val="28"/>
          <w:lang w:val="es-419"/>
        </w:rPr>
        <w:t xml:space="preserve"> para regresión polinomial multivariable:</w:t>
      </w:r>
      <w:bookmarkEnd w:id="0"/>
      <w:r w:rsidR="001110A8" w:rsidRPr="00052E02">
        <w:rPr>
          <w:rFonts w:ascii="Arial" w:hAnsi="Arial" w:cs="Arial"/>
          <w:color w:val="auto"/>
          <w:sz w:val="28"/>
          <w:szCs w:val="28"/>
          <w:lang w:val="es-419"/>
        </w:rPr>
        <w:tab/>
      </w:r>
    </w:p>
    <w:p w14:paraId="56E6D805" w14:textId="19ED05CA" w:rsidR="001110A8" w:rsidRDefault="001110A8" w:rsidP="001110A8">
      <w:pPr>
        <w:tabs>
          <w:tab w:val="left" w:pos="6315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l modelo de regresión polinomial multivariable de grado </w:t>
      </w:r>
      <w:proofErr w:type="gramStart"/>
      <w:r>
        <w:rPr>
          <w:rFonts w:ascii="Arial" w:hAnsi="Arial" w:cs="Arial"/>
          <w:lang w:val="es-419"/>
        </w:rPr>
        <w:t xml:space="preserve">( </w:t>
      </w:r>
      <w:r w:rsidRPr="001110A8">
        <w:rPr>
          <w:rFonts w:ascii="Arial" w:hAnsi="Arial" w:cs="Arial"/>
          <w:b/>
          <w:bCs/>
          <w:lang w:val="es-419"/>
        </w:rPr>
        <w:t>τ</w:t>
      </w:r>
      <w:proofErr w:type="gramEnd"/>
      <w:r>
        <w:rPr>
          <w:rFonts w:ascii="Arial" w:hAnsi="Arial" w:cs="Arial"/>
          <w:lang w:val="es-419"/>
        </w:rPr>
        <w:t xml:space="preserve"> ) </w:t>
      </w:r>
      <w:r w:rsidR="00057F16">
        <w:rPr>
          <w:rFonts w:ascii="Arial" w:hAnsi="Arial" w:cs="Arial"/>
          <w:lang w:val="es-419"/>
        </w:rPr>
        <w:t>permite capturar relaciones no lineales entre múltiples variables productoras. Y una variable de respuesta</w:t>
      </w:r>
      <w:r>
        <w:rPr>
          <w:rFonts w:ascii="Arial" w:hAnsi="Arial" w:cs="Arial"/>
          <w:lang w:val="es-419"/>
        </w:rPr>
        <w:t xml:space="preserve"> </w:t>
      </w:r>
    </w:p>
    <w:p w14:paraId="5CBF7754" w14:textId="00413CFE" w:rsidR="006301E1" w:rsidRDefault="001110A8" w:rsidP="006301E1">
      <w:pPr>
        <w:rPr>
          <w:rFonts w:ascii="Arial" w:hAnsi="Arial" w:cs="Arial"/>
          <w:lang w:val="es-419"/>
        </w:rPr>
      </w:pPr>
      <w:r w:rsidRPr="001110A8">
        <w:rPr>
          <w:rFonts w:ascii="Arial" w:hAnsi="Arial" w:cs="Arial"/>
          <w:noProof/>
          <w:lang w:val="es-419"/>
        </w:rPr>
        <w:drawing>
          <wp:inline distT="0" distB="0" distL="0" distR="0" wp14:anchorId="61CD846F" wp14:editId="27473037">
            <wp:extent cx="4886325" cy="66511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385" cy="6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C49">
        <w:rPr>
          <w:rFonts w:ascii="Arial" w:hAnsi="Arial" w:cs="Arial"/>
          <w:lang w:val="es-419"/>
        </w:rPr>
        <w:t xml:space="preserve"> </w:t>
      </w:r>
    </w:p>
    <w:p w14:paraId="57E3971C" w14:textId="10FFEBD4" w:rsidR="00557DCB" w:rsidRDefault="00140376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Donde:</w:t>
      </w:r>
    </w:p>
    <w:p w14:paraId="1C11ED3A" w14:textId="7B76D84B" w:rsidR="00140376" w:rsidRDefault="00140376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X = [x</w:t>
      </w:r>
      <w:proofErr w:type="gramStart"/>
      <w:r>
        <w:rPr>
          <w:rFonts w:ascii="Arial" w:hAnsi="Arial" w:cs="Arial"/>
          <w:lang w:val="es-419"/>
        </w:rPr>
        <w:t>1,x</w:t>
      </w:r>
      <w:proofErr w:type="gramEnd"/>
      <w:r>
        <w:rPr>
          <w:rFonts w:ascii="Arial" w:hAnsi="Arial" w:cs="Arial"/>
          <w:lang w:val="es-419"/>
        </w:rPr>
        <w:t>2,….,</w:t>
      </w:r>
      <w:proofErr w:type="spellStart"/>
      <w:r>
        <w:rPr>
          <w:rFonts w:ascii="Arial" w:hAnsi="Arial" w:cs="Arial"/>
          <w:lang w:val="es-419"/>
        </w:rPr>
        <w:t>xn</w:t>
      </w:r>
      <w:proofErr w:type="spellEnd"/>
      <w:r>
        <w:rPr>
          <w:rFonts w:ascii="Arial" w:hAnsi="Arial" w:cs="Arial"/>
          <w:lang w:val="es-419"/>
        </w:rPr>
        <w:t xml:space="preserve">]: vector de </w:t>
      </w:r>
      <w:r w:rsidR="000724D0">
        <w:rPr>
          <w:rFonts w:ascii="Arial" w:hAnsi="Arial" w:cs="Arial"/>
          <w:lang w:val="es-419"/>
        </w:rPr>
        <w:t>variables</w:t>
      </w:r>
      <w:r>
        <w:rPr>
          <w:rFonts w:ascii="Arial" w:hAnsi="Arial" w:cs="Arial"/>
          <w:lang w:val="es-419"/>
        </w:rPr>
        <w:t xml:space="preserve"> de entrada</w:t>
      </w:r>
    </w:p>
    <w:p w14:paraId="2F50DBE8" w14:textId="54B77061" w:rsidR="00140376" w:rsidRDefault="00140376" w:rsidP="006301E1">
      <w:pPr>
        <w:rPr>
          <w:rFonts w:ascii="Arial" w:hAnsi="Arial" w:cs="Arial"/>
          <w:lang w:val="es-419"/>
        </w:rPr>
      </w:pPr>
      <w:r w:rsidRPr="00140376">
        <w:rPr>
          <w:rFonts w:ascii="Arial" w:hAnsi="Arial" w:cs="Arial"/>
          <w:lang w:val="es-419"/>
        </w:rPr>
        <w:t>Τ</w:t>
      </w:r>
      <w:r>
        <w:rPr>
          <w:rFonts w:ascii="Arial" w:hAnsi="Arial" w:cs="Arial"/>
          <w:lang w:val="es-419"/>
        </w:rPr>
        <w:t xml:space="preserve"> = frado máximo del polinomio</w:t>
      </w:r>
    </w:p>
    <w:p w14:paraId="11A111EF" w14:textId="161E58DE" w:rsidR="004679C3" w:rsidRDefault="00140376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Θi1i</w:t>
      </w:r>
      <w:proofErr w:type="gramStart"/>
      <w:r>
        <w:rPr>
          <w:rFonts w:ascii="Arial" w:hAnsi="Arial" w:cs="Arial"/>
          <w:lang w:val="es-419"/>
        </w:rPr>
        <w:t>2, ….</w:t>
      </w:r>
      <w:proofErr w:type="gramEnd"/>
      <w:r>
        <w:rPr>
          <w:rFonts w:ascii="Arial" w:hAnsi="Arial" w:cs="Arial"/>
          <w:lang w:val="es-419"/>
        </w:rPr>
        <w:t xml:space="preserve">ik : coeficiente del </w:t>
      </w:r>
      <w:proofErr w:type="spellStart"/>
      <w:r>
        <w:rPr>
          <w:rFonts w:ascii="Arial" w:hAnsi="Arial" w:cs="Arial"/>
          <w:lang w:val="es-419"/>
        </w:rPr>
        <w:t>termino</w:t>
      </w:r>
      <w:proofErr w:type="spellEnd"/>
      <w:r>
        <w:rPr>
          <w:rFonts w:ascii="Arial" w:hAnsi="Arial" w:cs="Arial"/>
          <w:lang w:val="es-419"/>
        </w:rPr>
        <w:t xml:space="preserve"> de combinación.</w:t>
      </w:r>
    </w:p>
    <w:p w14:paraId="5F65BC9C" w14:textId="3490A813" w:rsidR="006910B9" w:rsidRDefault="000724D0" w:rsidP="006301E1">
      <w:pPr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lang w:val="es-419"/>
        </w:rPr>
        <w:t>Modificación</w:t>
      </w:r>
      <w:r w:rsidR="006910B9">
        <w:rPr>
          <w:rFonts w:ascii="Arial" w:hAnsi="Arial" w:cs="Arial"/>
          <w:lang w:val="es-419"/>
        </w:rPr>
        <w:t xml:space="preserve"> de la función para </w:t>
      </w:r>
      <w:r>
        <w:rPr>
          <w:rFonts w:ascii="Arial" w:hAnsi="Arial" w:cs="Arial"/>
          <w:lang w:val="es-419"/>
        </w:rPr>
        <w:t>calcular</w:t>
      </w:r>
      <w:r w:rsidR="006910B9">
        <w:rPr>
          <w:rFonts w:ascii="Arial" w:hAnsi="Arial" w:cs="Arial"/>
          <w:lang w:val="es-419"/>
        </w:rPr>
        <w:t xml:space="preserve"> el </w:t>
      </w:r>
      <w:r>
        <w:rPr>
          <w:rFonts w:ascii="Arial" w:hAnsi="Arial" w:cs="Arial"/>
          <w:b/>
          <w:bCs/>
          <w:lang w:val="es-419"/>
        </w:rPr>
        <w:t>número</w:t>
      </w:r>
      <w:r w:rsidR="006910B9">
        <w:rPr>
          <w:rFonts w:ascii="Arial" w:hAnsi="Arial" w:cs="Arial"/>
          <w:b/>
          <w:bCs/>
          <w:lang w:val="es-419"/>
        </w:rPr>
        <w:t xml:space="preserve"> de parámetros, </w:t>
      </w:r>
    </w:p>
    <w:p w14:paraId="34072F97" w14:textId="1BB5E12C" w:rsidR="009961F7" w:rsidRDefault="009961F7" w:rsidP="006301E1">
      <w:pPr>
        <w:rPr>
          <w:rFonts w:ascii="Arial" w:hAnsi="Arial" w:cs="Arial"/>
          <w:b/>
          <w:bCs/>
        </w:rPr>
      </w:pPr>
      <w:r w:rsidRPr="009961F7">
        <w:rPr>
          <w:rFonts w:ascii="Arial" w:hAnsi="Arial" w:cs="Arial"/>
          <w:b/>
          <w:bCs/>
        </w:rPr>
        <w:t xml:space="preserve">def </w:t>
      </w:r>
      <w:proofErr w:type="spellStart"/>
      <w:proofErr w:type="gramStart"/>
      <w:r w:rsidRPr="009961F7">
        <w:rPr>
          <w:rFonts w:ascii="Arial" w:hAnsi="Arial" w:cs="Arial"/>
          <w:b/>
          <w:bCs/>
        </w:rPr>
        <w:t>polyParamsNumber</w:t>
      </w:r>
      <w:proofErr w:type="spellEnd"/>
      <w:r w:rsidRPr="009961F7">
        <w:rPr>
          <w:rFonts w:ascii="Arial" w:hAnsi="Arial" w:cs="Arial"/>
          <w:b/>
          <w:bCs/>
        </w:rPr>
        <w:t>(</w:t>
      </w:r>
      <w:proofErr w:type="gramEnd"/>
      <w:r w:rsidRPr="009961F7">
        <w:rPr>
          <w:rFonts w:ascii="Arial" w:hAnsi="Arial" w:cs="Arial"/>
          <w:b/>
          <w:bCs/>
        </w:rPr>
        <w:t>n, tau)</w:t>
      </w:r>
      <w:r>
        <w:rPr>
          <w:rFonts w:ascii="Arial" w:hAnsi="Arial" w:cs="Arial"/>
          <w:b/>
          <w:bCs/>
        </w:rPr>
        <w:t>,</w:t>
      </w:r>
    </w:p>
    <w:p w14:paraId="044CB818" w14:textId="77777777" w:rsidR="00660D9C" w:rsidRDefault="009961F7" w:rsidP="006301E1">
      <w:pPr>
        <w:rPr>
          <w:rFonts w:ascii="Arial" w:hAnsi="Arial" w:cs="Arial"/>
        </w:rPr>
      </w:pPr>
      <w:r w:rsidRPr="009961F7">
        <w:rPr>
          <w:rFonts w:ascii="Arial" w:hAnsi="Arial" w:cs="Arial"/>
        </w:rPr>
        <w:t>razon:</w:t>
      </w:r>
      <w:r>
        <w:rPr>
          <w:rFonts w:ascii="Arial" w:hAnsi="Arial" w:cs="Arial"/>
        </w:rPr>
        <w:t xml:space="preserve"> </w:t>
      </w:r>
    </w:p>
    <w:p w14:paraId="3863AF10" w14:textId="2D60A2A5" w:rsidR="009961F7" w:rsidRDefault="00660D9C" w:rsidP="006301E1">
      <w:pPr>
        <w:rPr>
          <w:rFonts w:ascii="Arial" w:hAnsi="Arial" w:cs="Arial"/>
          <w:lang w:val="es-419"/>
        </w:rPr>
      </w:pPr>
      <w:r w:rsidRPr="00660D9C">
        <w:rPr>
          <w:rFonts w:ascii="Arial" w:hAnsi="Arial" w:cs="Arial"/>
          <w:lang w:val="es-MX"/>
        </w:rPr>
        <w:t xml:space="preserve">los factores crecen exponencialmente y causan </w:t>
      </w:r>
      <w:r w:rsidR="000724D0" w:rsidRPr="00660D9C">
        <w:rPr>
          <w:rFonts w:ascii="Arial" w:hAnsi="Arial" w:cs="Arial"/>
          <w:lang w:val="es-MX"/>
        </w:rPr>
        <w:t>desbordamiento</w:t>
      </w:r>
      <w:r w:rsidRPr="00660D9C">
        <w:rPr>
          <w:rFonts w:ascii="Arial" w:hAnsi="Arial" w:cs="Arial"/>
          <w:lang w:val="es-MX"/>
        </w:rPr>
        <w:t xml:space="preserve"> par</w:t>
      </w:r>
      <w:r>
        <w:rPr>
          <w:rFonts w:ascii="Arial" w:hAnsi="Arial" w:cs="Arial"/>
          <w:lang w:val="es-MX"/>
        </w:rPr>
        <w:t xml:space="preserve">a valores moderados de n o </w:t>
      </w:r>
      <w:r w:rsidRPr="00660D9C">
        <w:rPr>
          <w:rFonts w:ascii="Arial" w:hAnsi="Arial" w:cs="Arial"/>
          <w:lang w:val="es-419"/>
        </w:rPr>
        <w:t>τ</w:t>
      </w:r>
      <w:r w:rsidR="004679C3">
        <w:rPr>
          <w:rFonts w:ascii="Arial" w:hAnsi="Arial" w:cs="Arial"/>
          <w:lang w:val="es-419"/>
        </w:rPr>
        <w:t xml:space="preserve">, tiene un mayor costo computacional. </w:t>
      </w:r>
    </w:p>
    <w:p w14:paraId="49E7DBD2" w14:textId="61B4E7FB" w:rsidR="004679C3" w:rsidRDefault="000724D0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Beneficios</w:t>
      </w:r>
      <w:r w:rsidR="004679C3">
        <w:rPr>
          <w:rFonts w:ascii="Arial" w:hAnsi="Arial" w:cs="Arial"/>
          <w:lang w:val="es-419"/>
        </w:rPr>
        <w:t xml:space="preserve"> de la nueva versión: </w:t>
      </w:r>
    </w:p>
    <w:p w14:paraId="21282610" w14:textId="47E5F5C3" w:rsidR="00E23B0D" w:rsidRDefault="00E23B0D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Utiliza una identidad combinatoria equivalente: </w:t>
      </w:r>
    </w:p>
    <w:p w14:paraId="3DCBBD66" w14:textId="075A2412" w:rsidR="00E23B0D" w:rsidRDefault="00E23B0D" w:rsidP="006301E1">
      <w:pPr>
        <w:rPr>
          <w:rFonts w:ascii="Arial" w:hAnsi="Arial" w:cs="Arial"/>
          <w:lang w:val="es-419"/>
        </w:rPr>
      </w:pPr>
      <w:r w:rsidRPr="00E23B0D">
        <w:rPr>
          <w:rFonts w:ascii="Arial" w:hAnsi="Arial" w:cs="Arial"/>
          <w:noProof/>
          <w:lang w:val="es-419"/>
        </w:rPr>
        <w:drawing>
          <wp:inline distT="0" distB="0" distL="0" distR="0" wp14:anchorId="28267E36" wp14:editId="304D85F7">
            <wp:extent cx="2647950" cy="6061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174" cy="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753" w14:textId="069FFFC4" w:rsidR="00E23B0D" w:rsidRPr="007423EC" w:rsidRDefault="007423EC" w:rsidP="006301E1">
      <w:pPr>
        <w:rPr>
          <w:rFonts w:ascii="Arial" w:hAnsi="Arial" w:cs="Arial"/>
          <w:b/>
          <w:bCs/>
          <w:i/>
          <w:iCs/>
          <w:lang w:val="es-419"/>
        </w:rPr>
      </w:pPr>
      <w:r>
        <w:rPr>
          <w:rFonts w:ascii="Arial" w:hAnsi="Arial" w:cs="Arial"/>
          <w:b/>
          <w:bCs/>
          <w:i/>
          <w:iCs/>
          <w:lang w:val="es-419"/>
        </w:rPr>
        <w:t>Identidad de Hockey-</w:t>
      </w:r>
      <w:proofErr w:type="spellStart"/>
      <w:r>
        <w:rPr>
          <w:rFonts w:ascii="Arial" w:hAnsi="Arial" w:cs="Arial"/>
          <w:b/>
          <w:bCs/>
          <w:i/>
          <w:iCs/>
          <w:lang w:val="es-419"/>
        </w:rPr>
        <w:t>stick</w:t>
      </w:r>
      <w:proofErr w:type="spellEnd"/>
    </w:p>
    <w:p w14:paraId="3AE1516A" w14:textId="463066E3" w:rsidR="004679C3" w:rsidRDefault="004679C3" w:rsidP="006301E1">
      <w:pPr>
        <w:rPr>
          <w:rFonts w:ascii="Arial" w:hAnsi="Arial" w:cs="Arial"/>
          <w:lang w:val="es-MX"/>
        </w:rPr>
      </w:pPr>
      <w:r w:rsidRPr="004679C3">
        <w:rPr>
          <w:rFonts w:ascii="Arial" w:hAnsi="Arial" w:cs="Arial"/>
          <w:noProof/>
          <w:lang w:val="es-MX"/>
        </w:rPr>
        <w:drawing>
          <wp:inline distT="0" distB="0" distL="0" distR="0" wp14:anchorId="3853070F" wp14:editId="6686DEED">
            <wp:extent cx="2609850" cy="102622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67" t="17466" r="7501" b="15068"/>
                    <a:stretch/>
                  </pic:blipFill>
                  <pic:spPr bwMode="auto">
                    <a:xfrm>
                      <a:off x="0" y="0"/>
                      <a:ext cx="2632023" cy="103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7F09" w14:textId="77777777" w:rsidR="00391D3A" w:rsidRDefault="00391D3A" w:rsidP="00391D3A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391D3A">
        <w:rPr>
          <w:rFonts w:ascii="Arial" w:hAnsi="Arial" w:cs="Arial"/>
          <w:lang w:val="es-MX"/>
        </w:rPr>
        <w:t xml:space="preserve">La función </w:t>
      </w:r>
      <w:proofErr w:type="spellStart"/>
      <w:proofErr w:type="gramStart"/>
      <w:r w:rsidRPr="00391D3A">
        <w:rPr>
          <w:rFonts w:ascii="Arial" w:hAnsi="Arial" w:cs="Arial"/>
          <w:b/>
          <w:bCs/>
          <w:lang w:val="es-MX"/>
        </w:rPr>
        <w:t>mat.comb</w:t>
      </w:r>
      <w:proofErr w:type="spellEnd"/>
      <w:proofErr w:type="gramEnd"/>
      <w:r w:rsidRPr="00391D3A">
        <w:rPr>
          <w:rFonts w:ascii="Arial" w:hAnsi="Arial" w:cs="Arial"/>
          <w:b/>
          <w:bCs/>
          <w:lang w:val="es-MX"/>
        </w:rPr>
        <w:t xml:space="preserve"> </w:t>
      </w:r>
      <w:r w:rsidRPr="00391D3A">
        <w:rPr>
          <w:rFonts w:ascii="Arial" w:hAnsi="Arial" w:cs="Arial"/>
          <w:lang w:val="es-MX"/>
        </w:rPr>
        <w:t>calcula combinaciones directamente sin factoriales intermedios.</w:t>
      </w:r>
    </w:p>
    <w:p w14:paraId="0E32BB29" w14:textId="7F69D456" w:rsidR="00391D3A" w:rsidRDefault="00391D3A" w:rsidP="00391D3A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391D3A">
        <w:rPr>
          <w:rFonts w:ascii="Arial" w:hAnsi="Arial" w:cs="Arial"/>
          <w:lang w:val="es-MX"/>
        </w:rPr>
        <w:lastRenderedPageBreak/>
        <w:t xml:space="preserve"> Evita números gigantescos</w:t>
      </w:r>
    </w:p>
    <w:p w14:paraId="63758892" w14:textId="425A7B07" w:rsidR="000849DC" w:rsidRDefault="00391D3A" w:rsidP="000849DC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mucho </w:t>
      </w:r>
      <w:r w:rsidR="00C20E79">
        <w:rPr>
          <w:rFonts w:ascii="Arial" w:hAnsi="Arial" w:cs="Arial"/>
          <w:lang w:val="es-MX"/>
        </w:rPr>
        <w:t>más</w:t>
      </w:r>
      <w:r>
        <w:rPr>
          <w:rFonts w:ascii="Arial" w:hAnsi="Arial" w:cs="Arial"/>
          <w:lang w:val="es-MX"/>
        </w:rPr>
        <w:t xml:space="preserve"> simple.</w:t>
      </w:r>
    </w:p>
    <w:p w14:paraId="27814372" w14:textId="2A8FFD7D" w:rsidR="000849DC" w:rsidRPr="00C0648D" w:rsidRDefault="00C0648D" w:rsidP="000849DC">
      <w:pPr>
        <w:rPr>
          <w:rFonts w:ascii="Arial" w:hAnsi="Arial" w:cs="Arial"/>
          <w:b/>
          <w:bCs/>
          <w:lang w:val="es-MX"/>
        </w:rPr>
      </w:pPr>
      <w:r w:rsidRPr="00C0648D">
        <w:rPr>
          <w:rFonts w:ascii="Arial" w:hAnsi="Arial" w:cs="Arial"/>
          <w:b/>
          <w:bCs/>
          <w:lang w:val="es-MX"/>
        </w:rPr>
        <w:t xml:space="preserve">Explicación de la función y </w:t>
      </w:r>
      <w:r w:rsidR="00C20E79" w:rsidRPr="00C0648D">
        <w:rPr>
          <w:rFonts w:ascii="Arial" w:hAnsi="Arial" w:cs="Arial"/>
          <w:b/>
          <w:bCs/>
          <w:lang w:val="es-MX"/>
        </w:rPr>
        <w:t>ecuaciones</w:t>
      </w:r>
      <w:r w:rsidRPr="00C0648D">
        <w:rPr>
          <w:rFonts w:ascii="Arial" w:hAnsi="Arial" w:cs="Arial"/>
          <w:b/>
          <w:bCs/>
          <w:lang w:val="es-MX"/>
        </w:rPr>
        <w:t xml:space="preserve"> perdida</w:t>
      </w:r>
    </w:p>
    <w:p w14:paraId="230EE7E1" w14:textId="1C37B9C1" w:rsidR="000849DC" w:rsidRDefault="004C3226" w:rsidP="000849D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nemos a: </w:t>
      </w:r>
    </w:p>
    <w:p w14:paraId="793CF602" w14:textId="2DE9BC77" w:rsidR="004C3226" w:rsidRDefault="004C3226" w:rsidP="000849DC">
      <w:pPr>
        <w:rPr>
          <w:rFonts w:ascii="Arial" w:hAnsi="Arial" w:cs="Arial"/>
          <w:lang w:val="es-MX"/>
        </w:rPr>
      </w:pPr>
      <w:r w:rsidRPr="004C3226">
        <w:rPr>
          <w:rFonts w:ascii="Arial" w:hAnsi="Arial" w:cs="Arial"/>
          <w:noProof/>
          <w:lang w:val="es-MX"/>
        </w:rPr>
        <w:drawing>
          <wp:inline distT="0" distB="0" distL="0" distR="0" wp14:anchorId="7AEFE2B7" wp14:editId="240DFCD4">
            <wp:extent cx="1781175" cy="432067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5787" cy="4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FD07" w14:textId="41F3F172" w:rsidR="004C3226" w:rsidRDefault="004C3226" w:rsidP="000849D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onde E = </w:t>
      </w:r>
      <w:proofErr w:type="spellStart"/>
      <w:r>
        <w:rPr>
          <w:rFonts w:ascii="Arial" w:hAnsi="Arial" w:cs="Arial"/>
          <w:lang w:val="es-MX"/>
        </w:rPr>
        <w:t>Y_verdadera</w:t>
      </w:r>
      <w:proofErr w:type="spellEnd"/>
      <w:r>
        <w:rPr>
          <w:rFonts w:ascii="Arial" w:hAnsi="Arial" w:cs="Arial"/>
          <w:lang w:val="es-MX"/>
        </w:rPr>
        <w:t xml:space="preserve"> – </w:t>
      </w:r>
      <w:proofErr w:type="spellStart"/>
      <w:r>
        <w:rPr>
          <w:rFonts w:ascii="Arial" w:hAnsi="Arial" w:cs="Arial"/>
          <w:lang w:val="es-MX"/>
        </w:rPr>
        <w:t>Y_pred</w:t>
      </w:r>
      <w:proofErr w:type="spellEnd"/>
      <w:r>
        <w:rPr>
          <w:rFonts w:ascii="Arial" w:hAnsi="Arial" w:cs="Arial"/>
          <w:lang w:val="es-MX"/>
        </w:rPr>
        <w:t xml:space="preserve"> es la matriz de errores </w:t>
      </w:r>
    </w:p>
    <w:p w14:paraId="17ABF25D" w14:textId="34A41E04" w:rsidR="004C3226" w:rsidRDefault="004C3226" w:rsidP="000849DC">
      <w:pPr>
        <w:rPr>
          <w:rFonts w:ascii="Arial" w:eastAsiaTheme="minorEastAsia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  <w:lang w:val="es-MX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  <w:lang w:val="es-MX"/>
              </w:rPr>
              <m:t>∥.∥</m:t>
            </m:r>
          </m:e>
          <m:sub>
            <m:r>
              <w:rPr>
                <w:rFonts w:ascii="Cambria Math" w:hAnsi="Cambria Math" w:cs="Arial"/>
                <w:sz w:val="36"/>
                <w:szCs w:val="36"/>
                <w:lang w:val="es-MX"/>
              </w:rPr>
              <m:t>f</m:t>
            </m:r>
          </m:sub>
        </m:sSub>
      </m:oMath>
      <w:r>
        <w:rPr>
          <w:rFonts w:ascii="Arial" w:eastAsiaTheme="minorEastAsia" w:hAnsi="Arial" w:cs="Arial"/>
          <w:sz w:val="36"/>
          <w:szCs w:val="36"/>
          <w:lang w:val="es-MX"/>
        </w:rPr>
        <w:t xml:space="preserve"> </w:t>
      </w:r>
      <w:r>
        <w:rPr>
          <w:rFonts w:ascii="Arial" w:eastAsiaTheme="minorEastAsia" w:hAnsi="Arial" w:cs="Arial"/>
          <w:lang w:val="es-MX"/>
        </w:rPr>
        <w:t xml:space="preserve">es la norma de </w:t>
      </w:r>
      <w:proofErr w:type="spellStart"/>
      <w:r>
        <w:rPr>
          <w:rFonts w:ascii="Arial" w:eastAsiaTheme="minorEastAsia" w:hAnsi="Arial" w:cs="Arial"/>
          <w:lang w:val="es-MX"/>
        </w:rPr>
        <w:t>forbernius</w:t>
      </w:r>
      <w:proofErr w:type="spellEnd"/>
    </w:p>
    <w:p w14:paraId="501F77A2" w14:textId="54510DF5" w:rsidR="004C3226" w:rsidRDefault="004C3226" w:rsidP="000849DC">
      <w:pPr>
        <w:rPr>
          <w:rFonts w:ascii="Arial" w:eastAsiaTheme="minorEastAsia" w:hAnsi="Arial" w:cs="Arial"/>
          <w:bCs/>
          <w:lang w:val="es-MX"/>
        </w:rPr>
      </w:pPr>
      <w:r>
        <w:rPr>
          <w:rFonts w:ascii="Arial" w:eastAsiaTheme="minorEastAsia" w:hAnsi="Arial" w:cs="Arial"/>
          <w:b/>
          <w:bCs/>
          <w:lang w:val="es-MX"/>
        </w:rPr>
        <w:t xml:space="preserve">SSE con norma de Frobenius: </w:t>
      </w:r>
      <w:r>
        <w:rPr>
          <w:rFonts w:ascii="Arial" w:eastAsiaTheme="minorEastAsia" w:hAnsi="Arial" w:cs="Arial"/>
          <w:bCs/>
          <w:lang w:val="es-MX"/>
        </w:rPr>
        <w:t xml:space="preserve">es el estándar para modelos multivariados. </w:t>
      </w:r>
    </w:p>
    <w:p w14:paraId="13ED5F1A" w14:textId="48622987" w:rsidR="004C3226" w:rsidRDefault="004C3226" w:rsidP="000849DC">
      <w:pPr>
        <w:rPr>
          <w:rFonts w:ascii="Arial" w:eastAsiaTheme="minorEastAsia" w:hAnsi="Arial" w:cs="Arial"/>
          <w:b/>
          <w:lang w:val="es-MX"/>
        </w:rPr>
      </w:pPr>
      <w:r>
        <w:rPr>
          <w:rFonts w:ascii="Arial" w:eastAsiaTheme="minorEastAsia" w:hAnsi="Arial" w:cs="Arial"/>
          <w:b/>
          <w:lang w:val="es-MX"/>
        </w:rPr>
        <w:t>Termino de regularización Ridge (L2)</w:t>
      </w:r>
    </w:p>
    <w:p w14:paraId="44DDF520" w14:textId="7138CCA2" w:rsidR="004C3226" w:rsidRDefault="000513DB" w:rsidP="000849DC">
      <w:pPr>
        <w:rPr>
          <w:rFonts w:ascii="Arial" w:hAnsi="Arial" w:cs="Arial"/>
          <w:bCs/>
          <w:lang w:val="es-MX"/>
        </w:rPr>
      </w:pPr>
      <w:r w:rsidRPr="000513DB">
        <w:rPr>
          <w:rFonts w:ascii="Arial" w:hAnsi="Arial" w:cs="Arial"/>
          <w:bCs/>
          <w:noProof/>
          <w:lang w:val="es-MX"/>
        </w:rPr>
        <w:drawing>
          <wp:inline distT="0" distB="0" distL="0" distR="0" wp14:anchorId="2B0F5053" wp14:editId="67A22628">
            <wp:extent cx="3401313" cy="3714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132" cy="3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85A" w14:textId="43E21386" w:rsidR="008229CA" w:rsidRDefault="002C1D0A" w:rsidP="000849DC">
      <w:pPr>
        <w:rPr>
          <w:rFonts w:ascii="Arial" w:hAnsi="Arial" w:cs="Arial"/>
          <w:lang w:val="es-419"/>
        </w:rPr>
      </w:pPr>
      <w:r>
        <w:rPr>
          <w:rFonts w:ascii="Arial" w:hAnsi="Arial" w:cs="Arial"/>
          <w:bCs/>
          <w:lang w:val="es-MX"/>
        </w:rPr>
        <w:t xml:space="preserve">Donde </w:t>
      </w:r>
      <w:r w:rsidRPr="002C1D0A">
        <w:rPr>
          <w:rFonts w:ascii="Arial" w:hAnsi="Arial" w:cs="Arial"/>
          <w:bCs/>
          <w:noProof/>
          <w:lang w:val="es-MX"/>
        </w:rPr>
        <w:drawing>
          <wp:inline distT="0" distB="0" distL="0" distR="0" wp14:anchorId="16200C3A" wp14:editId="6681CAE2">
            <wp:extent cx="523948" cy="36200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lang w:val="es-MX"/>
        </w:rPr>
        <w:t xml:space="preserve"> excluye el </w:t>
      </w:r>
      <w:r w:rsidR="009A39B5">
        <w:rPr>
          <w:rFonts w:ascii="Arial" w:hAnsi="Arial" w:cs="Arial"/>
          <w:bCs/>
          <w:lang w:val="es-MX"/>
        </w:rPr>
        <w:t>termino</w:t>
      </w:r>
      <w:r>
        <w:rPr>
          <w:rFonts w:ascii="Arial" w:hAnsi="Arial" w:cs="Arial"/>
          <w:bCs/>
          <w:lang w:val="es-MX"/>
        </w:rPr>
        <w:t xml:space="preserve"> intercepto (</w:t>
      </w:r>
      <w:r>
        <w:rPr>
          <w:rFonts w:ascii="Arial" w:hAnsi="Arial" w:cs="Arial"/>
          <w:lang w:val="es-419"/>
        </w:rPr>
        <w:t>Θ_0)</w:t>
      </w:r>
      <w:r w:rsidR="008229CA">
        <w:rPr>
          <w:rFonts w:ascii="Arial" w:hAnsi="Arial" w:cs="Arial"/>
          <w:lang w:val="es-419"/>
        </w:rPr>
        <w:t xml:space="preserve"> para evitar su penalización.</w:t>
      </w:r>
      <w:r w:rsidR="00E94F92">
        <w:rPr>
          <w:rFonts w:ascii="Arial" w:hAnsi="Arial" w:cs="Arial"/>
          <w:lang w:val="es-419"/>
        </w:rPr>
        <w:t xml:space="preserve"> Dentro de la función </w:t>
      </w:r>
      <w:proofErr w:type="gramStart"/>
      <w:r w:rsidR="00E94F92">
        <w:rPr>
          <w:rFonts w:ascii="Arial" w:hAnsi="Arial" w:cs="Arial"/>
          <w:b/>
          <w:bCs/>
          <w:lang w:val="es-419"/>
        </w:rPr>
        <w:t>THETA[</w:t>
      </w:r>
      <w:proofErr w:type="gramEnd"/>
      <w:r w:rsidR="00E94F92">
        <w:rPr>
          <w:rFonts w:ascii="Arial" w:hAnsi="Arial" w:cs="Arial"/>
          <w:b/>
          <w:bCs/>
          <w:lang w:val="es-419"/>
        </w:rPr>
        <w:t xml:space="preserve">1:,:]1 </w:t>
      </w:r>
      <w:r w:rsidR="00E94F92">
        <w:rPr>
          <w:rFonts w:ascii="Arial" w:hAnsi="Arial" w:cs="Arial"/>
          <w:lang w:val="es-419"/>
        </w:rPr>
        <w:t xml:space="preserve">excluye la </w:t>
      </w:r>
      <w:r w:rsidR="009A39B5">
        <w:rPr>
          <w:rFonts w:ascii="Arial" w:hAnsi="Arial" w:cs="Arial"/>
          <w:lang w:val="es-419"/>
        </w:rPr>
        <w:t>primera</w:t>
      </w:r>
      <w:r w:rsidR="00E94F92">
        <w:rPr>
          <w:rFonts w:ascii="Arial" w:hAnsi="Arial" w:cs="Arial"/>
          <w:lang w:val="es-419"/>
        </w:rPr>
        <w:t xml:space="preserve"> fila, parámetros Θ_1 a </w:t>
      </w:r>
      <w:proofErr w:type="spellStart"/>
      <w:r w:rsidR="00E94F92">
        <w:rPr>
          <w:rFonts w:ascii="Arial" w:hAnsi="Arial" w:cs="Arial"/>
          <w:lang w:val="es-419"/>
        </w:rPr>
        <w:t>Θ_n</w:t>
      </w:r>
      <w:proofErr w:type="spellEnd"/>
      <w:r w:rsidR="00E94F92">
        <w:rPr>
          <w:rFonts w:ascii="Arial" w:hAnsi="Arial" w:cs="Arial"/>
          <w:lang w:val="es-419"/>
        </w:rPr>
        <w:t xml:space="preserve"> dejando fuera Θ_0. </w:t>
      </w:r>
    </w:p>
    <w:p w14:paraId="6F11AC7F" w14:textId="7AB1DBB7" w:rsidR="008262AE" w:rsidRDefault="008262AE" w:rsidP="000849DC">
      <w:pPr>
        <w:rPr>
          <w:rFonts w:ascii="Arial" w:hAnsi="Arial" w:cs="Arial"/>
          <w:b/>
          <w:bCs/>
          <w:i/>
          <w:iCs/>
          <w:lang w:val="es-419"/>
        </w:rPr>
      </w:pPr>
      <w:r>
        <w:rPr>
          <w:rFonts w:ascii="Arial" w:hAnsi="Arial" w:cs="Arial"/>
          <w:b/>
          <w:bCs/>
          <w:lang w:val="es-419"/>
        </w:rPr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lang w:val="es-419"/>
        </w:rPr>
        <w:t>desingMatrix</w:t>
      </w:r>
      <w:proofErr w:type="spellEnd"/>
      <w:r>
        <w:rPr>
          <w:rFonts w:ascii="Arial" w:hAnsi="Arial" w:cs="Arial"/>
          <w:b/>
          <w:bCs/>
          <w:i/>
          <w:iCs/>
          <w:lang w:val="es-419"/>
        </w:rPr>
        <w:t>(</w:t>
      </w:r>
      <w:proofErr w:type="gramEnd"/>
      <w:r>
        <w:rPr>
          <w:rFonts w:ascii="Arial" w:hAnsi="Arial" w:cs="Arial"/>
          <w:b/>
          <w:bCs/>
          <w:i/>
          <w:iCs/>
          <w:lang w:val="es-419"/>
        </w:rPr>
        <w:t xml:space="preserve">Tau, X): </w:t>
      </w:r>
    </w:p>
    <w:p w14:paraId="20C231E3" w14:textId="6A01A3BE" w:rsidR="009762CA" w:rsidRDefault="00AE0FEF" w:rsidP="000849D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sta función construye la matriz de </w:t>
      </w:r>
      <w:r w:rsidR="009A39B5">
        <w:rPr>
          <w:rFonts w:ascii="Arial" w:hAnsi="Arial" w:cs="Arial"/>
          <w:lang w:val="es-419"/>
        </w:rPr>
        <w:t>diseño</w:t>
      </w:r>
      <w:r>
        <w:rPr>
          <w:rFonts w:ascii="Arial" w:hAnsi="Arial" w:cs="Arial"/>
          <w:lang w:val="es-419"/>
        </w:rPr>
        <w:t xml:space="preserve"> para regresión </w:t>
      </w:r>
      <w:r w:rsidR="009A39B5">
        <w:rPr>
          <w:rFonts w:ascii="Arial" w:hAnsi="Arial" w:cs="Arial"/>
          <w:lang w:val="es-419"/>
        </w:rPr>
        <w:t>polinómica</w:t>
      </w:r>
      <w:r>
        <w:rPr>
          <w:rFonts w:ascii="Arial" w:hAnsi="Arial" w:cs="Arial"/>
          <w:lang w:val="es-419"/>
        </w:rPr>
        <w:t xml:space="preserve">, transforma la matriz de entrada X en una matriz con todas las combinaciones polinómicas de sus </w:t>
      </w:r>
      <w:r w:rsidR="009A39B5">
        <w:rPr>
          <w:rFonts w:ascii="Arial" w:hAnsi="Arial" w:cs="Arial"/>
          <w:lang w:val="es-419"/>
        </w:rPr>
        <w:t>características</w:t>
      </w:r>
      <w:r>
        <w:rPr>
          <w:rFonts w:ascii="Arial" w:hAnsi="Arial" w:cs="Arial"/>
          <w:lang w:val="es-419"/>
        </w:rPr>
        <w:t xml:space="preserve"> hasta </w:t>
      </w:r>
      <w:r w:rsidR="009A39B5">
        <w:rPr>
          <w:rFonts w:ascii="Arial" w:hAnsi="Arial" w:cs="Arial"/>
          <w:lang w:val="es-419"/>
        </w:rPr>
        <w:t>grado</w:t>
      </w:r>
      <w:r>
        <w:rPr>
          <w:rFonts w:ascii="Arial" w:hAnsi="Arial" w:cs="Arial"/>
          <w:lang w:val="es-419"/>
        </w:rPr>
        <w:t xml:space="preserve"> </w:t>
      </w:r>
      <w:r w:rsidRPr="009C1263">
        <w:rPr>
          <w:rFonts w:ascii="Arial" w:hAnsi="Arial" w:cs="Arial"/>
          <w:b/>
          <w:bCs/>
          <w:lang w:val="es-419"/>
        </w:rPr>
        <w:t>tau</w:t>
      </w:r>
      <w:r w:rsidR="009762CA">
        <w:rPr>
          <w:rFonts w:ascii="Arial" w:hAnsi="Arial" w:cs="Arial"/>
          <w:lang w:val="es-419"/>
        </w:rPr>
        <w:t>.</w:t>
      </w:r>
    </w:p>
    <w:p w14:paraId="1DED6814" w14:textId="77777777" w:rsidR="009762CA" w:rsidRDefault="009762CA" w:rsidP="000849DC">
      <w:pPr>
        <w:rPr>
          <w:rFonts w:ascii="Arial" w:hAnsi="Arial" w:cs="Arial"/>
          <w:b/>
          <w:bCs/>
          <w:lang w:val="es-419"/>
        </w:rPr>
      </w:pPr>
      <w:r w:rsidRPr="009762CA">
        <w:rPr>
          <w:rFonts w:ascii="Arial" w:hAnsi="Arial" w:cs="Arial"/>
          <w:b/>
          <w:bCs/>
          <w:lang w:val="es-419"/>
        </w:rPr>
        <w:t>Función</w:t>
      </w:r>
      <w:r>
        <w:rPr>
          <w:rFonts w:ascii="Arial" w:hAnsi="Arial" w:cs="Arial"/>
          <w:b/>
          <w:bCs/>
          <w:lang w:val="es-419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s-419"/>
        </w:rPr>
        <w:t>poweVector</w:t>
      </w:r>
      <w:proofErr w:type="spellEnd"/>
      <w:r>
        <w:rPr>
          <w:rFonts w:ascii="Arial" w:hAnsi="Arial" w:cs="Arial"/>
          <w:b/>
          <w:bCs/>
          <w:lang w:val="es-419"/>
        </w:rPr>
        <w:t>(</w:t>
      </w:r>
      <w:proofErr w:type="gramEnd"/>
      <w:r>
        <w:rPr>
          <w:rFonts w:ascii="Arial" w:hAnsi="Arial" w:cs="Arial"/>
          <w:b/>
          <w:bCs/>
          <w:lang w:val="es-419"/>
        </w:rPr>
        <w:t>Tau, X):</w:t>
      </w:r>
    </w:p>
    <w:p w14:paraId="7E750575" w14:textId="1EC889E5" w:rsidR="008262AE" w:rsidRPr="000F3E5B" w:rsidRDefault="000F3E5B" w:rsidP="000849DC">
      <w:pPr>
        <w:rPr>
          <w:rFonts w:ascii="Arial" w:hAnsi="Arial" w:cs="Arial"/>
          <w:lang w:val="es-419"/>
        </w:rPr>
      </w:pPr>
      <w:r w:rsidRPr="000F3E5B">
        <w:rPr>
          <w:rFonts w:ascii="Arial" w:hAnsi="Arial" w:cs="Arial"/>
          <w:lang w:val="es-MX"/>
        </w:rPr>
        <w:t>Esta función genera todas las combinaciones polinómicas de un vector de características </w:t>
      </w:r>
      <w:r w:rsidRPr="000F3E5B">
        <w:rPr>
          <w:rFonts w:ascii="Arial" w:hAnsi="Arial" w:cs="Arial"/>
          <w:b/>
          <w:bCs/>
          <w:lang w:val="es-MX"/>
        </w:rPr>
        <w:t>X</w:t>
      </w:r>
      <w:r w:rsidRPr="000F3E5B">
        <w:rPr>
          <w:rFonts w:ascii="Arial" w:hAnsi="Arial" w:cs="Arial"/>
          <w:lang w:val="es-MX"/>
        </w:rPr>
        <w:t> hasta un grado máximo Tau, usando recursividad. </w:t>
      </w:r>
      <w:r w:rsidR="009762CA" w:rsidRPr="000F3E5B">
        <w:rPr>
          <w:rFonts w:ascii="Arial" w:hAnsi="Arial" w:cs="Arial"/>
          <w:lang w:val="es-419"/>
        </w:rPr>
        <w:t xml:space="preserve"> </w:t>
      </w:r>
      <w:r w:rsidR="00AE0FEF" w:rsidRPr="000F3E5B">
        <w:rPr>
          <w:rFonts w:ascii="Arial" w:hAnsi="Arial" w:cs="Arial"/>
          <w:lang w:val="es-419"/>
        </w:rPr>
        <w:t xml:space="preserve"> </w:t>
      </w:r>
    </w:p>
    <w:p w14:paraId="2C18081C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492C7289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3AEB262A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01D2A501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66A0F07D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208660DF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330903D3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45996D7D" w14:textId="5E3F0754" w:rsidR="00391D3A" w:rsidRPr="00C60694" w:rsidRDefault="00C60694" w:rsidP="00784C03">
      <w:pPr>
        <w:pStyle w:val="Heading2"/>
        <w:rPr>
          <w:rFonts w:ascii="Arial" w:hAnsi="Arial" w:cs="Arial"/>
          <w:b/>
          <w:bCs/>
          <w:lang w:val="es-MX"/>
        </w:rPr>
      </w:pPr>
      <w:bookmarkStart w:id="1" w:name="_Toc199713757"/>
      <w:r w:rsidRPr="00784C03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Resultados del aprendizaje</w:t>
      </w:r>
      <w:r>
        <w:rPr>
          <w:rFonts w:ascii="Arial" w:hAnsi="Arial" w:cs="Arial"/>
          <w:b/>
          <w:bCs/>
          <w:lang w:val="es-MX"/>
        </w:rPr>
        <w:t>:</w:t>
      </w:r>
      <w:bookmarkEnd w:id="1"/>
    </w:p>
    <w:p w14:paraId="669C055E" w14:textId="2A76E553" w:rsidR="00557DCB" w:rsidRDefault="00917F1C" w:rsidP="00784C03">
      <w:pPr>
        <w:pStyle w:val="Heading3"/>
        <w:rPr>
          <w:rFonts w:ascii="Arial" w:hAnsi="Arial" w:cs="Arial"/>
          <w:b/>
          <w:bCs/>
          <w:lang w:val="es-419"/>
        </w:rPr>
      </w:pPr>
      <w:bookmarkStart w:id="2" w:name="_Toc199713758"/>
      <w:r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Regresión</w:t>
      </w:r>
      <w:r w:rsidR="007F3EA9"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 xml:space="preserve"> polinomial multivariable utilizando el </w:t>
      </w:r>
      <w:r w:rsidR="002F6EA9"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optimizador</w:t>
      </w:r>
      <w:r w:rsidR="007F3EA9"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 xml:space="preserve"> GDX</w:t>
      </w:r>
      <w:r w:rsidR="007F3EA9">
        <w:rPr>
          <w:rFonts w:ascii="Arial" w:hAnsi="Arial" w:cs="Arial"/>
          <w:b/>
          <w:bCs/>
          <w:lang w:val="es-419"/>
        </w:rPr>
        <w:t>:</w:t>
      </w:r>
      <w:bookmarkEnd w:id="2"/>
      <w:r w:rsidR="007F3EA9">
        <w:rPr>
          <w:rFonts w:ascii="Arial" w:hAnsi="Arial" w:cs="Arial"/>
          <w:b/>
          <w:bCs/>
          <w:lang w:val="es-419"/>
        </w:rPr>
        <w:t xml:space="preserve"> </w:t>
      </w:r>
    </w:p>
    <w:p w14:paraId="007CCC1D" w14:textId="25F84992" w:rsidR="00425413" w:rsidRPr="00425413" w:rsidRDefault="00425413" w:rsidP="00425413">
      <w:pPr>
        <w:rPr>
          <w:lang w:val="es-419"/>
        </w:rPr>
      </w:pPr>
      <w:r>
        <w:rPr>
          <w:lang w:val="es-419"/>
        </w:rPr>
        <w:t xml:space="preserve">Datos de entrenamiento: </w:t>
      </w:r>
      <w:proofErr w:type="spellStart"/>
      <w:r w:rsidRPr="00425413">
        <w:rPr>
          <w:b/>
          <w:bCs/>
          <w:u w:val="single"/>
          <w:lang w:val="es-419"/>
        </w:rPr>
        <w:t>engine_dataset.mat</w:t>
      </w:r>
      <w:proofErr w:type="spellEnd"/>
    </w:p>
    <w:p w14:paraId="30D5D79C" w14:textId="454C0A46" w:rsidR="006406FD" w:rsidRPr="002F6EA9" w:rsidRDefault="00AA4570" w:rsidP="006301E1">
      <w:pPr>
        <w:rPr>
          <w:rFonts w:ascii="Arial" w:hAnsi="Arial" w:cs="Arial"/>
          <w:u w:val="single"/>
          <w:lang w:val="es-419"/>
        </w:rPr>
      </w:pPr>
      <w:r>
        <w:rPr>
          <w:rFonts w:ascii="Arial" w:hAnsi="Arial" w:cs="Arial"/>
          <w:b/>
          <w:bCs/>
          <w:i/>
          <w:iCs/>
          <w:lang w:val="es-419"/>
        </w:rPr>
        <w:t xml:space="preserve">Mini lotes </w:t>
      </w:r>
    </w:p>
    <w:p w14:paraId="47F2140A" w14:textId="6D26A065" w:rsidR="007F3EA9" w:rsidRDefault="00917F1C" w:rsidP="006301E1">
      <w:pPr>
        <w:rPr>
          <w:rFonts w:ascii="Arial" w:hAnsi="Arial" w:cs="Arial"/>
          <w:lang w:val="es-419"/>
        </w:rPr>
      </w:pPr>
      <w:r w:rsidRPr="00917F1C">
        <w:rPr>
          <w:rFonts w:ascii="Arial" w:hAnsi="Arial" w:cs="Arial"/>
          <w:noProof/>
          <w:lang w:val="es-419"/>
        </w:rPr>
        <w:drawing>
          <wp:inline distT="0" distB="0" distL="0" distR="0" wp14:anchorId="7DE43837" wp14:editId="33C505A3">
            <wp:extent cx="5341540" cy="35725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736" cy="35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5FE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6A352F6F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0F525CAA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1C1E85A3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514947F2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2DE68765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0EE62F06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28967691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1353E15F" w14:textId="3FA99E42" w:rsidR="00853903" w:rsidRDefault="00853903" w:rsidP="006301E1">
      <w:pPr>
        <w:rPr>
          <w:rFonts w:ascii="Arial" w:hAnsi="Arial" w:cs="Arial"/>
          <w:lang w:val="es-419"/>
        </w:rPr>
      </w:pPr>
    </w:p>
    <w:p w14:paraId="69293160" w14:textId="77777777" w:rsidR="00580826" w:rsidRDefault="00580826" w:rsidP="006301E1">
      <w:pPr>
        <w:rPr>
          <w:rFonts w:ascii="Arial" w:hAnsi="Arial" w:cs="Arial"/>
          <w:lang w:val="es-419"/>
        </w:rPr>
      </w:pPr>
    </w:p>
    <w:p w14:paraId="706D898A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6A9D48BB" w14:textId="1D13799E" w:rsidR="002F6EA9" w:rsidRDefault="002F6EA9" w:rsidP="006301E1">
      <w:pPr>
        <w:rPr>
          <w:rFonts w:ascii="Arial" w:hAnsi="Arial" w:cs="Arial"/>
          <w:b/>
          <w:bCs/>
          <w:i/>
          <w:iCs/>
          <w:lang w:val="es-419"/>
        </w:rPr>
      </w:pPr>
      <w:r>
        <w:rPr>
          <w:rFonts w:ascii="Arial" w:hAnsi="Arial" w:cs="Arial"/>
          <w:b/>
          <w:bCs/>
          <w:i/>
          <w:iCs/>
          <w:lang w:val="es-419"/>
        </w:rPr>
        <w:t xml:space="preserve">Online </w:t>
      </w:r>
    </w:p>
    <w:p w14:paraId="293F4683" w14:textId="702094F0" w:rsidR="002F6EA9" w:rsidRDefault="003D5FDB" w:rsidP="006301E1">
      <w:pPr>
        <w:rPr>
          <w:rFonts w:ascii="Arial" w:hAnsi="Arial" w:cs="Arial"/>
          <w:b/>
          <w:bCs/>
          <w:i/>
          <w:iCs/>
          <w:lang w:val="es-419"/>
        </w:rPr>
      </w:pPr>
      <w:r w:rsidRPr="003D5FDB">
        <w:rPr>
          <w:rFonts w:ascii="Arial" w:hAnsi="Arial" w:cs="Arial"/>
          <w:b/>
          <w:bCs/>
          <w:i/>
          <w:iCs/>
          <w:noProof/>
          <w:lang w:val="es-419"/>
        </w:rPr>
        <w:drawing>
          <wp:inline distT="0" distB="0" distL="0" distR="0" wp14:anchorId="2CFEAAAF" wp14:editId="096C5721">
            <wp:extent cx="4407494" cy="3533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287" cy="35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C63" w14:textId="0E08A7FA" w:rsidR="003D5FDB" w:rsidRDefault="003D5FDB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419"/>
        </w:rPr>
        <w:t>Lote completo</w:t>
      </w:r>
      <w:r>
        <w:rPr>
          <w:rFonts w:ascii="Arial" w:hAnsi="Arial" w:cs="Arial"/>
          <w:b/>
          <w:bCs/>
          <w:i/>
          <w:iCs/>
          <w:lang w:val="es-MX"/>
        </w:rPr>
        <w:t>:</w:t>
      </w:r>
    </w:p>
    <w:p w14:paraId="3A68898B" w14:textId="4FCE7906" w:rsidR="00853903" w:rsidRDefault="000F59BE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0F59BE">
        <w:rPr>
          <w:rFonts w:ascii="Arial" w:hAnsi="Arial" w:cs="Arial"/>
          <w:b/>
          <w:bCs/>
          <w:i/>
          <w:iCs/>
          <w:noProof/>
          <w:lang w:val="es-MX"/>
        </w:rPr>
        <w:drawing>
          <wp:inline distT="0" distB="0" distL="0" distR="0" wp14:anchorId="30FC51A7" wp14:editId="6B672423">
            <wp:extent cx="5210175" cy="35695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692" cy="35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2059" w14:textId="261FB82B" w:rsidR="000F59BE" w:rsidRDefault="004E0906" w:rsidP="0047016C">
      <w:pPr>
        <w:pStyle w:val="Heading3"/>
        <w:rPr>
          <w:rFonts w:ascii="Arial" w:hAnsi="Arial" w:cs="Arial"/>
          <w:b/>
          <w:bCs/>
          <w:lang w:val="es-MX"/>
        </w:rPr>
      </w:pPr>
      <w:bookmarkStart w:id="3" w:name="_Toc199713759"/>
      <w:r w:rsidRPr="0047016C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 xml:space="preserve">Regresión polinomial multivariable utilizando </w:t>
      </w:r>
      <w:proofErr w:type="spellStart"/>
      <w:r w:rsidRPr="0047016C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AdamD</w:t>
      </w:r>
      <w:proofErr w:type="spellEnd"/>
      <w:r>
        <w:rPr>
          <w:rFonts w:ascii="Arial" w:hAnsi="Arial" w:cs="Arial"/>
          <w:b/>
          <w:bCs/>
          <w:lang w:val="es-MX"/>
        </w:rPr>
        <w:t>:</w:t>
      </w:r>
      <w:bookmarkEnd w:id="3"/>
    </w:p>
    <w:p w14:paraId="2710B5F1" w14:textId="1817EA12" w:rsidR="00E33444" w:rsidRPr="00853903" w:rsidRDefault="00853903" w:rsidP="006301E1">
      <w:pPr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lang w:val="es-MX"/>
        </w:rPr>
        <w:t xml:space="preserve">datos de entrenamiento: </w:t>
      </w:r>
      <w:proofErr w:type="spellStart"/>
      <w:r w:rsidRPr="00853903">
        <w:rPr>
          <w:rFonts w:ascii="Arial" w:hAnsi="Arial" w:cs="Arial"/>
          <w:b/>
          <w:bCs/>
          <w:u w:val="single"/>
          <w:lang w:val="es-MX"/>
        </w:rPr>
        <w:t>engiene_dataset.mat</w:t>
      </w:r>
      <w:proofErr w:type="spellEnd"/>
    </w:p>
    <w:p w14:paraId="6D0879CF" w14:textId="5E0A4FA9" w:rsidR="004E0906" w:rsidRDefault="00136F84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:</w:t>
      </w:r>
    </w:p>
    <w:p w14:paraId="0AB619CD" w14:textId="1C345723" w:rsidR="00136F84" w:rsidRDefault="00527790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527790">
        <w:rPr>
          <w:rFonts w:ascii="Arial" w:hAnsi="Arial" w:cs="Arial"/>
          <w:b/>
          <w:bCs/>
          <w:i/>
          <w:iCs/>
          <w:noProof/>
          <w:lang w:val="es-MX"/>
        </w:rPr>
        <w:drawing>
          <wp:inline distT="0" distB="0" distL="0" distR="0" wp14:anchorId="1EFF8D31" wp14:editId="0E02293C">
            <wp:extent cx="4210050" cy="38927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7801" cy="39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2C3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8DFE0B2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8E81932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2B95900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439835D6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158290C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1CDF727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7133270" w14:textId="77777777" w:rsidR="00F45111" w:rsidRDefault="00F45111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07537A6D" w14:textId="77777777" w:rsidR="00F45111" w:rsidRDefault="00F45111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6EC80442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81C66F9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0F737D07" w14:textId="05C06609" w:rsidR="00527790" w:rsidRDefault="00527790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>Online:</w:t>
      </w:r>
    </w:p>
    <w:p w14:paraId="2BA10322" w14:textId="4F0B2DC6" w:rsidR="00527790" w:rsidRDefault="00E33444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E33444">
        <w:rPr>
          <w:rFonts w:ascii="Arial" w:hAnsi="Arial" w:cs="Arial"/>
          <w:b/>
          <w:bCs/>
          <w:i/>
          <w:iCs/>
          <w:noProof/>
          <w:lang w:val="es-MX"/>
        </w:rPr>
        <w:drawing>
          <wp:inline distT="0" distB="0" distL="0" distR="0" wp14:anchorId="7AE7F4F2" wp14:editId="4C686DE7">
            <wp:extent cx="3994484" cy="37052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6767" cy="37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3DD7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A32E007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024A3C02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3B4BB99A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4644AF29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36819859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34EC1179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0369295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DC66AC2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0A421EF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E9ED536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43E6C1AA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10FD1A7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0CB5F89" w14:textId="06A05CAB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 xml:space="preserve">Lote completo: </w:t>
      </w:r>
    </w:p>
    <w:p w14:paraId="5AA85133" w14:textId="14446D48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250C4E">
        <w:rPr>
          <w:rFonts w:ascii="Arial" w:hAnsi="Arial" w:cs="Arial"/>
          <w:b/>
          <w:bCs/>
          <w:i/>
          <w:iCs/>
          <w:noProof/>
          <w:lang w:val="es-MX"/>
        </w:rPr>
        <w:drawing>
          <wp:inline distT="0" distB="0" distL="0" distR="0" wp14:anchorId="2B43873B" wp14:editId="74109E1B">
            <wp:extent cx="4600575" cy="3883785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770" cy="3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EFE" w14:textId="2F48E3B7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A54BB39" w14:textId="3F9F4815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C9D2751" w14:textId="13FA3887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01574E51" w14:textId="0D64208B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54120EE" w14:textId="3E9924CA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4251EC5" w14:textId="6F1A26AF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94AED7A" w14:textId="2A853C5C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469637F" w14:textId="6A1AE350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48F6EA6" w14:textId="2D949013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37680477" w14:textId="2C8021B9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4A9A7D8A" w14:textId="23CEEDFA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48C574D" w14:textId="26FE09C1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AC8F059" w14:textId="09B9923A" w:rsidR="002F0E25" w:rsidRDefault="002F0E25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F2B7358" w14:textId="04C0B342" w:rsidR="002F0E25" w:rsidRPr="00F84A6D" w:rsidRDefault="00F84A6D" w:rsidP="00F84A6D">
      <w:pPr>
        <w:pStyle w:val="Heading1"/>
        <w:rPr>
          <w:rFonts w:ascii="Arial" w:hAnsi="Arial" w:cs="Arial"/>
          <w:color w:val="auto"/>
          <w:sz w:val="28"/>
          <w:szCs w:val="28"/>
          <w:lang w:val="es-MX"/>
        </w:rPr>
      </w:pPr>
      <w:bookmarkStart w:id="4" w:name="_Toc199713760"/>
      <w:r w:rsidRPr="00F84A6D">
        <w:rPr>
          <w:rFonts w:ascii="Arial" w:hAnsi="Arial" w:cs="Arial"/>
          <w:color w:val="auto"/>
          <w:sz w:val="28"/>
          <w:szCs w:val="28"/>
          <w:lang w:val="es-MX"/>
        </w:rPr>
        <w:lastRenderedPageBreak/>
        <w:t xml:space="preserve">Teoría clasificación: regresión logística – regresión </w:t>
      </w:r>
      <w:proofErr w:type="spellStart"/>
      <w:r w:rsidRPr="00F84A6D">
        <w:rPr>
          <w:rFonts w:ascii="Arial" w:hAnsi="Arial" w:cs="Arial"/>
          <w:color w:val="auto"/>
          <w:sz w:val="28"/>
          <w:szCs w:val="28"/>
          <w:lang w:val="es-MX"/>
        </w:rPr>
        <w:t>softmax</w:t>
      </w:r>
      <w:proofErr w:type="spellEnd"/>
      <w:r w:rsidRPr="00F84A6D">
        <w:rPr>
          <w:rFonts w:ascii="Arial" w:hAnsi="Arial" w:cs="Arial"/>
          <w:color w:val="auto"/>
          <w:sz w:val="28"/>
          <w:szCs w:val="28"/>
          <w:lang w:val="es-MX"/>
        </w:rPr>
        <w:t>:</w:t>
      </w:r>
      <w:bookmarkEnd w:id="4"/>
    </w:p>
    <w:p w14:paraId="2ECA0E99" w14:textId="2D569210" w:rsidR="00726CEB" w:rsidRDefault="00D15A46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objetivo es predecir la </w:t>
      </w:r>
      <w:r w:rsidR="00263951">
        <w:rPr>
          <w:rFonts w:ascii="Arial" w:hAnsi="Arial" w:cs="Arial"/>
          <w:lang w:val="es-MX"/>
        </w:rPr>
        <w:t>proba lidiad</w:t>
      </w:r>
      <w:r>
        <w:rPr>
          <w:rFonts w:ascii="Arial" w:hAnsi="Arial" w:cs="Arial"/>
          <w:lang w:val="es-MX"/>
        </w:rPr>
        <w:t xml:space="preserve"> de que una instancia pertenezca a una clase especifica. </w:t>
      </w:r>
      <w:r w:rsidR="00686073">
        <w:rPr>
          <w:rFonts w:ascii="Arial" w:hAnsi="Arial" w:cs="Arial"/>
          <w:lang w:val="es-MX"/>
        </w:rPr>
        <w:t xml:space="preserve">Una probabilidad puede ser una salida entre 0 y 1. </w:t>
      </w:r>
      <w:r w:rsidR="00D46672">
        <w:rPr>
          <w:rFonts w:ascii="Arial" w:hAnsi="Arial" w:cs="Arial"/>
          <w:lang w:val="es-MX"/>
        </w:rPr>
        <w:t>(función sigmo</w:t>
      </w:r>
      <w:r w:rsidR="00277BE1">
        <w:rPr>
          <w:rFonts w:ascii="Arial" w:hAnsi="Arial" w:cs="Arial"/>
          <w:lang w:val="es-MX"/>
        </w:rPr>
        <w:t>ide</w:t>
      </w:r>
      <w:r w:rsidR="00D46672">
        <w:rPr>
          <w:rFonts w:ascii="Arial" w:hAnsi="Arial" w:cs="Arial"/>
          <w:lang w:val="es-MX"/>
        </w:rPr>
        <w:t>)</w:t>
      </w:r>
    </w:p>
    <w:p w14:paraId="0EBB951B" w14:textId="1B7FE61C" w:rsidR="006622F2" w:rsidRDefault="00263951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modelo se entra</w:t>
      </w:r>
      <w:r w:rsidR="006622F2">
        <w:rPr>
          <w:rFonts w:ascii="Arial" w:hAnsi="Arial" w:cs="Arial"/>
          <w:lang w:val="es-MX"/>
        </w:rPr>
        <w:t xml:space="preserve"> mediante una serie de elementos, como la función de costo, la cual mide el error entre las probabilidades predichas y las etiquetas reales. </w:t>
      </w:r>
    </w:p>
    <w:p w14:paraId="14CAF4AE" w14:textId="14B67F80" w:rsidR="006234B1" w:rsidRDefault="006234B1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uso de un </w:t>
      </w:r>
      <w:r w:rsidR="00263951">
        <w:rPr>
          <w:rFonts w:ascii="Arial" w:hAnsi="Arial" w:cs="Arial"/>
          <w:lang w:val="es-MX"/>
        </w:rPr>
        <w:t>optimizador</w:t>
      </w:r>
      <w:r>
        <w:rPr>
          <w:rFonts w:ascii="Arial" w:hAnsi="Arial" w:cs="Arial"/>
          <w:lang w:val="es-MX"/>
        </w:rPr>
        <w:t xml:space="preserve"> que ajusta los coeficientes para minimizar la perdida logarítmica, como en nuestro caso es GDX y </w:t>
      </w:r>
      <w:proofErr w:type="spellStart"/>
      <w:r>
        <w:rPr>
          <w:rFonts w:ascii="Arial" w:hAnsi="Arial" w:cs="Arial"/>
          <w:lang w:val="es-MX"/>
        </w:rPr>
        <w:t>AdamD</w:t>
      </w:r>
      <w:proofErr w:type="spellEnd"/>
      <w:r>
        <w:rPr>
          <w:rFonts w:ascii="Arial" w:hAnsi="Arial" w:cs="Arial"/>
          <w:lang w:val="es-MX"/>
        </w:rPr>
        <w:t xml:space="preserve">. </w:t>
      </w:r>
    </w:p>
    <w:p w14:paraId="1CCA61A6" w14:textId="3ED6A3B9" w:rsidR="00726CEB" w:rsidRPr="00D13DEC" w:rsidRDefault="0030269D" w:rsidP="006301E1">
      <w:pPr>
        <w:rPr>
          <w:rFonts w:ascii="Arial" w:hAnsi="Arial" w:cs="Arial"/>
          <w:b/>
          <w:bCs/>
          <w:lang w:val="es-419"/>
        </w:rPr>
      </w:pPr>
      <w:r w:rsidRPr="0030269D">
        <w:rPr>
          <w:rFonts w:ascii="Arial" w:hAnsi="Arial" w:cs="Arial"/>
          <w:lang w:val="es-419"/>
        </w:rPr>
        <w:t xml:space="preserve">Se usa </w:t>
      </w:r>
      <w:proofErr w:type="spellStart"/>
      <w:r w:rsidRPr="0030269D">
        <w:rPr>
          <w:rFonts w:ascii="Arial" w:hAnsi="Arial" w:cs="Arial"/>
          <w:b/>
          <w:bCs/>
          <w:lang w:val="es-419"/>
        </w:rPr>
        <w:t>One</w:t>
      </w:r>
      <w:proofErr w:type="spellEnd"/>
      <w:r w:rsidRPr="0030269D">
        <w:rPr>
          <w:rFonts w:ascii="Arial" w:hAnsi="Arial" w:cs="Arial"/>
          <w:b/>
          <w:bCs/>
          <w:lang w:val="es-419"/>
        </w:rPr>
        <w:t>-vs-</w:t>
      </w:r>
      <w:proofErr w:type="spellStart"/>
      <w:r w:rsidRPr="0030269D">
        <w:rPr>
          <w:rFonts w:ascii="Arial" w:hAnsi="Arial" w:cs="Arial"/>
          <w:b/>
          <w:bCs/>
          <w:lang w:val="es-419"/>
        </w:rPr>
        <w:t>Rest</w:t>
      </w:r>
      <w:proofErr w:type="spellEnd"/>
      <w:r w:rsidRPr="0030269D">
        <w:rPr>
          <w:rFonts w:ascii="Arial" w:hAnsi="Arial" w:cs="Arial"/>
          <w:b/>
          <w:bCs/>
          <w:lang w:val="es-419"/>
        </w:rPr>
        <w:t xml:space="preserve"> </w:t>
      </w:r>
      <w:r w:rsidRPr="0030269D">
        <w:rPr>
          <w:rFonts w:ascii="Arial" w:hAnsi="Arial" w:cs="Arial"/>
          <w:lang w:val="es-419"/>
        </w:rPr>
        <w:t xml:space="preserve">o </w:t>
      </w:r>
      <w:proofErr w:type="spellStart"/>
      <w:r w:rsidRPr="0030269D">
        <w:rPr>
          <w:rFonts w:ascii="Arial" w:hAnsi="Arial" w:cs="Arial"/>
          <w:b/>
          <w:bCs/>
          <w:lang w:val="es-419"/>
        </w:rPr>
        <w:t>SoftMax</w:t>
      </w:r>
      <w:proofErr w:type="spellEnd"/>
      <w:r w:rsidRPr="0030269D">
        <w:rPr>
          <w:rFonts w:ascii="Arial" w:hAnsi="Arial" w:cs="Arial"/>
          <w:b/>
          <w:bCs/>
          <w:lang w:val="es-419"/>
        </w:rPr>
        <w:t xml:space="preserve"> </w:t>
      </w:r>
      <w:proofErr w:type="spellStart"/>
      <w:r w:rsidRPr="0030269D">
        <w:rPr>
          <w:rFonts w:ascii="Arial" w:hAnsi="Arial" w:cs="Arial"/>
          <w:b/>
          <w:bCs/>
          <w:lang w:val="es-419"/>
        </w:rPr>
        <w:t>Regression</w:t>
      </w:r>
      <w:proofErr w:type="spellEnd"/>
      <w:r w:rsidRPr="0030269D">
        <w:rPr>
          <w:rFonts w:ascii="Arial" w:hAnsi="Arial" w:cs="Arial"/>
          <w:b/>
          <w:bCs/>
          <w:lang w:val="es-419"/>
        </w:rPr>
        <w:t xml:space="preserve"> </w:t>
      </w:r>
      <w:r w:rsidRPr="0030269D">
        <w:rPr>
          <w:rFonts w:ascii="Arial" w:hAnsi="Arial" w:cs="Arial"/>
          <w:lang w:val="es-419"/>
        </w:rPr>
        <w:t xml:space="preserve">para una </w:t>
      </w:r>
      <w:r w:rsidR="00263951" w:rsidRPr="0030269D">
        <w:rPr>
          <w:rFonts w:ascii="Arial" w:hAnsi="Arial" w:cs="Arial"/>
          <w:lang w:val="es-419"/>
        </w:rPr>
        <w:t>clasificación</w:t>
      </w:r>
      <w:r w:rsidRPr="0030269D">
        <w:rPr>
          <w:rFonts w:ascii="Arial" w:hAnsi="Arial" w:cs="Arial"/>
          <w:lang w:val="es-419"/>
        </w:rPr>
        <w:t xml:space="preserve"> d</w:t>
      </w:r>
      <w:r>
        <w:rPr>
          <w:rFonts w:ascii="Arial" w:hAnsi="Arial" w:cs="Arial"/>
          <w:lang w:val="es-419"/>
        </w:rPr>
        <w:t xml:space="preserve">e </w:t>
      </w:r>
      <w:r w:rsidR="00263951">
        <w:rPr>
          <w:rFonts w:ascii="Arial" w:hAnsi="Arial" w:cs="Arial"/>
          <w:lang w:val="es-419"/>
        </w:rPr>
        <w:t>múltiples</w:t>
      </w:r>
      <w:r>
        <w:rPr>
          <w:rFonts w:ascii="Arial" w:hAnsi="Arial" w:cs="Arial"/>
          <w:lang w:val="es-419"/>
        </w:rPr>
        <w:t xml:space="preserve"> clases. </w:t>
      </w:r>
      <w:r w:rsidRPr="0030269D">
        <w:rPr>
          <w:rFonts w:ascii="Arial" w:hAnsi="Arial" w:cs="Arial"/>
          <w:b/>
          <w:bCs/>
          <w:lang w:val="es-419"/>
        </w:rPr>
        <w:t xml:space="preserve"> </w:t>
      </w:r>
    </w:p>
    <w:p w14:paraId="5DF835CC" w14:textId="189EBD21" w:rsidR="00F84A6D" w:rsidRDefault="00297380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gmoide logística: </w:t>
      </w:r>
    </w:p>
    <w:p w14:paraId="7B4E2805" w14:textId="7B6EA322" w:rsidR="00297380" w:rsidRDefault="00297380" w:rsidP="006301E1">
      <w:pPr>
        <w:rPr>
          <w:rFonts w:ascii="Arial" w:hAnsi="Arial" w:cs="Arial"/>
          <w:lang w:val="es-MX"/>
        </w:rPr>
      </w:pPr>
      <w:r w:rsidRPr="00297380">
        <w:rPr>
          <w:rFonts w:ascii="Arial" w:hAnsi="Arial" w:cs="Arial"/>
          <w:lang w:val="es-MX"/>
        </w:rPr>
        <w:drawing>
          <wp:inline distT="0" distB="0" distL="0" distR="0" wp14:anchorId="5E754F67" wp14:editId="02FDC58F">
            <wp:extent cx="2814451" cy="462903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9397" cy="4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BD55" w14:textId="58434CBD" w:rsidR="00857A5D" w:rsidRDefault="00ED418B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a función transforma cualquier valor </w:t>
      </w:r>
      <w:r w:rsidR="00263951">
        <w:rPr>
          <w:rFonts w:ascii="Arial" w:hAnsi="Arial" w:cs="Arial"/>
          <w:lang w:val="es-MX"/>
        </w:rPr>
        <w:t>numérico</w:t>
      </w:r>
      <w:r>
        <w:rPr>
          <w:rFonts w:ascii="Arial" w:hAnsi="Arial" w:cs="Arial"/>
          <w:lang w:val="es-MX"/>
        </w:rPr>
        <w:t xml:space="preserve"> en el rango [0,1], lo que permite interpretar su salida como una </w:t>
      </w:r>
      <w:r>
        <w:rPr>
          <w:rFonts w:ascii="Arial" w:hAnsi="Arial" w:cs="Arial"/>
          <w:b/>
          <w:bCs/>
          <w:lang w:val="es-MX"/>
        </w:rPr>
        <w:t xml:space="preserve">probabilidad </w:t>
      </w:r>
    </w:p>
    <w:p w14:paraId="69587DA9" w14:textId="3A7066F7" w:rsidR="00B95B68" w:rsidRDefault="001C41B2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onde </w:t>
      </w:r>
      <w:proofErr w:type="gramStart"/>
      <w:r>
        <w:rPr>
          <w:rFonts w:ascii="Arial" w:hAnsi="Arial" w:cs="Arial"/>
          <w:b/>
          <w:bCs/>
          <w:lang w:val="es-MX"/>
        </w:rPr>
        <w:t>P(</w:t>
      </w:r>
      <w:proofErr w:type="gramEnd"/>
      <w:r>
        <w:rPr>
          <w:rFonts w:ascii="Arial" w:hAnsi="Arial" w:cs="Arial"/>
          <w:b/>
          <w:bCs/>
          <w:lang w:val="es-MX"/>
        </w:rPr>
        <w:t xml:space="preserve">Y=K | X=x) </w:t>
      </w:r>
      <w:r w:rsidR="008A3B39">
        <w:rPr>
          <w:rFonts w:ascii="Arial" w:hAnsi="Arial" w:cs="Arial"/>
          <w:lang w:val="es-MX"/>
        </w:rPr>
        <w:t xml:space="preserve">es la probabilidad de que la variable objetivo </w:t>
      </w:r>
      <w:r w:rsidR="008A3B39">
        <w:rPr>
          <w:rFonts w:ascii="Arial" w:hAnsi="Arial" w:cs="Arial"/>
          <w:b/>
          <w:bCs/>
          <w:lang w:val="es-MX"/>
        </w:rPr>
        <w:t xml:space="preserve">Y </w:t>
      </w:r>
      <w:r w:rsidR="008A3B39">
        <w:rPr>
          <w:rFonts w:ascii="Arial" w:hAnsi="Arial" w:cs="Arial"/>
          <w:lang w:val="es-MX"/>
        </w:rPr>
        <w:t xml:space="preserve">sea 1, dado el </w:t>
      </w:r>
      <w:r w:rsidR="00263951">
        <w:rPr>
          <w:rFonts w:ascii="Arial" w:hAnsi="Arial" w:cs="Arial"/>
          <w:lang w:val="es-MX"/>
        </w:rPr>
        <w:t>predictor</w:t>
      </w:r>
      <w:r w:rsidR="008A3B39">
        <w:rPr>
          <w:rFonts w:ascii="Arial" w:hAnsi="Arial" w:cs="Arial"/>
          <w:lang w:val="es-MX"/>
        </w:rPr>
        <w:t xml:space="preserve"> </w:t>
      </w:r>
      <w:r w:rsidR="008A3B39">
        <w:rPr>
          <w:rFonts w:ascii="Arial" w:hAnsi="Arial" w:cs="Arial"/>
          <w:b/>
          <w:bCs/>
          <w:lang w:val="es-MX"/>
        </w:rPr>
        <w:t xml:space="preserve">X=x </w:t>
      </w:r>
    </w:p>
    <w:p w14:paraId="605D0713" w14:textId="27D89247" w:rsidR="00855CD4" w:rsidRDefault="00855CD4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lo que la sigmoide es el puente entre la regresión lineal (</w:t>
      </w:r>
      <w:r w:rsidR="00263951">
        <w:rPr>
          <w:rFonts w:ascii="Arial" w:hAnsi="Arial" w:cs="Arial"/>
          <w:lang w:val="es-MX"/>
        </w:rPr>
        <w:t>genera</w:t>
      </w:r>
      <w:r>
        <w:rPr>
          <w:rFonts w:ascii="Arial" w:hAnsi="Arial" w:cs="Arial"/>
          <w:lang w:val="es-MX"/>
        </w:rPr>
        <w:t xml:space="preserve"> valores continuos) y la clasificación binaria</w:t>
      </w:r>
    </w:p>
    <w:p w14:paraId="02F4E1C0" w14:textId="76CB04E5" w:rsidR="00814D46" w:rsidRDefault="00814D46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unción de costo:</w:t>
      </w:r>
    </w:p>
    <w:p w14:paraId="6587B894" w14:textId="7EDDA46D" w:rsidR="00814D46" w:rsidRPr="008A3B39" w:rsidRDefault="00A663FF" w:rsidP="006301E1">
      <w:pPr>
        <w:rPr>
          <w:rFonts w:ascii="Arial" w:hAnsi="Arial" w:cs="Arial"/>
          <w:lang w:val="es-MX"/>
        </w:rPr>
      </w:pPr>
      <w:r w:rsidRPr="00A663FF">
        <w:rPr>
          <w:rFonts w:ascii="Arial" w:hAnsi="Arial" w:cs="Arial"/>
          <w:lang w:val="es-MX"/>
        </w:rPr>
        <w:drawing>
          <wp:inline distT="0" distB="0" distL="0" distR="0" wp14:anchorId="17F9ECE0" wp14:editId="29763A35">
            <wp:extent cx="3170711" cy="6098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2943" cy="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CB14" w14:textId="641F2050" w:rsidR="00857A5D" w:rsidRDefault="00501B9E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nde:</w:t>
      </w:r>
    </w:p>
    <w:p w14:paraId="62CDD69C" w14:textId="7A8FEDD0" w:rsidR="0059382C" w:rsidRDefault="00501B9E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: número</w:t>
      </w:r>
      <w:r w:rsidR="0059382C">
        <w:rPr>
          <w:rFonts w:ascii="Arial" w:hAnsi="Arial" w:cs="Arial"/>
          <w:lang w:val="es-MX"/>
        </w:rPr>
        <w:t xml:space="preserve"> de muestras</w:t>
      </w:r>
    </w:p>
    <w:p w14:paraId="00EE9CFD" w14:textId="230D4712" w:rsidR="0059382C" w:rsidRDefault="0059382C" w:rsidP="006301E1">
      <w:pPr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y_p</w:t>
      </w:r>
      <w:proofErr w:type="spellEnd"/>
      <w:r>
        <w:rPr>
          <w:rFonts w:ascii="Arial" w:hAnsi="Arial" w:cs="Arial"/>
          <w:lang w:val="es-MX"/>
        </w:rPr>
        <w:t xml:space="preserve">: </w:t>
      </w:r>
      <w:r w:rsidR="00501B9E">
        <w:rPr>
          <w:rFonts w:ascii="Arial" w:hAnsi="Arial" w:cs="Arial"/>
          <w:lang w:val="es-MX"/>
        </w:rPr>
        <w:t>etiqueta</w:t>
      </w:r>
      <w:r>
        <w:rPr>
          <w:rFonts w:ascii="Arial" w:hAnsi="Arial" w:cs="Arial"/>
          <w:lang w:val="es-MX"/>
        </w:rPr>
        <w:t xml:space="preserve"> real (0 o 1) para la muestra p </w:t>
      </w:r>
    </w:p>
    <w:p w14:paraId="3FBCE35B" w14:textId="5FB20106" w:rsidR="00AD70DC" w:rsidRDefault="00AD70DC" w:rsidP="006301E1">
      <w:pPr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S_p</w:t>
      </w:r>
      <w:proofErr w:type="spellEnd"/>
      <w:r>
        <w:rPr>
          <w:rFonts w:ascii="Arial" w:hAnsi="Arial" w:cs="Arial"/>
          <w:lang w:val="es-MX"/>
        </w:rPr>
        <w:t>: probabilidad predicha por el modelo</w:t>
      </w:r>
    </w:p>
    <w:p w14:paraId="4ADE2F4D" w14:textId="28F9B3B2" w:rsidR="00AD70DC" w:rsidRDefault="00AD70DC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heta: </w:t>
      </w:r>
      <w:r w:rsidR="00501B9E">
        <w:rPr>
          <w:rFonts w:ascii="Arial" w:hAnsi="Arial" w:cs="Arial"/>
          <w:lang w:val="es-MX"/>
        </w:rPr>
        <w:t>parámetros</w:t>
      </w:r>
      <w:r>
        <w:rPr>
          <w:rFonts w:ascii="Arial" w:hAnsi="Arial" w:cs="Arial"/>
          <w:lang w:val="es-MX"/>
        </w:rPr>
        <w:t xml:space="preserve"> del modelo</w:t>
      </w:r>
    </w:p>
    <w:p w14:paraId="6F1BB309" w14:textId="5A0AB707" w:rsidR="00F113F7" w:rsidRPr="00F113F7" w:rsidRDefault="00F113F7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ntro del código se </w:t>
      </w:r>
      <w:r w:rsidR="00501B9E">
        <w:rPr>
          <w:rFonts w:ascii="Arial" w:hAnsi="Arial" w:cs="Arial"/>
          <w:lang w:val="es-MX"/>
        </w:rPr>
        <w:t>implementa</w:t>
      </w:r>
      <w:r>
        <w:rPr>
          <w:rFonts w:ascii="Arial" w:hAnsi="Arial" w:cs="Arial"/>
          <w:lang w:val="es-MX"/>
        </w:rPr>
        <w:t xml:space="preserve"> épsilon como una </w:t>
      </w:r>
      <w:r w:rsidR="00501B9E">
        <w:rPr>
          <w:rFonts w:ascii="Arial" w:hAnsi="Arial" w:cs="Arial"/>
          <w:lang w:val="es-MX"/>
        </w:rPr>
        <w:t>protección</w:t>
      </w:r>
      <w:r>
        <w:rPr>
          <w:rFonts w:ascii="Arial" w:hAnsi="Arial" w:cs="Arial"/>
          <w:lang w:val="es-MX"/>
        </w:rPr>
        <w:t xml:space="preserve"> extra ya que si h = 0 o h=1, los logaritmos devuelven -</w:t>
      </w:r>
      <w:proofErr w:type="spellStart"/>
      <w:r>
        <w:rPr>
          <w:rFonts w:ascii="Arial" w:hAnsi="Arial" w:cs="Arial"/>
          <w:lang w:val="es-MX"/>
        </w:rPr>
        <w:t>inf</w:t>
      </w:r>
      <w:proofErr w:type="spellEnd"/>
      <w:r>
        <w:rPr>
          <w:rFonts w:ascii="Arial" w:hAnsi="Arial" w:cs="Arial"/>
          <w:lang w:val="es-MX"/>
        </w:rPr>
        <w:t xml:space="preserve"> causando </w:t>
      </w:r>
      <w:proofErr w:type="spellStart"/>
      <w:r>
        <w:rPr>
          <w:rFonts w:ascii="Arial" w:hAnsi="Arial" w:cs="Arial"/>
          <w:lang w:val="es-MX"/>
        </w:rPr>
        <w:t>erroes</w:t>
      </w:r>
      <w:proofErr w:type="spellEnd"/>
      <w:r>
        <w:rPr>
          <w:rFonts w:ascii="Arial" w:hAnsi="Arial" w:cs="Arial"/>
          <w:lang w:val="es-MX"/>
        </w:rPr>
        <w:t xml:space="preserve">, por lo que la </w:t>
      </w:r>
      <w:r w:rsidR="00501B9E">
        <w:rPr>
          <w:rFonts w:ascii="Arial" w:hAnsi="Arial" w:cs="Arial"/>
          <w:lang w:val="es-MX"/>
        </w:rPr>
        <w:t>función</w:t>
      </w:r>
      <w:r>
        <w:rPr>
          <w:rFonts w:ascii="Arial" w:hAnsi="Arial" w:cs="Arial"/>
          <w:lang w:val="es-MX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s-MX"/>
        </w:rPr>
        <w:t>np.clip</w:t>
      </w:r>
      <w:proofErr w:type="spellEnd"/>
      <w:proofErr w:type="gramEnd"/>
      <w:r>
        <w:rPr>
          <w:rFonts w:ascii="Arial" w:hAnsi="Arial" w:cs="Arial"/>
          <w:b/>
          <w:bCs/>
          <w:lang w:val="es-MX"/>
        </w:rPr>
        <w:t xml:space="preserve">(), </w:t>
      </w:r>
      <w:r>
        <w:rPr>
          <w:rFonts w:ascii="Arial" w:hAnsi="Arial" w:cs="Arial"/>
          <w:lang w:val="es-MX"/>
        </w:rPr>
        <w:t>fuerza las predicciones al rango [épsilon, 1-epsilon]</w:t>
      </w:r>
    </w:p>
    <w:p w14:paraId="62B2126E" w14:textId="647A0171" w:rsidR="00857A5D" w:rsidRDefault="00857A5D" w:rsidP="006301E1">
      <w:pPr>
        <w:rPr>
          <w:rFonts w:ascii="Arial" w:hAnsi="Arial" w:cs="Arial"/>
          <w:lang w:val="es-MX"/>
        </w:rPr>
      </w:pPr>
    </w:p>
    <w:p w14:paraId="37963314" w14:textId="292BF02E" w:rsidR="00857A5D" w:rsidRPr="00E56AA5" w:rsidRDefault="00E56AA5" w:rsidP="006301E1">
      <w:pPr>
        <w:rPr>
          <w:rFonts w:ascii="Arial" w:hAnsi="Arial" w:cs="Arial"/>
          <w:b/>
          <w:bCs/>
          <w:sz w:val="28"/>
          <w:szCs w:val="28"/>
          <w:lang w:val="es-MX"/>
        </w:rPr>
      </w:pPr>
      <w:proofErr w:type="spellStart"/>
      <w:r w:rsidRPr="00E56AA5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softmax</w:t>
      </w:r>
      <w:proofErr w:type="spellEnd"/>
    </w:p>
    <w:p w14:paraId="5E366DA5" w14:textId="11EC127D" w:rsidR="00857A5D" w:rsidRDefault="00C37DBC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función </w:t>
      </w:r>
      <w:proofErr w:type="spellStart"/>
      <w:r>
        <w:rPr>
          <w:rFonts w:ascii="Arial" w:hAnsi="Arial" w:cs="Arial"/>
          <w:lang w:val="es-MX"/>
        </w:rPr>
        <w:t>softmax</w:t>
      </w:r>
      <w:proofErr w:type="spellEnd"/>
      <w:r>
        <w:rPr>
          <w:rFonts w:ascii="Arial" w:hAnsi="Arial" w:cs="Arial"/>
          <w:lang w:val="es-MX"/>
        </w:rPr>
        <w:t xml:space="preserve"> es un </w:t>
      </w:r>
      <w:proofErr w:type="spellStart"/>
      <w:r>
        <w:rPr>
          <w:rFonts w:ascii="Arial" w:hAnsi="Arial" w:cs="Arial"/>
          <w:lang w:val="es-MX"/>
        </w:rPr>
        <w:t>componenete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fundameltal</w:t>
      </w:r>
      <w:proofErr w:type="spellEnd"/>
      <w:r>
        <w:rPr>
          <w:rFonts w:ascii="Arial" w:hAnsi="Arial" w:cs="Arial"/>
          <w:lang w:val="es-MX"/>
        </w:rPr>
        <w:t xml:space="preserve"> en la </w:t>
      </w:r>
      <w:proofErr w:type="spellStart"/>
      <w:r>
        <w:rPr>
          <w:rFonts w:ascii="Arial" w:hAnsi="Arial" w:cs="Arial"/>
          <w:lang w:val="es-MX"/>
        </w:rPr>
        <w:t>clsificacion</w:t>
      </w:r>
      <w:proofErr w:type="spellEnd"/>
      <w:r>
        <w:rPr>
          <w:rFonts w:ascii="Arial" w:hAnsi="Arial" w:cs="Arial"/>
          <w:lang w:val="es-MX"/>
        </w:rPr>
        <w:t xml:space="preserve"> de multiclase, su objetivo es convertir un vector de </w:t>
      </w:r>
      <w:proofErr w:type="spellStart"/>
      <w:r>
        <w:rPr>
          <w:rFonts w:ascii="Arial" w:hAnsi="Arial" w:cs="Arial"/>
          <w:lang w:val="es-MX"/>
        </w:rPr>
        <w:t>valroes</w:t>
      </w:r>
      <w:proofErr w:type="spellEnd"/>
      <w:r>
        <w:rPr>
          <w:rFonts w:ascii="Arial" w:hAnsi="Arial" w:cs="Arial"/>
          <w:lang w:val="es-MX"/>
        </w:rPr>
        <w:t xml:space="preserve"> numéricos </w:t>
      </w:r>
      <w:proofErr w:type="spellStart"/>
      <w:r>
        <w:rPr>
          <w:rFonts w:ascii="Arial" w:hAnsi="Arial" w:cs="Arial"/>
          <w:lang w:val="es-MX"/>
        </w:rPr>
        <w:t>arbitarios</w:t>
      </w:r>
      <w:proofErr w:type="spellEnd"/>
      <w:r>
        <w:rPr>
          <w:rFonts w:ascii="Arial" w:hAnsi="Arial" w:cs="Arial"/>
          <w:lang w:val="es-MX"/>
        </w:rPr>
        <w:t xml:space="preserve"> en probabilidades </w:t>
      </w:r>
      <w:proofErr w:type="spellStart"/>
      <w:r>
        <w:rPr>
          <w:rFonts w:ascii="Arial" w:hAnsi="Arial" w:cs="Arial"/>
          <w:lang w:val="es-MX"/>
        </w:rPr>
        <w:t>multinmiales</w:t>
      </w:r>
      <w:proofErr w:type="spellEnd"/>
      <w:r>
        <w:rPr>
          <w:rFonts w:ascii="Arial" w:hAnsi="Arial" w:cs="Arial"/>
          <w:lang w:val="es-MX"/>
        </w:rPr>
        <w:t xml:space="preserve"> normalizadas, donde cada valor representa la probabilidad de pertenecer a una clase especifica. </w:t>
      </w:r>
    </w:p>
    <w:p w14:paraId="288E064D" w14:textId="2E701ED5" w:rsidR="00044EBB" w:rsidRDefault="00044EBB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ormula: </w:t>
      </w:r>
    </w:p>
    <w:p w14:paraId="1E5BA23B" w14:textId="6440643C" w:rsidR="00044EBB" w:rsidRDefault="007D6497" w:rsidP="006301E1">
      <w:pPr>
        <w:rPr>
          <w:rFonts w:ascii="Arial" w:hAnsi="Arial" w:cs="Arial"/>
          <w:lang w:val="es-MX"/>
        </w:rPr>
      </w:pPr>
      <w:r w:rsidRPr="007D6497">
        <w:rPr>
          <w:rFonts w:ascii="Arial" w:hAnsi="Arial" w:cs="Arial"/>
          <w:lang w:val="es-MX"/>
        </w:rPr>
        <w:drawing>
          <wp:inline distT="0" distB="0" distL="0" distR="0" wp14:anchorId="149C6D04" wp14:editId="0BC373DC">
            <wp:extent cx="3189767" cy="780003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7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3D2C" w14:textId="0D505297" w:rsidR="007D6497" w:rsidRDefault="007D6497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nde</w:t>
      </w:r>
    </w:p>
    <w:p w14:paraId="7DF91EC8" w14:textId="2A54D41B" w:rsidR="007D6497" w:rsidRDefault="007D6497" w:rsidP="006301E1">
      <w:pPr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>M :</w:t>
      </w:r>
      <w:proofErr w:type="gram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numero</w:t>
      </w:r>
      <w:proofErr w:type="spellEnd"/>
      <w:r>
        <w:rPr>
          <w:rFonts w:ascii="Arial" w:hAnsi="Arial" w:cs="Arial"/>
          <w:lang w:val="es-MX"/>
        </w:rPr>
        <w:t xml:space="preserve"> de clases</w:t>
      </w:r>
    </w:p>
    <w:p w14:paraId="1359D412" w14:textId="5E9D8050" w:rsidR="007D6497" w:rsidRDefault="007D6497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: vector de </w:t>
      </w:r>
      <w:proofErr w:type="spellStart"/>
      <w:r>
        <w:rPr>
          <w:rFonts w:ascii="Arial" w:hAnsi="Arial" w:cs="Arial"/>
          <w:lang w:val="es-MX"/>
        </w:rPr>
        <w:t>logits</w:t>
      </w:r>
      <w:proofErr w:type="spellEnd"/>
    </w:p>
    <w:p w14:paraId="5B507373" w14:textId="1F11E9ED" w:rsidR="007D6497" w:rsidRDefault="007D6497" w:rsidP="006301E1">
      <w:pPr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Exp</w:t>
      </w:r>
      <w:proofErr w:type="spellEnd"/>
      <w:r>
        <w:rPr>
          <w:rFonts w:ascii="Arial" w:hAnsi="Arial" w:cs="Arial"/>
          <w:lang w:val="es-MX"/>
        </w:rPr>
        <w:t>(</w:t>
      </w:r>
      <w:proofErr w:type="spellStart"/>
      <w:r>
        <w:rPr>
          <w:rFonts w:ascii="Arial" w:hAnsi="Arial" w:cs="Arial"/>
          <w:lang w:val="es-MX"/>
        </w:rPr>
        <w:t>h_j</w:t>
      </w:r>
      <w:proofErr w:type="spellEnd"/>
      <w:r>
        <w:rPr>
          <w:rFonts w:ascii="Arial" w:hAnsi="Arial" w:cs="Arial"/>
          <w:lang w:val="es-MX"/>
        </w:rPr>
        <w:t xml:space="preserve">) exponencial del </w:t>
      </w:r>
      <w:proofErr w:type="spellStart"/>
      <w:r>
        <w:rPr>
          <w:rFonts w:ascii="Arial" w:hAnsi="Arial" w:cs="Arial"/>
          <w:lang w:val="es-MX"/>
        </w:rPr>
        <w:t>logit</w:t>
      </w:r>
      <w:proofErr w:type="spellEnd"/>
      <w:r>
        <w:rPr>
          <w:rFonts w:ascii="Arial" w:hAnsi="Arial" w:cs="Arial"/>
          <w:lang w:val="es-MX"/>
        </w:rPr>
        <w:t xml:space="preserve"> de la clase j</w:t>
      </w:r>
    </w:p>
    <w:p w14:paraId="0D47E199" w14:textId="59856D69" w:rsidR="007D6497" w:rsidRDefault="001955A9" w:rsidP="006301E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a formula nos sirve para transformar salidas numéricas en probabilidades comprensibles.</w:t>
      </w:r>
    </w:p>
    <w:p w14:paraId="083C0AC9" w14:textId="0276789F" w:rsidR="00857A5D" w:rsidRDefault="00857A5D" w:rsidP="006301E1">
      <w:pPr>
        <w:rPr>
          <w:rFonts w:ascii="Arial" w:hAnsi="Arial" w:cs="Arial"/>
          <w:lang w:val="es-MX"/>
        </w:rPr>
      </w:pPr>
    </w:p>
    <w:p w14:paraId="15FE16B3" w14:textId="4FB98794" w:rsidR="00857A5D" w:rsidRDefault="00857A5D" w:rsidP="006301E1">
      <w:pPr>
        <w:rPr>
          <w:rFonts w:ascii="Arial" w:hAnsi="Arial" w:cs="Arial"/>
          <w:lang w:val="es-MX"/>
        </w:rPr>
      </w:pPr>
    </w:p>
    <w:p w14:paraId="1B930C3D" w14:textId="734940F8" w:rsidR="00857A5D" w:rsidRDefault="00857A5D" w:rsidP="006301E1">
      <w:pPr>
        <w:rPr>
          <w:rFonts w:ascii="Arial" w:hAnsi="Arial" w:cs="Arial"/>
          <w:lang w:val="es-MX"/>
        </w:rPr>
      </w:pPr>
    </w:p>
    <w:p w14:paraId="5C4E6EDE" w14:textId="48000F64" w:rsidR="00857A5D" w:rsidRDefault="00857A5D" w:rsidP="006301E1">
      <w:pPr>
        <w:rPr>
          <w:rFonts w:ascii="Arial" w:hAnsi="Arial" w:cs="Arial"/>
          <w:lang w:val="es-MX"/>
        </w:rPr>
      </w:pPr>
    </w:p>
    <w:p w14:paraId="455B59E0" w14:textId="5C93CB74" w:rsidR="00857A5D" w:rsidRDefault="00857A5D" w:rsidP="006301E1">
      <w:pPr>
        <w:rPr>
          <w:rFonts w:ascii="Arial" w:hAnsi="Arial" w:cs="Arial"/>
          <w:lang w:val="es-MX"/>
        </w:rPr>
      </w:pPr>
    </w:p>
    <w:p w14:paraId="2CF0FC41" w14:textId="77777777" w:rsidR="00857A5D" w:rsidRDefault="00857A5D" w:rsidP="006301E1">
      <w:pPr>
        <w:rPr>
          <w:rFonts w:ascii="Arial" w:hAnsi="Arial" w:cs="Arial"/>
          <w:lang w:val="es-MX"/>
        </w:rPr>
      </w:pPr>
    </w:p>
    <w:p w14:paraId="49762621" w14:textId="1B3A2153" w:rsidR="00F84A6D" w:rsidRDefault="00F84A6D" w:rsidP="006301E1">
      <w:pPr>
        <w:rPr>
          <w:rFonts w:ascii="Arial" w:hAnsi="Arial" w:cs="Arial"/>
          <w:lang w:val="es-MX"/>
        </w:rPr>
      </w:pPr>
    </w:p>
    <w:p w14:paraId="201D35C3" w14:textId="4AFFFFED" w:rsidR="00F84A6D" w:rsidRDefault="00F84A6D" w:rsidP="006301E1">
      <w:pPr>
        <w:rPr>
          <w:rFonts w:ascii="Arial" w:hAnsi="Arial" w:cs="Arial"/>
          <w:lang w:val="es-MX"/>
        </w:rPr>
      </w:pPr>
    </w:p>
    <w:p w14:paraId="5A09F732" w14:textId="422A05EE" w:rsidR="00F84A6D" w:rsidRDefault="00F84A6D" w:rsidP="006301E1">
      <w:pPr>
        <w:rPr>
          <w:rFonts w:ascii="Arial" w:hAnsi="Arial" w:cs="Arial"/>
          <w:lang w:val="es-MX"/>
        </w:rPr>
      </w:pPr>
    </w:p>
    <w:p w14:paraId="613244AA" w14:textId="1D168118" w:rsidR="00F84A6D" w:rsidRDefault="00F84A6D" w:rsidP="006301E1">
      <w:pPr>
        <w:rPr>
          <w:rFonts w:ascii="Arial" w:hAnsi="Arial" w:cs="Arial"/>
          <w:lang w:val="es-MX"/>
        </w:rPr>
      </w:pPr>
    </w:p>
    <w:p w14:paraId="036329A6" w14:textId="3F4BFACB" w:rsidR="00F84A6D" w:rsidRDefault="00F84A6D" w:rsidP="006301E1">
      <w:pPr>
        <w:rPr>
          <w:rFonts w:ascii="Arial" w:hAnsi="Arial" w:cs="Arial"/>
          <w:lang w:val="es-MX"/>
        </w:rPr>
      </w:pPr>
    </w:p>
    <w:p w14:paraId="60E11ABB" w14:textId="7E365225" w:rsidR="00F84A6D" w:rsidRDefault="00F84A6D" w:rsidP="006301E1">
      <w:pPr>
        <w:rPr>
          <w:rFonts w:ascii="Arial" w:hAnsi="Arial" w:cs="Arial"/>
          <w:lang w:val="es-MX"/>
        </w:rPr>
      </w:pPr>
    </w:p>
    <w:p w14:paraId="6F88DFA8" w14:textId="77777777" w:rsidR="002400AF" w:rsidRDefault="00DB7BF8" w:rsidP="00DB7BF8">
      <w:pPr>
        <w:pStyle w:val="Heading2"/>
        <w:rPr>
          <w:rFonts w:ascii="Arial" w:hAnsi="Arial" w:cs="Arial"/>
          <w:b/>
          <w:bCs/>
          <w:lang w:val="es-MX"/>
        </w:rPr>
      </w:pPr>
      <w:bookmarkStart w:id="5" w:name="_Toc199713761"/>
      <w:r w:rsidRPr="00DB7BF8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sultados del aprendizaje</w:t>
      </w:r>
      <w:r>
        <w:rPr>
          <w:rFonts w:ascii="Arial" w:hAnsi="Arial" w:cs="Arial"/>
          <w:b/>
          <w:bCs/>
          <w:lang w:val="es-MX"/>
        </w:rPr>
        <w:t>:</w:t>
      </w:r>
      <w:bookmarkEnd w:id="5"/>
    </w:p>
    <w:p w14:paraId="6A157E34" w14:textId="6FCC7913" w:rsidR="00DB7BF8" w:rsidRPr="00567AD9" w:rsidRDefault="00DB7BF8" w:rsidP="00DB7BF8">
      <w:pPr>
        <w:pStyle w:val="Heading3"/>
        <w:rPr>
          <w:rFonts w:ascii="Arial" w:hAnsi="Arial" w:cs="Arial"/>
          <w:color w:val="auto"/>
          <w:szCs w:val="24"/>
          <w:lang w:val="es-MX"/>
        </w:rPr>
      </w:pPr>
      <w:bookmarkStart w:id="6" w:name="_Toc199713762"/>
      <w:r w:rsidRPr="00567AD9">
        <w:rPr>
          <w:rFonts w:ascii="Arial" w:hAnsi="Arial" w:cs="Arial"/>
          <w:color w:val="auto"/>
          <w:szCs w:val="24"/>
          <w:lang w:val="es-MX"/>
        </w:rPr>
        <w:t xml:space="preserve">Clasificador polinomial multivariable utilizando GDX – </w:t>
      </w:r>
      <w:r w:rsidR="0091727F" w:rsidRPr="00567AD9">
        <w:rPr>
          <w:rFonts w:ascii="Arial" w:hAnsi="Arial" w:cs="Arial"/>
          <w:color w:val="auto"/>
          <w:szCs w:val="24"/>
          <w:lang w:val="es-MX"/>
        </w:rPr>
        <w:t xml:space="preserve">regresión </w:t>
      </w:r>
      <w:r w:rsidR="006907D8" w:rsidRPr="00567AD9">
        <w:rPr>
          <w:rFonts w:ascii="Arial" w:hAnsi="Arial" w:cs="Arial"/>
          <w:color w:val="auto"/>
          <w:szCs w:val="24"/>
          <w:lang w:val="es-MX"/>
        </w:rPr>
        <w:t>logística</w:t>
      </w:r>
      <w:r w:rsidRPr="00567AD9">
        <w:rPr>
          <w:rFonts w:ascii="Arial" w:hAnsi="Arial" w:cs="Arial"/>
          <w:color w:val="auto"/>
          <w:szCs w:val="24"/>
          <w:lang w:val="es-MX"/>
        </w:rPr>
        <w:t>:</w:t>
      </w:r>
      <w:bookmarkEnd w:id="6"/>
    </w:p>
    <w:p w14:paraId="6FC74694" w14:textId="023C7A47" w:rsidR="00DB7BF8" w:rsidRDefault="00DB7BF8" w:rsidP="00DB7BF8">
      <w:pPr>
        <w:rPr>
          <w:b/>
          <w:bCs/>
          <w:lang w:val="es-MX"/>
        </w:rPr>
      </w:pPr>
      <w:r>
        <w:rPr>
          <w:lang w:val="es-MX"/>
        </w:rPr>
        <w:t xml:space="preserve">Utilizando datos de: </w:t>
      </w:r>
      <w:r>
        <w:rPr>
          <w:b/>
          <w:bCs/>
          <w:lang w:val="es-MX"/>
        </w:rPr>
        <w:t>cancer_datase</w:t>
      </w:r>
      <w:r w:rsidR="001758CC">
        <w:rPr>
          <w:b/>
          <w:bCs/>
          <w:lang w:val="es-MX"/>
        </w:rPr>
        <w:t>t</w:t>
      </w:r>
      <w:r>
        <w:rPr>
          <w:b/>
          <w:bCs/>
          <w:lang w:val="es-MX"/>
        </w:rPr>
        <w:t>.dat</w:t>
      </w:r>
    </w:p>
    <w:p w14:paraId="676ACE3E" w14:textId="0777157E" w:rsidR="00CE3F11" w:rsidRDefault="002B0EAE" w:rsidP="00DB7BF8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Mini lotes</w:t>
      </w:r>
      <w:r w:rsidR="00CE3F11">
        <w:rPr>
          <w:b/>
          <w:bCs/>
          <w:i/>
          <w:iCs/>
          <w:lang w:val="es-MX"/>
        </w:rPr>
        <w:t>:</w:t>
      </w:r>
    </w:p>
    <w:p w14:paraId="1F6753CC" w14:textId="7F20D9EE" w:rsidR="00B838A0" w:rsidRDefault="00B838A0" w:rsidP="00B838A0">
      <w:pPr>
        <w:rPr>
          <w:b/>
          <w:bCs/>
          <w:i/>
          <w:iCs/>
          <w:lang w:val="es-MX"/>
        </w:rPr>
      </w:pPr>
      <w:r w:rsidRPr="00595192">
        <w:rPr>
          <w:b/>
          <w:bCs/>
          <w:i/>
          <w:iCs/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37CE9476" wp14:editId="44065B28">
            <wp:simplePos x="0" y="0"/>
            <wp:positionH relativeFrom="page">
              <wp:posOffset>4049271</wp:posOffset>
            </wp:positionH>
            <wp:positionV relativeFrom="paragraph">
              <wp:posOffset>232147</wp:posOffset>
            </wp:positionV>
            <wp:extent cx="3479165" cy="2303145"/>
            <wp:effectExtent l="0" t="0" r="698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C3C">
        <w:rPr>
          <w:b/>
          <w:bCs/>
          <w:i/>
          <w:iCs/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21152E21" wp14:editId="517FF7BD">
            <wp:simplePos x="0" y="0"/>
            <wp:positionH relativeFrom="column">
              <wp:posOffset>-842645</wp:posOffset>
            </wp:positionH>
            <wp:positionV relativeFrom="paragraph">
              <wp:posOffset>289560</wp:posOffset>
            </wp:positionV>
            <wp:extent cx="3662045" cy="216725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67">
        <w:rPr>
          <w:b/>
          <w:bCs/>
          <w:i/>
          <w:iCs/>
          <w:lang w:val="es-MX"/>
        </w:rPr>
        <w:t>datos de entrenamiento</w:t>
      </w:r>
      <w:r w:rsidR="002B0EAE">
        <w:rPr>
          <w:b/>
          <w:bCs/>
          <w:i/>
          <w:iCs/>
          <w:lang w:val="es-MX"/>
        </w:rPr>
        <w:t>:</w:t>
      </w:r>
      <w:r>
        <w:rPr>
          <w:b/>
          <w:bCs/>
          <w:i/>
          <w:iCs/>
          <w:lang w:val="es-MX"/>
        </w:rPr>
        <w:t xml:space="preserve">                                                               </w:t>
      </w:r>
      <w:r>
        <w:rPr>
          <w:b/>
          <w:bCs/>
          <w:i/>
          <w:iCs/>
          <w:lang w:val="es-MX"/>
        </w:rPr>
        <w:t>Datos de prueba:</w:t>
      </w:r>
    </w:p>
    <w:p w14:paraId="58F9CAA8" w14:textId="77777777" w:rsidR="00784A07" w:rsidRDefault="00784A07" w:rsidP="00DB7BF8">
      <w:pPr>
        <w:rPr>
          <w:b/>
          <w:bCs/>
          <w:i/>
          <w:iCs/>
          <w:lang w:val="es-MX"/>
        </w:rPr>
      </w:pPr>
    </w:p>
    <w:p w14:paraId="0C675CFA" w14:textId="30200F5A" w:rsidR="00595192" w:rsidRDefault="00595192" w:rsidP="00DB7BF8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Online:</w:t>
      </w:r>
    </w:p>
    <w:p w14:paraId="3C03C57D" w14:textId="2F7EBE77" w:rsidR="006B0102" w:rsidRDefault="00140994" w:rsidP="006B0102">
      <w:pPr>
        <w:rPr>
          <w:b/>
          <w:bCs/>
          <w:i/>
          <w:iCs/>
          <w:lang w:val="es-MX"/>
        </w:rPr>
      </w:pPr>
      <w:r w:rsidRPr="00190FA1">
        <w:rPr>
          <w:b/>
          <w:bCs/>
          <w:i/>
          <w:iCs/>
          <w:lang w:val="es-MX"/>
        </w:rPr>
        <w:drawing>
          <wp:anchor distT="0" distB="0" distL="114300" distR="114300" simplePos="0" relativeHeight="251665408" behindDoc="0" locked="0" layoutInCell="1" allowOverlap="1" wp14:anchorId="0DFE2789" wp14:editId="3D8255A0">
            <wp:simplePos x="0" y="0"/>
            <wp:positionH relativeFrom="column">
              <wp:posOffset>2672715</wp:posOffset>
            </wp:positionH>
            <wp:positionV relativeFrom="paragraph">
              <wp:posOffset>377825</wp:posOffset>
            </wp:positionV>
            <wp:extent cx="3742055" cy="222377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92">
        <w:rPr>
          <w:b/>
          <w:bCs/>
          <w:i/>
          <w:iCs/>
          <w:lang w:val="es-MX"/>
        </w:rPr>
        <w:t>Datos de entrenamiento</w:t>
      </w:r>
      <w:r>
        <w:rPr>
          <w:b/>
          <w:bCs/>
          <w:i/>
          <w:iCs/>
          <w:lang w:val="es-MX"/>
        </w:rPr>
        <w:t xml:space="preserve">                                             </w:t>
      </w:r>
      <w:r w:rsidR="00595192">
        <w:rPr>
          <w:b/>
          <w:bCs/>
          <w:i/>
          <w:iCs/>
          <w:lang w:val="es-MX"/>
        </w:rPr>
        <w:t xml:space="preserve"> </w:t>
      </w:r>
      <w:r w:rsidR="006B0102">
        <w:rPr>
          <w:b/>
          <w:bCs/>
          <w:i/>
          <w:iCs/>
          <w:lang w:val="es-MX"/>
        </w:rPr>
        <w:t>Datos de prueba</w:t>
      </w:r>
    </w:p>
    <w:p w14:paraId="7564AC15" w14:textId="02CF9C91" w:rsidR="00784A07" w:rsidRPr="00F84A6D" w:rsidRDefault="00140994" w:rsidP="00DB7BF8">
      <w:pPr>
        <w:rPr>
          <w:b/>
          <w:bCs/>
          <w:i/>
          <w:iCs/>
          <w:lang w:val="es-MX"/>
        </w:rPr>
      </w:pPr>
      <w:r w:rsidRPr="008A032E">
        <w:rPr>
          <w:b/>
          <w:bCs/>
          <w:i/>
          <w:iCs/>
          <w:lang w:val="es-MX"/>
        </w:rPr>
        <w:drawing>
          <wp:anchor distT="0" distB="0" distL="114300" distR="114300" simplePos="0" relativeHeight="251664384" behindDoc="0" locked="0" layoutInCell="1" allowOverlap="1" wp14:anchorId="4C2B7908" wp14:editId="44EA848F">
            <wp:simplePos x="0" y="0"/>
            <wp:positionH relativeFrom="column">
              <wp:posOffset>-942340</wp:posOffset>
            </wp:positionH>
            <wp:positionV relativeFrom="paragraph">
              <wp:posOffset>39370</wp:posOffset>
            </wp:positionV>
            <wp:extent cx="3306445" cy="2262505"/>
            <wp:effectExtent l="0" t="0" r="8255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D11A" w14:textId="77777777" w:rsidR="00B23E55" w:rsidRDefault="00B23E55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0AD35BF" w14:textId="77777777" w:rsidR="00B23E55" w:rsidRDefault="00B23E55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BDA89DD" w14:textId="087D7990" w:rsidR="00190FA1" w:rsidRPr="001758CC" w:rsidRDefault="00190FA1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1758CC">
        <w:rPr>
          <w:rFonts w:ascii="Arial" w:hAnsi="Arial" w:cs="Arial"/>
          <w:b/>
          <w:bCs/>
          <w:i/>
          <w:iCs/>
          <w:lang w:val="es-MX"/>
        </w:rPr>
        <w:lastRenderedPageBreak/>
        <w:t>Lote:</w:t>
      </w:r>
    </w:p>
    <w:p w14:paraId="62BD2D9F" w14:textId="00604862" w:rsidR="00992ED6" w:rsidRPr="001758CC" w:rsidRDefault="009E468C" w:rsidP="00992ED6">
      <w:pPr>
        <w:rPr>
          <w:rFonts w:ascii="Arial" w:hAnsi="Arial" w:cs="Arial"/>
          <w:b/>
          <w:bCs/>
          <w:i/>
          <w:iCs/>
          <w:lang w:val="es-419"/>
        </w:rPr>
      </w:pPr>
      <w:r w:rsidRPr="00765B5F">
        <w:rPr>
          <w:b/>
          <w:bCs/>
          <w:i/>
          <w:iCs/>
          <w:lang w:val="es-419"/>
        </w:rPr>
        <w:drawing>
          <wp:anchor distT="0" distB="0" distL="114300" distR="114300" simplePos="0" relativeHeight="251662336" behindDoc="0" locked="0" layoutInCell="1" allowOverlap="1" wp14:anchorId="3A4642D4" wp14:editId="373A7EF0">
            <wp:simplePos x="0" y="0"/>
            <wp:positionH relativeFrom="column">
              <wp:posOffset>-724213</wp:posOffset>
            </wp:positionH>
            <wp:positionV relativeFrom="paragraph">
              <wp:posOffset>445770</wp:posOffset>
            </wp:positionV>
            <wp:extent cx="3297521" cy="2094614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B5F">
        <w:rPr>
          <w:b/>
          <w:bCs/>
          <w:i/>
          <w:iCs/>
          <w:lang w:val="es-419"/>
        </w:rPr>
        <w:drawing>
          <wp:anchor distT="0" distB="0" distL="114300" distR="114300" simplePos="0" relativeHeight="251663360" behindDoc="0" locked="0" layoutInCell="1" allowOverlap="1" wp14:anchorId="02069B4E" wp14:editId="34B6299A">
            <wp:simplePos x="0" y="0"/>
            <wp:positionH relativeFrom="column">
              <wp:posOffset>2743200</wp:posOffset>
            </wp:positionH>
            <wp:positionV relativeFrom="paragraph">
              <wp:posOffset>445770</wp:posOffset>
            </wp:positionV>
            <wp:extent cx="3122930" cy="211772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A1" w:rsidRPr="001758CC">
        <w:rPr>
          <w:rFonts w:ascii="Arial" w:hAnsi="Arial" w:cs="Arial"/>
          <w:b/>
          <w:bCs/>
          <w:i/>
          <w:iCs/>
          <w:lang w:val="es-MX"/>
        </w:rPr>
        <w:t>Datos de entrenamiento:</w:t>
      </w:r>
      <w:r w:rsidR="00992ED6">
        <w:rPr>
          <w:rFonts w:ascii="Arial" w:hAnsi="Arial" w:cs="Arial"/>
          <w:b/>
          <w:bCs/>
          <w:i/>
          <w:iCs/>
          <w:lang w:val="es-MX"/>
        </w:rPr>
        <w:t xml:space="preserve"> </w:t>
      </w:r>
      <w:r w:rsidR="00992ED6" w:rsidRPr="001758CC">
        <w:rPr>
          <w:rFonts w:ascii="Arial" w:hAnsi="Arial" w:cs="Arial"/>
          <w:b/>
          <w:bCs/>
          <w:i/>
          <w:iCs/>
          <w:lang w:val="es-419"/>
        </w:rPr>
        <w:t>Datos de prueba:</w:t>
      </w:r>
    </w:p>
    <w:p w14:paraId="629587C0" w14:textId="77777777" w:rsidR="00B23E55" w:rsidRDefault="00B23E55" w:rsidP="001758CC">
      <w:pPr>
        <w:pStyle w:val="Heading3"/>
        <w:rPr>
          <w:rFonts w:ascii="Arial" w:hAnsi="Arial" w:cs="Arial"/>
          <w:b/>
          <w:bCs/>
          <w:color w:val="auto"/>
          <w:sz w:val="24"/>
          <w:szCs w:val="24"/>
          <w:lang w:val="es-419"/>
        </w:rPr>
      </w:pPr>
    </w:p>
    <w:p w14:paraId="45690DF2" w14:textId="1FF3AF37" w:rsidR="001758CC" w:rsidRPr="00D71EB5" w:rsidRDefault="001758CC" w:rsidP="001758CC">
      <w:pPr>
        <w:pStyle w:val="Heading3"/>
        <w:rPr>
          <w:rFonts w:ascii="Arial" w:hAnsi="Arial" w:cs="Arial"/>
          <w:b/>
          <w:bCs/>
          <w:color w:val="auto"/>
          <w:sz w:val="24"/>
          <w:szCs w:val="24"/>
          <w:lang w:val="es-419"/>
        </w:rPr>
      </w:pPr>
      <w:bookmarkStart w:id="7" w:name="_Toc199713763"/>
      <w:r w:rsidRPr="00D71EB5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 xml:space="preserve">clasificador polinomial multivariable utilizando GDX – regresión </w:t>
      </w:r>
      <w:proofErr w:type="spellStart"/>
      <w:r w:rsidRPr="00D71EB5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SoftMax</w:t>
      </w:r>
      <w:proofErr w:type="spellEnd"/>
      <w:r w:rsidRPr="00D71EB5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:</w:t>
      </w:r>
      <w:bookmarkEnd w:id="7"/>
    </w:p>
    <w:p w14:paraId="40B5955C" w14:textId="0C3FDE23" w:rsidR="001758CC" w:rsidRPr="00B0385D" w:rsidRDefault="001758CC" w:rsidP="00DB7BF8">
      <w:pPr>
        <w:rPr>
          <w:rFonts w:ascii="Arial" w:hAnsi="Arial" w:cs="Arial"/>
          <w:b/>
          <w:bCs/>
          <w:lang w:val="es-419"/>
        </w:rPr>
      </w:pPr>
      <w:r w:rsidRPr="00B0385D">
        <w:rPr>
          <w:rFonts w:ascii="Arial" w:hAnsi="Arial" w:cs="Arial"/>
          <w:b/>
          <w:bCs/>
          <w:lang w:val="es-419"/>
        </w:rPr>
        <w:t>utilizando datos de: cancer_datase</w:t>
      </w:r>
      <w:r w:rsidR="003C6F80" w:rsidRPr="00B0385D">
        <w:rPr>
          <w:rFonts w:ascii="Arial" w:hAnsi="Arial" w:cs="Arial"/>
          <w:b/>
          <w:bCs/>
          <w:lang w:val="es-419"/>
        </w:rPr>
        <w:t>t</w:t>
      </w:r>
      <w:r w:rsidRPr="00B0385D">
        <w:rPr>
          <w:rFonts w:ascii="Arial" w:hAnsi="Arial" w:cs="Arial"/>
          <w:b/>
          <w:bCs/>
          <w:lang w:val="es-419"/>
        </w:rPr>
        <w:t>.dat</w:t>
      </w:r>
    </w:p>
    <w:p w14:paraId="581B4564" w14:textId="1D0FD878" w:rsidR="00595192" w:rsidRDefault="00C1209D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:</w:t>
      </w:r>
    </w:p>
    <w:p w14:paraId="1E135A47" w14:textId="77777777" w:rsidR="00CA5A9A" w:rsidRDefault="00CA5A9A" w:rsidP="00CA5A9A">
      <w:pPr>
        <w:rPr>
          <w:rFonts w:ascii="Arial" w:hAnsi="Arial" w:cs="Arial"/>
          <w:b/>
          <w:bCs/>
          <w:i/>
          <w:iCs/>
          <w:lang w:val="es-MX"/>
        </w:rPr>
      </w:pPr>
      <w:r w:rsidRPr="00613749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58240" behindDoc="0" locked="0" layoutInCell="1" allowOverlap="1" wp14:anchorId="5941DA1A" wp14:editId="583F4C8F">
            <wp:simplePos x="0" y="0"/>
            <wp:positionH relativeFrom="column">
              <wp:posOffset>-782497</wp:posOffset>
            </wp:positionH>
            <wp:positionV relativeFrom="paragraph">
              <wp:posOffset>310353</wp:posOffset>
            </wp:positionV>
            <wp:extent cx="3327400" cy="2312035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C9D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59264" behindDoc="0" locked="0" layoutInCell="1" allowOverlap="1" wp14:anchorId="07E6F997" wp14:editId="599772F3">
            <wp:simplePos x="0" y="0"/>
            <wp:positionH relativeFrom="column">
              <wp:posOffset>2757643</wp:posOffset>
            </wp:positionH>
            <wp:positionV relativeFrom="paragraph">
              <wp:posOffset>352572</wp:posOffset>
            </wp:positionV>
            <wp:extent cx="3402419" cy="2234233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19" cy="223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9D">
        <w:rPr>
          <w:rFonts w:ascii="Arial" w:hAnsi="Arial" w:cs="Arial"/>
          <w:b/>
          <w:bCs/>
          <w:i/>
          <w:iCs/>
          <w:lang w:val="es-MX"/>
        </w:rPr>
        <w:t>datos de entrenamiento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     </w:t>
      </w:r>
      <w:r>
        <w:rPr>
          <w:rFonts w:ascii="Arial" w:hAnsi="Arial" w:cs="Arial"/>
          <w:b/>
          <w:bCs/>
          <w:i/>
          <w:iCs/>
          <w:lang w:val="es-MX"/>
        </w:rPr>
        <w:t xml:space="preserve">Datos de prueba: </w:t>
      </w:r>
    </w:p>
    <w:p w14:paraId="76061B34" w14:textId="677B0898" w:rsidR="00792B27" w:rsidRDefault="00792B2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D827DE8" w14:textId="77777777" w:rsidR="00A7029F" w:rsidRDefault="00A702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D9E0F54" w14:textId="77777777" w:rsidR="00A7029F" w:rsidRDefault="00A702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B61A00A" w14:textId="77777777" w:rsidR="00A7029F" w:rsidRDefault="00A702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531AFB9" w14:textId="3CAA2364" w:rsidR="00A7029F" w:rsidRDefault="00A702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5E22A60" w14:textId="446F9E3E" w:rsidR="00C1209D" w:rsidRDefault="00C1209D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 xml:space="preserve"> </w:t>
      </w:r>
      <w:r w:rsidR="003617EE">
        <w:rPr>
          <w:rFonts w:ascii="Arial" w:hAnsi="Arial" w:cs="Arial"/>
          <w:b/>
          <w:bCs/>
          <w:i/>
          <w:iCs/>
          <w:lang w:val="es-MX"/>
        </w:rPr>
        <w:t>Online:</w:t>
      </w:r>
    </w:p>
    <w:p w14:paraId="4D209E71" w14:textId="1F0A5677" w:rsidR="003617EE" w:rsidRDefault="009D4485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9D4485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61312" behindDoc="0" locked="0" layoutInCell="1" allowOverlap="1" wp14:anchorId="0758E9E9" wp14:editId="2C5AADC4">
            <wp:simplePos x="0" y="0"/>
            <wp:positionH relativeFrom="column">
              <wp:posOffset>2832100</wp:posOffset>
            </wp:positionH>
            <wp:positionV relativeFrom="paragraph">
              <wp:posOffset>283210</wp:posOffset>
            </wp:positionV>
            <wp:extent cx="3369945" cy="2288540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B5F" w:rsidRPr="005A580F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60288" behindDoc="0" locked="0" layoutInCell="1" allowOverlap="1" wp14:anchorId="12B9859F" wp14:editId="6911FA30">
            <wp:simplePos x="0" y="0"/>
            <wp:positionH relativeFrom="column">
              <wp:posOffset>-846795</wp:posOffset>
            </wp:positionH>
            <wp:positionV relativeFrom="paragraph">
              <wp:posOffset>304800</wp:posOffset>
            </wp:positionV>
            <wp:extent cx="3540642" cy="2266547"/>
            <wp:effectExtent l="0" t="0" r="3175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42" cy="226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7EE">
        <w:rPr>
          <w:rFonts w:ascii="Arial" w:hAnsi="Arial" w:cs="Arial"/>
          <w:b/>
          <w:bCs/>
          <w:i/>
          <w:iCs/>
          <w:lang w:val="es-MX"/>
        </w:rPr>
        <w:t xml:space="preserve">Datos de entrenamiento: </w:t>
      </w:r>
      <w:r w:rsidR="00F94B5F">
        <w:rPr>
          <w:rFonts w:ascii="Arial" w:hAnsi="Arial" w:cs="Arial"/>
          <w:b/>
          <w:bCs/>
          <w:i/>
          <w:iCs/>
          <w:lang w:val="es-MX"/>
        </w:rPr>
        <w:t xml:space="preserve">                              datos de prueba</w:t>
      </w:r>
    </w:p>
    <w:p w14:paraId="0B603D03" w14:textId="6D7042A0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EEA781C" w14:textId="34FD58D0" w:rsidR="001A5FC0" w:rsidRDefault="001A5FC0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Lote:</w:t>
      </w:r>
    </w:p>
    <w:p w14:paraId="0D84F0B2" w14:textId="288510D1" w:rsidR="00763380" w:rsidRDefault="002B2C62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2B2C62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69504" behindDoc="0" locked="0" layoutInCell="1" allowOverlap="1" wp14:anchorId="68033008" wp14:editId="6A9D3FAF">
            <wp:simplePos x="0" y="0"/>
            <wp:positionH relativeFrom="margin">
              <wp:posOffset>2767264</wp:posOffset>
            </wp:positionH>
            <wp:positionV relativeFrom="paragraph">
              <wp:posOffset>309303</wp:posOffset>
            </wp:positionV>
            <wp:extent cx="3469640" cy="237490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71B" w:rsidRPr="005C771B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68480" behindDoc="0" locked="0" layoutInCell="1" allowOverlap="1" wp14:anchorId="147F4E17" wp14:editId="0CC771E2">
            <wp:simplePos x="0" y="0"/>
            <wp:positionH relativeFrom="column">
              <wp:posOffset>-843091</wp:posOffset>
            </wp:positionH>
            <wp:positionV relativeFrom="paragraph">
              <wp:posOffset>296932</wp:posOffset>
            </wp:positionV>
            <wp:extent cx="3467100" cy="23749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380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datos de prueba</w:t>
      </w:r>
      <w:r w:rsidR="005162BD">
        <w:rPr>
          <w:rFonts w:ascii="Arial" w:hAnsi="Arial" w:cs="Arial"/>
          <w:b/>
          <w:bCs/>
          <w:i/>
          <w:iCs/>
          <w:lang w:val="es-MX"/>
        </w:rPr>
        <w:t>:</w:t>
      </w:r>
    </w:p>
    <w:p w14:paraId="4DDC22CA" w14:textId="10B15C86" w:rsidR="005C771B" w:rsidRDefault="005C771B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F729018" w14:textId="77777777" w:rsidR="001A5FC0" w:rsidRDefault="001A5FC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4147D97" w14:textId="686AE367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7FDD65B" w14:textId="6DFB08BB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28AEC90" w14:textId="36A22941" w:rsidR="00C1091E" w:rsidRDefault="00C1091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6156D65" w14:textId="7F1279CE" w:rsidR="00C1091E" w:rsidRDefault="00C1091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2D7C3EF" w14:textId="0961C51C" w:rsidR="00C1091E" w:rsidRPr="00313175" w:rsidRDefault="00313175" w:rsidP="00313175">
      <w:pPr>
        <w:pStyle w:val="Heading3"/>
        <w:rPr>
          <w:rFonts w:ascii="Arial" w:hAnsi="Arial" w:cs="Arial"/>
          <w:b/>
          <w:bCs/>
          <w:i/>
          <w:iCs/>
          <w:color w:val="auto"/>
          <w:lang w:val="es-MX"/>
        </w:rPr>
      </w:pPr>
      <w:bookmarkStart w:id="8" w:name="_Toc199713764"/>
      <w:r w:rsidRPr="00313175">
        <w:rPr>
          <w:rFonts w:ascii="Arial" w:hAnsi="Arial" w:cs="Arial"/>
          <w:b/>
          <w:bCs/>
          <w:i/>
          <w:iCs/>
          <w:color w:val="auto"/>
          <w:lang w:val="es-MX"/>
        </w:rPr>
        <w:lastRenderedPageBreak/>
        <w:t xml:space="preserve">Clasificación polinomial </w:t>
      </w:r>
      <w:proofErr w:type="spellStart"/>
      <w:r w:rsidRPr="00313175">
        <w:rPr>
          <w:rFonts w:ascii="Arial" w:hAnsi="Arial" w:cs="Arial"/>
          <w:b/>
          <w:bCs/>
          <w:i/>
          <w:iCs/>
          <w:color w:val="auto"/>
          <w:lang w:val="es-MX"/>
        </w:rPr>
        <w:t>multivarable</w:t>
      </w:r>
      <w:proofErr w:type="spellEnd"/>
      <w:r w:rsidRPr="00313175">
        <w:rPr>
          <w:rFonts w:ascii="Arial" w:hAnsi="Arial" w:cs="Arial"/>
          <w:b/>
          <w:bCs/>
          <w:i/>
          <w:iCs/>
          <w:color w:val="auto"/>
          <w:lang w:val="es-MX"/>
        </w:rPr>
        <w:t xml:space="preserve"> – </w:t>
      </w:r>
      <w:proofErr w:type="spellStart"/>
      <w:r w:rsidRPr="00313175">
        <w:rPr>
          <w:rFonts w:ascii="Arial" w:hAnsi="Arial" w:cs="Arial"/>
          <w:b/>
          <w:bCs/>
          <w:i/>
          <w:iCs/>
          <w:color w:val="auto"/>
          <w:lang w:val="es-MX"/>
        </w:rPr>
        <w:t>AdamD</w:t>
      </w:r>
      <w:proofErr w:type="spellEnd"/>
      <w:r w:rsidRPr="00313175">
        <w:rPr>
          <w:rFonts w:ascii="Arial" w:hAnsi="Arial" w:cs="Arial"/>
          <w:b/>
          <w:bCs/>
          <w:i/>
          <w:iCs/>
          <w:color w:val="auto"/>
          <w:lang w:val="es-MX"/>
        </w:rPr>
        <w:t xml:space="preserve"> – regresión</w:t>
      </w:r>
      <w:r w:rsidR="002E701E">
        <w:rPr>
          <w:rFonts w:ascii="Arial" w:hAnsi="Arial" w:cs="Arial"/>
          <w:b/>
          <w:bCs/>
          <w:i/>
          <w:iCs/>
          <w:color w:val="auto"/>
          <w:lang w:val="es-MX"/>
        </w:rPr>
        <w:t xml:space="preserve"> </w:t>
      </w:r>
      <w:r w:rsidRPr="00313175">
        <w:rPr>
          <w:rFonts w:ascii="Arial" w:hAnsi="Arial" w:cs="Arial"/>
          <w:b/>
          <w:bCs/>
          <w:i/>
          <w:iCs/>
          <w:color w:val="auto"/>
          <w:lang w:val="es-MX"/>
        </w:rPr>
        <w:t>logística:</w:t>
      </w:r>
      <w:bookmarkEnd w:id="8"/>
    </w:p>
    <w:p w14:paraId="4C636042" w14:textId="677A6D93" w:rsidR="00313175" w:rsidRDefault="00313175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Utilizando datos de: cancer_dataset.dat</w:t>
      </w:r>
    </w:p>
    <w:p w14:paraId="646576D2" w14:textId="66752437" w:rsidR="00313175" w:rsidRDefault="00313175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:</w:t>
      </w:r>
    </w:p>
    <w:p w14:paraId="36FB4B37" w14:textId="04DBD461" w:rsidR="00313175" w:rsidRDefault="006B2FA2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6B2FA2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1552" behindDoc="0" locked="0" layoutInCell="1" allowOverlap="1" wp14:anchorId="4023EA5A" wp14:editId="46BF21E7">
            <wp:simplePos x="0" y="0"/>
            <wp:positionH relativeFrom="margin">
              <wp:posOffset>2945559</wp:posOffset>
            </wp:positionH>
            <wp:positionV relativeFrom="paragraph">
              <wp:posOffset>329310</wp:posOffset>
            </wp:positionV>
            <wp:extent cx="3445510" cy="2174240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FA2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0528" behindDoc="0" locked="0" layoutInCell="1" allowOverlap="1" wp14:anchorId="201C8FC1" wp14:editId="67322565">
            <wp:simplePos x="0" y="0"/>
            <wp:positionH relativeFrom="column">
              <wp:posOffset>-712470</wp:posOffset>
            </wp:positionH>
            <wp:positionV relativeFrom="paragraph">
              <wp:posOffset>329565</wp:posOffset>
            </wp:positionV>
            <wp:extent cx="3510915" cy="21729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75">
        <w:rPr>
          <w:rFonts w:ascii="Arial" w:hAnsi="Arial" w:cs="Arial"/>
          <w:b/>
          <w:bCs/>
          <w:i/>
          <w:iCs/>
          <w:lang w:val="es-MX"/>
        </w:rPr>
        <w:t xml:space="preserve">Datos de </w:t>
      </w:r>
      <w:r>
        <w:rPr>
          <w:rFonts w:ascii="Arial" w:hAnsi="Arial" w:cs="Arial"/>
          <w:b/>
          <w:bCs/>
          <w:i/>
          <w:iCs/>
          <w:lang w:val="es-MX"/>
        </w:rPr>
        <w:t>entrenamiento                               datos de prueba</w:t>
      </w:r>
    </w:p>
    <w:p w14:paraId="67A15C49" w14:textId="159A34AA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17A0981" w14:textId="4FFA0D79" w:rsidR="00FA089F" w:rsidRDefault="00973ACD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Online:</w:t>
      </w:r>
    </w:p>
    <w:p w14:paraId="5A17F4F7" w14:textId="36FF1193" w:rsidR="00973ACD" w:rsidRDefault="002B2502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2B2502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3600" behindDoc="0" locked="0" layoutInCell="1" allowOverlap="1" wp14:anchorId="2B94E474" wp14:editId="41E1F59D">
            <wp:simplePos x="0" y="0"/>
            <wp:positionH relativeFrom="column">
              <wp:posOffset>2833370</wp:posOffset>
            </wp:positionH>
            <wp:positionV relativeFrom="paragraph">
              <wp:posOffset>293370</wp:posOffset>
            </wp:positionV>
            <wp:extent cx="3567430" cy="227393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53" w:rsidRPr="001D6D53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2576" behindDoc="0" locked="0" layoutInCell="1" allowOverlap="1" wp14:anchorId="625BCFB3" wp14:editId="4054B473">
            <wp:simplePos x="0" y="0"/>
            <wp:positionH relativeFrom="column">
              <wp:posOffset>-711901</wp:posOffset>
            </wp:positionH>
            <wp:positionV relativeFrom="paragraph">
              <wp:posOffset>304800</wp:posOffset>
            </wp:positionV>
            <wp:extent cx="3424737" cy="2266579"/>
            <wp:effectExtent l="0" t="0" r="4445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37" cy="226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53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 datos de prueba:</w:t>
      </w:r>
    </w:p>
    <w:p w14:paraId="7BD09F15" w14:textId="4D30A064" w:rsidR="001D6D53" w:rsidRDefault="001D6D5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2037604" w14:textId="70069E5E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A0805BF" w14:textId="05D42325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654E2F6" w14:textId="7193CAC2" w:rsidR="00F55715" w:rsidRDefault="00F55715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DD67B0C" w14:textId="383B5DE4" w:rsidR="00F55715" w:rsidRDefault="00F55715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88DC832" w14:textId="0E4F7E22" w:rsidR="00F55715" w:rsidRDefault="00F55715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>Lote:</w:t>
      </w:r>
    </w:p>
    <w:p w14:paraId="1AA6A935" w14:textId="31DA6208" w:rsidR="00F55715" w:rsidRDefault="00273952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273952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5648" behindDoc="0" locked="0" layoutInCell="1" allowOverlap="1" wp14:anchorId="02C5F859" wp14:editId="013046D3">
            <wp:simplePos x="0" y="0"/>
            <wp:positionH relativeFrom="column">
              <wp:posOffset>2909067</wp:posOffset>
            </wp:positionH>
            <wp:positionV relativeFrom="paragraph">
              <wp:posOffset>332097</wp:posOffset>
            </wp:positionV>
            <wp:extent cx="3597275" cy="2501900"/>
            <wp:effectExtent l="0" t="0" r="317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952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4624" behindDoc="0" locked="0" layoutInCell="1" allowOverlap="1" wp14:anchorId="73A3FAEB" wp14:editId="41955FC8">
            <wp:simplePos x="0" y="0"/>
            <wp:positionH relativeFrom="margin">
              <wp:posOffset>-854710</wp:posOffset>
            </wp:positionH>
            <wp:positionV relativeFrom="paragraph">
              <wp:posOffset>320667</wp:posOffset>
            </wp:positionV>
            <wp:extent cx="3621405" cy="25190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15">
        <w:rPr>
          <w:rFonts w:ascii="Arial" w:hAnsi="Arial" w:cs="Arial"/>
          <w:b/>
          <w:bCs/>
          <w:i/>
          <w:iCs/>
          <w:lang w:val="es-MX"/>
        </w:rPr>
        <w:t xml:space="preserve">Datos de entrenamiento: 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 datos de prueba</w:t>
      </w:r>
      <w:r w:rsidR="000D2CBF">
        <w:rPr>
          <w:rFonts w:ascii="Arial" w:hAnsi="Arial" w:cs="Arial"/>
          <w:b/>
          <w:bCs/>
          <w:i/>
          <w:iCs/>
          <w:lang w:val="es-MX"/>
        </w:rPr>
        <w:t>:</w:t>
      </w:r>
    </w:p>
    <w:p w14:paraId="38B17D54" w14:textId="703B3804" w:rsidR="00F55715" w:rsidRDefault="00F55715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8F99AA9" w14:textId="3E97AC1D" w:rsidR="00FA089F" w:rsidRPr="008F2A9C" w:rsidRDefault="002E701E" w:rsidP="008F2A9C">
      <w:pPr>
        <w:pStyle w:val="Heading3"/>
        <w:rPr>
          <w:rFonts w:ascii="Arial" w:hAnsi="Arial" w:cs="Arial"/>
          <w:b/>
          <w:bCs/>
          <w:color w:val="auto"/>
          <w:lang w:val="es-MX"/>
        </w:rPr>
      </w:pPr>
      <w:bookmarkStart w:id="9" w:name="_Toc199713765"/>
      <w:r w:rsidRPr="008F2A9C">
        <w:rPr>
          <w:rFonts w:ascii="Arial" w:hAnsi="Arial" w:cs="Arial"/>
          <w:b/>
          <w:bCs/>
          <w:color w:val="auto"/>
          <w:lang w:val="es-MX"/>
        </w:rPr>
        <w:t xml:space="preserve">Clasificación polinomial multivariable – </w:t>
      </w:r>
      <w:proofErr w:type="spellStart"/>
      <w:r w:rsidRPr="008F2A9C">
        <w:rPr>
          <w:rFonts w:ascii="Arial" w:hAnsi="Arial" w:cs="Arial"/>
          <w:b/>
          <w:bCs/>
          <w:color w:val="auto"/>
          <w:lang w:val="es-MX"/>
        </w:rPr>
        <w:t>AdamD</w:t>
      </w:r>
      <w:proofErr w:type="spellEnd"/>
      <w:r w:rsidRPr="008F2A9C">
        <w:rPr>
          <w:rFonts w:ascii="Arial" w:hAnsi="Arial" w:cs="Arial"/>
          <w:b/>
          <w:bCs/>
          <w:color w:val="auto"/>
          <w:lang w:val="es-MX"/>
        </w:rPr>
        <w:t xml:space="preserve"> </w:t>
      </w:r>
      <w:r w:rsidR="008F2A9C" w:rsidRPr="008F2A9C">
        <w:rPr>
          <w:rFonts w:ascii="Arial" w:hAnsi="Arial" w:cs="Arial"/>
          <w:b/>
          <w:bCs/>
          <w:color w:val="auto"/>
          <w:lang w:val="es-MX"/>
        </w:rPr>
        <w:t>–</w:t>
      </w:r>
      <w:r w:rsidRPr="008F2A9C">
        <w:rPr>
          <w:rFonts w:ascii="Arial" w:hAnsi="Arial" w:cs="Arial"/>
          <w:b/>
          <w:bCs/>
          <w:color w:val="auto"/>
          <w:lang w:val="es-MX"/>
        </w:rPr>
        <w:t xml:space="preserve"> </w:t>
      </w:r>
      <w:proofErr w:type="spellStart"/>
      <w:proofErr w:type="gramStart"/>
      <w:r w:rsidRPr="008F2A9C">
        <w:rPr>
          <w:rFonts w:ascii="Arial" w:hAnsi="Arial" w:cs="Arial"/>
          <w:b/>
          <w:bCs/>
          <w:color w:val="auto"/>
          <w:lang w:val="es-MX"/>
        </w:rPr>
        <w:t>SoftMax</w:t>
      </w:r>
      <w:proofErr w:type="spellEnd"/>
      <w:r w:rsidR="008F2A9C" w:rsidRPr="008F2A9C">
        <w:rPr>
          <w:rFonts w:ascii="Arial" w:hAnsi="Arial" w:cs="Arial"/>
          <w:b/>
          <w:bCs/>
          <w:color w:val="auto"/>
          <w:lang w:val="es-MX"/>
        </w:rPr>
        <w:t xml:space="preserve"> :</w:t>
      </w:r>
      <w:bookmarkEnd w:id="9"/>
      <w:proofErr w:type="gramEnd"/>
    </w:p>
    <w:p w14:paraId="4960B316" w14:textId="71CE4F20" w:rsidR="008F2A9C" w:rsidRDefault="008F2A9C" w:rsidP="00DB7BF8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Utilizando datos de: cancer_dataset.dat</w:t>
      </w:r>
    </w:p>
    <w:p w14:paraId="2DEAEC12" w14:textId="2A5398DE" w:rsidR="008F2A9C" w:rsidRDefault="008F2A9C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s:</w:t>
      </w:r>
    </w:p>
    <w:p w14:paraId="56783963" w14:textId="1644EF18" w:rsidR="008F2A9C" w:rsidRDefault="00B61823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B61823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7696" behindDoc="0" locked="0" layoutInCell="1" allowOverlap="1" wp14:anchorId="432BF449" wp14:editId="7D6A67C8">
            <wp:simplePos x="0" y="0"/>
            <wp:positionH relativeFrom="page">
              <wp:posOffset>4052125</wp:posOffset>
            </wp:positionH>
            <wp:positionV relativeFrom="paragraph">
              <wp:posOffset>310391</wp:posOffset>
            </wp:positionV>
            <wp:extent cx="3486150" cy="2280920"/>
            <wp:effectExtent l="0" t="0" r="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E3F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6672" behindDoc="0" locked="0" layoutInCell="1" allowOverlap="1" wp14:anchorId="7780A259" wp14:editId="10A0045D">
            <wp:simplePos x="0" y="0"/>
            <wp:positionH relativeFrom="column">
              <wp:posOffset>-890402</wp:posOffset>
            </wp:positionH>
            <wp:positionV relativeFrom="paragraph">
              <wp:posOffset>284538</wp:posOffset>
            </wp:positionV>
            <wp:extent cx="3616960" cy="2266950"/>
            <wp:effectExtent l="0" t="0" r="254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9C">
        <w:rPr>
          <w:rFonts w:ascii="Arial" w:hAnsi="Arial" w:cs="Arial"/>
          <w:b/>
          <w:bCs/>
          <w:i/>
          <w:iCs/>
          <w:lang w:val="es-MX"/>
        </w:rPr>
        <w:t xml:space="preserve">Datos de entrenamiento: 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 datos de prueba.</w:t>
      </w:r>
    </w:p>
    <w:p w14:paraId="2F45DEA2" w14:textId="000E2EB5" w:rsidR="008F2A9C" w:rsidRPr="008F2A9C" w:rsidRDefault="008F2A9C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34F6E8C" w14:textId="23C1FD17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417259C" w14:textId="6E652B66" w:rsidR="00A556D0" w:rsidRDefault="00A556D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A3EDDC5" w14:textId="18CE8FD5" w:rsidR="00A556D0" w:rsidRDefault="00A556D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77099DF" w14:textId="58FDA986" w:rsidR="00A556D0" w:rsidRDefault="00A556D0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>Online:</w:t>
      </w:r>
    </w:p>
    <w:p w14:paraId="0F743C2A" w14:textId="187EF142" w:rsidR="00A556D0" w:rsidRDefault="003528E1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3528E1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9744" behindDoc="0" locked="0" layoutInCell="1" allowOverlap="1" wp14:anchorId="048A3F61" wp14:editId="0F440897">
            <wp:simplePos x="0" y="0"/>
            <wp:positionH relativeFrom="column">
              <wp:posOffset>2802700</wp:posOffset>
            </wp:positionH>
            <wp:positionV relativeFrom="paragraph">
              <wp:posOffset>374774</wp:posOffset>
            </wp:positionV>
            <wp:extent cx="3536950" cy="2282825"/>
            <wp:effectExtent l="0" t="0" r="635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8E1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78720" behindDoc="0" locked="0" layoutInCell="1" allowOverlap="1" wp14:anchorId="06D6234E" wp14:editId="50086832">
            <wp:simplePos x="0" y="0"/>
            <wp:positionH relativeFrom="column">
              <wp:posOffset>-771459</wp:posOffset>
            </wp:positionH>
            <wp:positionV relativeFrom="paragraph">
              <wp:posOffset>327149</wp:posOffset>
            </wp:positionV>
            <wp:extent cx="3432175" cy="23304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6D0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datos de prueba: </w:t>
      </w:r>
    </w:p>
    <w:p w14:paraId="3222EDE1" w14:textId="7902A05A" w:rsidR="00A556D0" w:rsidRDefault="00A556D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D3A1B66" w14:textId="2A9C232A" w:rsidR="00CD380D" w:rsidRDefault="00CD380D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Lote:</w:t>
      </w:r>
    </w:p>
    <w:p w14:paraId="18A81FFE" w14:textId="01B544A2" w:rsidR="00CD380D" w:rsidRDefault="008F0037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8F0037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1792" behindDoc="0" locked="0" layoutInCell="1" allowOverlap="1" wp14:anchorId="02DDD6E6" wp14:editId="2B1BABE7">
            <wp:simplePos x="0" y="0"/>
            <wp:positionH relativeFrom="column">
              <wp:posOffset>2909381</wp:posOffset>
            </wp:positionH>
            <wp:positionV relativeFrom="paragraph">
              <wp:posOffset>337177</wp:posOffset>
            </wp:positionV>
            <wp:extent cx="3505835" cy="238633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037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0768" behindDoc="0" locked="0" layoutInCell="1" allowOverlap="1" wp14:anchorId="35C9ACEF" wp14:editId="4E53AAAF">
            <wp:simplePos x="0" y="0"/>
            <wp:positionH relativeFrom="column">
              <wp:posOffset>-819340</wp:posOffset>
            </wp:positionH>
            <wp:positionV relativeFrom="paragraph">
              <wp:posOffset>278831</wp:posOffset>
            </wp:positionV>
            <wp:extent cx="3581400" cy="24447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0D">
        <w:rPr>
          <w:rFonts w:ascii="Arial" w:hAnsi="Arial" w:cs="Arial"/>
          <w:b/>
          <w:bCs/>
          <w:i/>
          <w:iCs/>
          <w:lang w:val="es-MX"/>
        </w:rPr>
        <w:t xml:space="preserve">Datos de entrenamiento: 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datos de prueba: </w:t>
      </w:r>
    </w:p>
    <w:p w14:paraId="06AA917C" w14:textId="72A159D8" w:rsidR="00CD380D" w:rsidRDefault="00CD380D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6C9DA2A" w14:textId="5743A81E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B585015" w14:textId="6741C9AA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56F827B" w14:textId="4F767AFA" w:rsidR="00FA089F" w:rsidRDefault="00FA089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F58A343" w14:textId="79A9F285" w:rsidR="0010641F" w:rsidRDefault="0010641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7C9D4A0" w14:textId="64EEBEC9" w:rsidR="0010641F" w:rsidRDefault="0010641F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B8DC6E8" w14:textId="1D598922" w:rsidR="007C2FBD" w:rsidRPr="007C2FBD" w:rsidRDefault="007C2FBD" w:rsidP="007C2FBD">
      <w:pPr>
        <w:pStyle w:val="Heading2"/>
        <w:rPr>
          <w:rFonts w:ascii="Arial" w:hAnsi="Arial" w:cs="Arial"/>
          <w:b/>
          <w:bCs/>
          <w:i/>
          <w:iCs/>
          <w:color w:val="auto"/>
          <w:sz w:val="28"/>
          <w:szCs w:val="28"/>
          <w:lang w:val="es-MX"/>
        </w:rPr>
      </w:pPr>
      <w:bookmarkStart w:id="10" w:name="_Toc199713766"/>
      <w:r w:rsidRPr="007C2FBD">
        <w:rPr>
          <w:rFonts w:ascii="Arial" w:hAnsi="Arial" w:cs="Arial"/>
          <w:b/>
          <w:bCs/>
          <w:i/>
          <w:iCs/>
          <w:color w:val="auto"/>
          <w:sz w:val="28"/>
          <w:szCs w:val="28"/>
          <w:lang w:val="es-MX"/>
        </w:rPr>
        <w:lastRenderedPageBreak/>
        <w:t>Clasificación polinomial multivariable – multiclase:</w:t>
      </w:r>
      <w:bookmarkEnd w:id="10"/>
    </w:p>
    <w:p w14:paraId="64EAFF03" w14:textId="4E77C5B0" w:rsidR="007C2FBD" w:rsidRDefault="007C2FBD" w:rsidP="00567AD9">
      <w:pPr>
        <w:pStyle w:val="Heading3"/>
        <w:rPr>
          <w:rFonts w:ascii="Arial" w:hAnsi="Arial" w:cs="Arial"/>
          <w:b/>
          <w:bCs/>
          <w:i/>
          <w:iCs/>
          <w:lang w:val="es-MX"/>
        </w:rPr>
      </w:pPr>
      <w:bookmarkStart w:id="11" w:name="_Toc199713767"/>
      <w:r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 xml:space="preserve">Clasificador </w:t>
      </w:r>
      <w:proofErr w:type="spellStart"/>
      <w:r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>polinomual</w:t>
      </w:r>
      <w:proofErr w:type="spellEnd"/>
      <w:r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 xml:space="preserve"> </w:t>
      </w:r>
      <w:proofErr w:type="spellStart"/>
      <w:r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>multivarible</w:t>
      </w:r>
      <w:proofErr w:type="spellEnd"/>
      <w:r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 xml:space="preserve"> – </w:t>
      </w:r>
      <w:proofErr w:type="spellStart"/>
      <w:r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>multiclass</w:t>
      </w:r>
      <w:proofErr w:type="spellEnd"/>
      <w:r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 xml:space="preserve">- GDX- regresión </w:t>
      </w:r>
      <w:r w:rsidR="00567AD9" w:rsidRPr="00567AD9">
        <w:rPr>
          <w:rFonts w:ascii="Arial" w:hAnsi="Arial" w:cs="Arial"/>
          <w:b/>
          <w:bCs/>
          <w:i/>
          <w:iCs/>
          <w:color w:val="auto"/>
          <w:sz w:val="24"/>
          <w:szCs w:val="24"/>
          <w:lang w:val="es-MX"/>
        </w:rPr>
        <w:t>logística</w:t>
      </w:r>
      <w:r w:rsidR="00567AD9">
        <w:rPr>
          <w:rFonts w:ascii="Arial" w:hAnsi="Arial" w:cs="Arial"/>
          <w:b/>
          <w:bCs/>
          <w:i/>
          <w:iCs/>
          <w:lang w:val="es-MX"/>
        </w:rPr>
        <w:t>:</w:t>
      </w:r>
      <w:bookmarkEnd w:id="11"/>
    </w:p>
    <w:p w14:paraId="79D7AB3B" w14:textId="57978EC7" w:rsidR="00273952" w:rsidRDefault="00567AD9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Utilizando datos de: dermatology.dat</w:t>
      </w:r>
    </w:p>
    <w:p w14:paraId="6A9C4C09" w14:textId="4C99822F" w:rsidR="00567AD9" w:rsidRDefault="00567AD9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 xml:space="preserve">Mini lote: </w:t>
      </w:r>
    </w:p>
    <w:p w14:paraId="4F0DECB2" w14:textId="7830541F" w:rsidR="00C16FA6" w:rsidRDefault="00A52D57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54715E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3840" behindDoc="0" locked="0" layoutInCell="1" allowOverlap="1" wp14:anchorId="56057361" wp14:editId="469CB052">
            <wp:simplePos x="0" y="0"/>
            <wp:positionH relativeFrom="column">
              <wp:posOffset>-760095</wp:posOffset>
            </wp:positionH>
            <wp:positionV relativeFrom="paragraph">
              <wp:posOffset>319405</wp:posOffset>
            </wp:positionV>
            <wp:extent cx="3272155" cy="3233420"/>
            <wp:effectExtent l="0" t="0" r="4445" b="508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FA6">
        <w:rPr>
          <w:rFonts w:ascii="Arial" w:hAnsi="Arial" w:cs="Arial"/>
          <w:b/>
          <w:bCs/>
          <w:i/>
          <w:iCs/>
          <w:lang w:val="es-MX"/>
        </w:rPr>
        <w:t>Datos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          datos de prueba:</w:t>
      </w:r>
    </w:p>
    <w:p w14:paraId="553FC942" w14:textId="71735CF3" w:rsidR="00C16FA6" w:rsidRDefault="00A52D57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A52D57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2816" behindDoc="0" locked="0" layoutInCell="1" allowOverlap="1" wp14:anchorId="258E5239" wp14:editId="31D59AE2">
            <wp:simplePos x="0" y="0"/>
            <wp:positionH relativeFrom="margin">
              <wp:posOffset>3040545</wp:posOffset>
            </wp:positionH>
            <wp:positionV relativeFrom="paragraph">
              <wp:posOffset>6094</wp:posOffset>
            </wp:positionV>
            <wp:extent cx="3199130" cy="3218180"/>
            <wp:effectExtent l="0" t="0" r="127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64F0F" w14:textId="2CEE7E46" w:rsidR="00567AD9" w:rsidRDefault="00567AD9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EE2DE71" w14:textId="411DE28D" w:rsidR="00273952" w:rsidRDefault="00273952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AC936C9" w14:textId="521CFD12" w:rsidR="00273952" w:rsidRDefault="00273952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C103EF3" w14:textId="55356C50" w:rsidR="003528E1" w:rsidRDefault="003528E1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B57964F" w14:textId="1C16264F" w:rsidR="003528E1" w:rsidRDefault="003528E1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E116D98" w14:textId="6E6063BC" w:rsidR="008F0037" w:rsidRDefault="008F003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5849E2E" w14:textId="4285519E" w:rsidR="00AA6788" w:rsidRDefault="00AA678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01F9D32" w14:textId="7F39CEFE" w:rsidR="00AA6788" w:rsidRDefault="00AA678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8D79990" w14:textId="122AF97D" w:rsidR="00AA6788" w:rsidRDefault="00AA678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5B1F187" w14:textId="1CD602B5" w:rsidR="00AA6788" w:rsidRDefault="00AA678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F2B5935" w14:textId="0B6213B9" w:rsidR="00AA6788" w:rsidRDefault="00AA678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C9B4E96" w14:textId="1C78B45A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DAB9644" w14:textId="1AB0AA0A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677F45D" w14:textId="42E64623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71D88F4" w14:textId="631BC31E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B1944DE" w14:textId="5373D2DC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D6D3670" w14:textId="01CE2B7A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D66910E" w14:textId="42D7A699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61F0443" w14:textId="4EF35F85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9A461B5" w14:textId="62454846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6F2985F" w14:textId="77777777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0338310" w14:textId="5B8AAE86" w:rsidR="007F3428" w:rsidRDefault="007F3428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>Online:</w:t>
      </w:r>
    </w:p>
    <w:p w14:paraId="671E2507" w14:textId="6B95103F" w:rsidR="007F3428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C95F4C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5888" behindDoc="0" locked="0" layoutInCell="1" allowOverlap="1" wp14:anchorId="2FFC6B5F" wp14:editId="1B2CE570">
            <wp:simplePos x="0" y="0"/>
            <wp:positionH relativeFrom="column">
              <wp:posOffset>2826385</wp:posOffset>
            </wp:positionH>
            <wp:positionV relativeFrom="paragraph">
              <wp:posOffset>303530</wp:posOffset>
            </wp:positionV>
            <wp:extent cx="3146425" cy="320230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ADE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4864" behindDoc="0" locked="0" layoutInCell="1" allowOverlap="1" wp14:anchorId="14E150FB" wp14:editId="3F20C403">
            <wp:simplePos x="0" y="0"/>
            <wp:positionH relativeFrom="column">
              <wp:posOffset>-795655</wp:posOffset>
            </wp:positionH>
            <wp:positionV relativeFrom="paragraph">
              <wp:posOffset>291465</wp:posOffset>
            </wp:positionV>
            <wp:extent cx="3241675" cy="320421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76">
        <w:rPr>
          <w:rFonts w:ascii="Arial" w:hAnsi="Arial" w:cs="Arial"/>
          <w:b/>
          <w:bCs/>
          <w:i/>
          <w:iCs/>
          <w:lang w:val="es-MX"/>
        </w:rPr>
        <w:t>Datos de entrenamiento</w:t>
      </w:r>
      <w:r w:rsidR="00C95F4C">
        <w:rPr>
          <w:rFonts w:ascii="Arial" w:hAnsi="Arial" w:cs="Arial"/>
          <w:b/>
          <w:bCs/>
          <w:i/>
          <w:iCs/>
          <w:lang w:val="es-MX"/>
        </w:rPr>
        <w:t xml:space="preserve">                               datos de prueba:</w:t>
      </w:r>
    </w:p>
    <w:p w14:paraId="5578CD2E" w14:textId="5F727C4B" w:rsidR="00AA6788" w:rsidRDefault="00AA678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BED7EF6" w14:textId="4B140DAE" w:rsidR="00CE2A86" w:rsidRDefault="00CE2A86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Lote:</w:t>
      </w:r>
    </w:p>
    <w:p w14:paraId="73ABC776" w14:textId="260E1C1C" w:rsidR="000177B0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075633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7936" behindDoc="0" locked="0" layoutInCell="1" allowOverlap="1" wp14:anchorId="31BBD2AB" wp14:editId="76B12C8E">
            <wp:simplePos x="0" y="0"/>
            <wp:positionH relativeFrom="column">
              <wp:posOffset>2850515</wp:posOffset>
            </wp:positionH>
            <wp:positionV relativeFrom="paragraph">
              <wp:posOffset>295910</wp:posOffset>
            </wp:positionV>
            <wp:extent cx="3293745" cy="3312795"/>
            <wp:effectExtent l="0" t="0" r="1905" b="190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633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6912" behindDoc="0" locked="0" layoutInCell="1" allowOverlap="1" wp14:anchorId="760FDF75" wp14:editId="10764642">
            <wp:simplePos x="0" y="0"/>
            <wp:positionH relativeFrom="column">
              <wp:posOffset>-747898</wp:posOffset>
            </wp:positionH>
            <wp:positionV relativeFrom="paragraph">
              <wp:posOffset>244096</wp:posOffset>
            </wp:positionV>
            <wp:extent cx="3095625" cy="3322955"/>
            <wp:effectExtent l="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7B0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datos de prueba:</w:t>
      </w:r>
    </w:p>
    <w:p w14:paraId="18BF7220" w14:textId="43001258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817E6A4" w14:textId="4D61CBAB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8D798D5" w14:textId="247212B7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744CDEC" w14:textId="367AD358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E00ABEA" w14:textId="501BBB30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7E8F498" w14:textId="1C134A74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DF52D80" w14:textId="69CC6FD6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42FBB0E" w14:textId="7BC53B94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BA9E820" w14:textId="619379BC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F0E0767" w14:textId="383EDCA6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EA3AB2A" w14:textId="70C727B9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34BD6A0" w14:textId="0F127E3C" w:rsidR="004820C2" w:rsidRDefault="004820C2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3818BBA" w14:textId="1EA40708" w:rsidR="004820C2" w:rsidRPr="008D6CEF" w:rsidRDefault="008D6CEF" w:rsidP="008D6CEF">
      <w:pPr>
        <w:pStyle w:val="Heading3"/>
        <w:rPr>
          <w:rFonts w:ascii="Arial" w:hAnsi="Arial" w:cs="Arial"/>
          <w:b/>
          <w:bCs/>
          <w:color w:val="auto"/>
          <w:lang w:val="es-MX"/>
        </w:rPr>
      </w:pPr>
      <w:bookmarkStart w:id="12" w:name="_Toc199713768"/>
      <w:r w:rsidRPr="008D6CEF">
        <w:rPr>
          <w:rFonts w:ascii="Arial" w:hAnsi="Arial" w:cs="Arial"/>
          <w:b/>
          <w:bCs/>
          <w:color w:val="auto"/>
          <w:lang w:val="es-MX"/>
        </w:rPr>
        <w:lastRenderedPageBreak/>
        <w:t xml:space="preserve">Clasificador polinomial multivariable – </w:t>
      </w:r>
      <w:proofErr w:type="spellStart"/>
      <w:r w:rsidRPr="008D6CEF">
        <w:rPr>
          <w:rFonts w:ascii="Arial" w:hAnsi="Arial" w:cs="Arial"/>
          <w:b/>
          <w:bCs/>
          <w:color w:val="auto"/>
          <w:lang w:val="es-MX"/>
        </w:rPr>
        <w:t>multiclass</w:t>
      </w:r>
      <w:proofErr w:type="spellEnd"/>
      <w:r w:rsidRPr="008D6CEF">
        <w:rPr>
          <w:rFonts w:ascii="Arial" w:hAnsi="Arial" w:cs="Arial"/>
          <w:b/>
          <w:bCs/>
          <w:color w:val="auto"/>
          <w:lang w:val="es-MX"/>
        </w:rPr>
        <w:t xml:space="preserve"> - GDX – regresor </w:t>
      </w:r>
      <w:proofErr w:type="spellStart"/>
      <w:r w:rsidRPr="008D6CEF">
        <w:rPr>
          <w:rFonts w:ascii="Arial" w:hAnsi="Arial" w:cs="Arial"/>
          <w:b/>
          <w:bCs/>
          <w:color w:val="auto"/>
          <w:lang w:val="es-MX"/>
        </w:rPr>
        <w:t>softmax</w:t>
      </w:r>
      <w:proofErr w:type="spellEnd"/>
      <w:r w:rsidRPr="008D6CEF">
        <w:rPr>
          <w:rFonts w:ascii="Arial" w:hAnsi="Arial" w:cs="Arial"/>
          <w:b/>
          <w:bCs/>
          <w:color w:val="auto"/>
          <w:lang w:val="es-MX"/>
        </w:rPr>
        <w:t>:</w:t>
      </w:r>
      <w:bookmarkEnd w:id="12"/>
    </w:p>
    <w:p w14:paraId="0BCACA24" w14:textId="2A782A41" w:rsidR="008D6CEF" w:rsidRDefault="008D6CEF" w:rsidP="008D6CEF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Utilizando datos de: dermatology.dat</w:t>
      </w:r>
    </w:p>
    <w:p w14:paraId="50E15CC6" w14:textId="0F43245C" w:rsidR="008D6CEF" w:rsidRDefault="008D6CEF" w:rsidP="008D6CEF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:</w:t>
      </w:r>
    </w:p>
    <w:p w14:paraId="03E22239" w14:textId="46ABD256" w:rsidR="008D6CEF" w:rsidRDefault="00DD2CF9" w:rsidP="008D6CEF">
      <w:pPr>
        <w:rPr>
          <w:rFonts w:ascii="Arial" w:hAnsi="Arial" w:cs="Arial"/>
          <w:b/>
          <w:bCs/>
          <w:i/>
          <w:iCs/>
          <w:lang w:val="es-MX"/>
        </w:rPr>
      </w:pPr>
      <w:r w:rsidRPr="00DD2CF9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9984" behindDoc="0" locked="0" layoutInCell="1" allowOverlap="1" wp14:anchorId="02484D2B" wp14:editId="4B2FD960">
            <wp:simplePos x="0" y="0"/>
            <wp:positionH relativeFrom="column">
              <wp:posOffset>3016250</wp:posOffset>
            </wp:positionH>
            <wp:positionV relativeFrom="paragraph">
              <wp:posOffset>234315</wp:posOffset>
            </wp:positionV>
            <wp:extent cx="3201670" cy="314642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CF9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88960" behindDoc="0" locked="0" layoutInCell="1" allowOverlap="1" wp14:anchorId="332C6337" wp14:editId="0DAE1B15">
            <wp:simplePos x="0" y="0"/>
            <wp:positionH relativeFrom="column">
              <wp:posOffset>-771525</wp:posOffset>
            </wp:positionH>
            <wp:positionV relativeFrom="paragraph">
              <wp:posOffset>281940</wp:posOffset>
            </wp:positionV>
            <wp:extent cx="3537585" cy="3146425"/>
            <wp:effectExtent l="0" t="0" r="571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CEF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   datos de prueba: </w:t>
      </w:r>
    </w:p>
    <w:p w14:paraId="04F8CCAB" w14:textId="5EDB7163" w:rsidR="008D6CEF" w:rsidRDefault="008D6CEF" w:rsidP="008D6CEF">
      <w:pPr>
        <w:rPr>
          <w:rFonts w:ascii="Arial" w:hAnsi="Arial" w:cs="Arial"/>
          <w:b/>
          <w:bCs/>
          <w:i/>
          <w:iCs/>
          <w:lang w:val="es-MX"/>
        </w:rPr>
      </w:pPr>
    </w:p>
    <w:p w14:paraId="0E712B94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DD2AFE9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7F0F014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1240A85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3940030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E917054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743F27A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EB0E6BE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699A0C6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D148D8F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EE673C3" w14:textId="77777777" w:rsidR="00360140" w:rsidRDefault="00360140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14984A9" w14:textId="58877027" w:rsidR="004820C2" w:rsidRDefault="00372104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>Online:</w:t>
      </w:r>
    </w:p>
    <w:p w14:paraId="0713D49D" w14:textId="28BAF1AE" w:rsidR="000E3421" w:rsidRDefault="002D0AAB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360140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1008" behindDoc="0" locked="0" layoutInCell="1" allowOverlap="1" wp14:anchorId="4D8D6B35" wp14:editId="358A76E9">
            <wp:simplePos x="0" y="0"/>
            <wp:positionH relativeFrom="column">
              <wp:posOffset>-748030</wp:posOffset>
            </wp:positionH>
            <wp:positionV relativeFrom="paragraph">
              <wp:posOffset>386080</wp:posOffset>
            </wp:positionV>
            <wp:extent cx="3146425" cy="316484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421">
        <w:rPr>
          <w:rFonts w:ascii="Arial" w:hAnsi="Arial" w:cs="Arial"/>
          <w:b/>
          <w:bCs/>
          <w:i/>
          <w:iCs/>
          <w:lang w:val="es-MX"/>
        </w:rPr>
        <w:t>Datos de entrenamiento:</w:t>
      </w:r>
      <w:r w:rsidR="00D2155C">
        <w:rPr>
          <w:rFonts w:ascii="Arial" w:hAnsi="Arial" w:cs="Arial"/>
          <w:b/>
          <w:bCs/>
          <w:i/>
          <w:iCs/>
          <w:lang w:val="es-MX"/>
        </w:rPr>
        <w:t xml:space="preserve">                          datos de prueba:</w:t>
      </w:r>
    </w:p>
    <w:p w14:paraId="47E397BD" w14:textId="26D66991" w:rsidR="000E3421" w:rsidRDefault="002D0AAB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2D0AAB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4080" behindDoc="0" locked="0" layoutInCell="1" allowOverlap="1" wp14:anchorId="0C53DFEB" wp14:editId="7A1A4F78">
            <wp:simplePos x="0" y="0"/>
            <wp:positionH relativeFrom="column">
              <wp:posOffset>2743200</wp:posOffset>
            </wp:positionH>
            <wp:positionV relativeFrom="paragraph">
              <wp:posOffset>177165</wp:posOffset>
            </wp:positionV>
            <wp:extent cx="3394075" cy="3134995"/>
            <wp:effectExtent l="0" t="0" r="0" b="825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04F3A" w14:textId="52C782EA" w:rsidR="002D0AAB" w:rsidRDefault="002D0AAB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7325E223" w14:textId="66A3D173" w:rsidR="004820C2" w:rsidRDefault="00570B6E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Lote:</w:t>
      </w:r>
    </w:p>
    <w:p w14:paraId="2852BF8E" w14:textId="4203B169" w:rsidR="00515B71" w:rsidRDefault="002D0AAB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2D0AAB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5104" behindDoc="0" locked="0" layoutInCell="1" allowOverlap="1" wp14:anchorId="4024D6DC" wp14:editId="193A7966">
            <wp:simplePos x="0" y="0"/>
            <wp:positionH relativeFrom="column">
              <wp:posOffset>2874010</wp:posOffset>
            </wp:positionH>
            <wp:positionV relativeFrom="paragraph">
              <wp:posOffset>311785</wp:posOffset>
            </wp:positionV>
            <wp:extent cx="3520440" cy="3467100"/>
            <wp:effectExtent l="0" t="0" r="381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AAB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3056" behindDoc="0" locked="0" layoutInCell="1" allowOverlap="1" wp14:anchorId="27097A3C" wp14:editId="0DA51BA5">
            <wp:simplePos x="0" y="0"/>
            <wp:positionH relativeFrom="column">
              <wp:posOffset>-664590</wp:posOffset>
            </wp:positionH>
            <wp:positionV relativeFrom="paragraph">
              <wp:posOffset>295473</wp:posOffset>
            </wp:positionV>
            <wp:extent cx="3331210" cy="3431540"/>
            <wp:effectExtent l="0" t="0" r="254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5B71">
        <w:rPr>
          <w:rFonts w:ascii="Arial" w:hAnsi="Arial" w:cs="Arial"/>
          <w:b/>
          <w:bCs/>
          <w:i/>
          <w:iCs/>
          <w:lang w:val="es-MX"/>
        </w:rPr>
        <w:t>Dat</w:t>
      </w:r>
      <w:proofErr w:type="spellEnd"/>
      <w:r w:rsidRPr="002D0AAB">
        <w:rPr>
          <w:noProof/>
          <w:lang w:val="es-419"/>
        </w:rPr>
        <w:t xml:space="preserve"> </w:t>
      </w:r>
      <w:r w:rsidR="00515B71">
        <w:rPr>
          <w:rFonts w:ascii="Arial" w:hAnsi="Arial" w:cs="Arial"/>
          <w:b/>
          <w:bCs/>
          <w:i/>
          <w:iCs/>
          <w:lang w:val="es-MX"/>
        </w:rPr>
        <w:t>os de entrenamiento:</w:t>
      </w:r>
      <w:r w:rsidRPr="002D0AAB">
        <w:rPr>
          <w:rFonts w:ascii="Arial" w:hAnsi="Arial" w:cs="Arial"/>
          <w:b/>
          <w:bCs/>
          <w:i/>
          <w:iCs/>
          <w:lang w:val="es-MX"/>
        </w:rPr>
        <w:t xml:space="preserve"> 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datos de prueba:</w:t>
      </w:r>
    </w:p>
    <w:p w14:paraId="78D6D517" w14:textId="7FB0F65B" w:rsidR="00515B71" w:rsidRPr="00AD1CA5" w:rsidRDefault="00AD1CA5" w:rsidP="00AD1CA5">
      <w:pPr>
        <w:pStyle w:val="Heading3"/>
        <w:rPr>
          <w:rFonts w:ascii="Arial" w:hAnsi="Arial" w:cs="Arial"/>
          <w:b/>
          <w:bCs/>
          <w:i/>
          <w:iCs/>
          <w:color w:val="auto"/>
          <w:lang w:val="es-MX"/>
        </w:rPr>
      </w:pPr>
      <w:bookmarkStart w:id="13" w:name="_Toc199713769"/>
      <w:r w:rsidRPr="00AD1CA5">
        <w:rPr>
          <w:rFonts w:ascii="Arial" w:hAnsi="Arial" w:cs="Arial"/>
          <w:b/>
          <w:bCs/>
          <w:i/>
          <w:iCs/>
          <w:color w:val="auto"/>
          <w:lang w:val="es-MX"/>
        </w:rPr>
        <w:lastRenderedPageBreak/>
        <w:t xml:space="preserve">Clasificador polinomial multivariable – </w:t>
      </w:r>
      <w:proofErr w:type="spellStart"/>
      <w:r w:rsidRPr="00AD1CA5">
        <w:rPr>
          <w:rFonts w:ascii="Arial" w:hAnsi="Arial" w:cs="Arial"/>
          <w:b/>
          <w:bCs/>
          <w:i/>
          <w:iCs/>
          <w:color w:val="auto"/>
          <w:lang w:val="es-MX"/>
        </w:rPr>
        <w:t>multiclass</w:t>
      </w:r>
      <w:proofErr w:type="spellEnd"/>
      <w:r w:rsidRPr="00AD1CA5">
        <w:rPr>
          <w:rFonts w:ascii="Arial" w:hAnsi="Arial" w:cs="Arial"/>
          <w:b/>
          <w:bCs/>
          <w:i/>
          <w:iCs/>
          <w:color w:val="auto"/>
          <w:lang w:val="es-MX"/>
        </w:rPr>
        <w:t xml:space="preserve"> – </w:t>
      </w:r>
      <w:proofErr w:type="spellStart"/>
      <w:r w:rsidRPr="00AD1CA5">
        <w:rPr>
          <w:rFonts w:ascii="Arial" w:hAnsi="Arial" w:cs="Arial"/>
          <w:b/>
          <w:bCs/>
          <w:i/>
          <w:iCs/>
          <w:color w:val="auto"/>
          <w:lang w:val="es-MX"/>
        </w:rPr>
        <w:t>AdamD</w:t>
      </w:r>
      <w:proofErr w:type="spellEnd"/>
      <w:r w:rsidRPr="00AD1CA5">
        <w:rPr>
          <w:rFonts w:ascii="Arial" w:hAnsi="Arial" w:cs="Arial"/>
          <w:b/>
          <w:bCs/>
          <w:i/>
          <w:iCs/>
          <w:color w:val="auto"/>
          <w:lang w:val="es-MX"/>
        </w:rPr>
        <w:t xml:space="preserve"> – regresión logística:</w:t>
      </w:r>
      <w:bookmarkEnd w:id="13"/>
    </w:p>
    <w:p w14:paraId="78A2CBA2" w14:textId="77777777" w:rsidR="00AD1CA5" w:rsidRDefault="00AD1CA5" w:rsidP="00AD1CA5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Utilizando datos de: dermatology.dat</w:t>
      </w:r>
    </w:p>
    <w:p w14:paraId="68707F7E" w14:textId="1B0C2168" w:rsidR="00570B6E" w:rsidRDefault="00914708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:</w:t>
      </w:r>
    </w:p>
    <w:p w14:paraId="3B6A46C8" w14:textId="32D908C1" w:rsidR="00914708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A53117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7152" behindDoc="0" locked="0" layoutInCell="1" allowOverlap="1" wp14:anchorId="0F4997F1" wp14:editId="75C8A95B">
            <wp:simplePos x="0" y="0"/>
            <wp:positionH relativeFrom="column">
              <wp:posOffset>2909760</wp:posOffset>
            </wp:positionH>
            <wp:positionV relativeFrom="paragraph">
              <wp:posOffset>282253</wp:posOffset>
            </wp:positionV>
            <wp:extent cx="3223260" cy="3229610"/>
            <wp:effectExtent l="0" t="0" r="0" b="889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28" w:rsidRPr="00DA6828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6128" behindDoc="0" locked="0" layoutInCell="1" allowOverlap="1" wp14:anchorId="6E525B86" wp14:editId="34003FAD">
            <wp:simplePos x="0" y="0"/>
            <wp:positionH relativeFrom="column">
              <wp:posOffset>-688340</wp:posOffset>
            </wp:positionH>
            <wp:positionV relativeFrom="paragraph">
              <wp:posOffset>294005</wp:posOffset>
            </wp:positionV>
            <wp:extent cx="3419475" cy="3090545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708">
        <w:rPr>
          <w:rFonts w:ascii="Arial" w:hAnsi="Arial" w:cs="Arial"/>
          <w:b/>
          <w:bCs/>
          <w:i/>
          <w:iCs/>
          <w:lang w:val="es-MX"/>
        </w:rPr>
        <w:t xml:space="preserve">Datos de entrenamiento: 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datos de prueba:</w:t>
      </w:r>
    </w:p>
    <w:p w14:paraId="729AE4BA" w14:textId="75991F7C" w:rsidR="00914708" w:rsidRDefault="0091470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221BDC7" w14:textId="0454C2CC" w:rsidR="004820C2" w:rsidRDefault="004820C2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1E8272A" w14:textId="72D45263" w:rsidR="004820C2" w:rsidRDefault="004820C2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104079A" w14:textId="73AA9C34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70033A1" w14:textId="2E15FBAD" w:rsidR="00075633" w:rsidRDefault="00075633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C64D9D1" w14:textId="59E1BE1E" w:rsidR="00A53117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4476FBF" w14:textId="0396CCFB" w:rsidR="00A53117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B425D73" w14:textId="4C07DB52" w:rsidR="00A53117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475AAC2" w14:textId="1124C9BE" w:rsidR="00A53117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B5C3BC4" w14:textId="2C6D9B75" w:rsidR="00A53117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3F19566" w14:textId="65FD1EE1" w:rsidR="00A53117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C00E03A" w14:textId="28A6ED4F" w:rsidR="00A53117" w:rsidRDefault="00A53117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6EABA2E" w14:textId="7A064299" w:rsidR="00A53117" w:rsidRDefault="00D7748B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>Online:</w:t>
      </w:r>
    </w:p>
    <w:p w14:paraId="2BB6F784" w14:textId="068AFF76" w:rsidR="00D7748B" w:rsidRDefault="00B05290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B05290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9200" behindDoc="0" locked="0" layoutInCell="1" allowOverlap="1" wp14:anchorId="5AD5244A" wp14:editId="791D9DC2">
            <wp:simplePos x="0" y="0"/>
            <wp:positionH relativeFrom="column">
              <wp:posOffset>2886075</wp:posOffset>
            </wp:positionH>
            <wp:positionV relativeFrom="paragraph">
              <wp:posOffset>362585</wp:posOffset>
            </wp:positionV>
            <wp:extent cx="3265170" cy="335470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38" w:rsidRPr="002E0A38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698176" behindDoc="0" locked="0" layoutInCell="1" allowOverlap="1" wp14:anchorId="00066486" wp14:editId="44155926">
            <wp:simplePos x="0" y="0"/>
            <wp:positionH relativeFrom="column">
              <wp:posOffset>-830959</wp:posOffset>
            </wp:positionH>
            <wp:positionV relativeFrom="paragraph">
              <wp:posOffset>386121</wp:posOffset>
            </wp:positionV>
            <wp:extent cx="3589655" cy="32639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8B">
        <w:rPr>
          <w:rFonts w:ascii="Arial" w:hAnsi="Arial" w:cs="Arial"/>
          <w:b/>
          <w:bCs/>
          <w:i/>
          <w:iCs/>
          <w:lang w:val="es-MX"/>
        </w:rPr>
        <w:t xml:space="preserve">Datos de entrenamiento: 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datos de prueba</w:t>
      </w:r>
    </w:p>
    <w:p w14:paraId="31EA57FA" w14:textId="53FDB801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AB0C9D9" w14:textId="698FE4AF" w:rsidR="0056058A" w:rsidRDefault="0056058A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Lote:</w:t>
      </w:r>
    </w:p>
    <w:p w14:paraId="5E041648" w14:textId="41476D5B" w:rsidR="0056058A" w:rsidRDefault="000E41E5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0E41E5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1248" behindDoc="0" locked="0" layoutInCell="1" allowOverlap="1" wp14:anchorId="56504135" wp14:editId="3E842CB0">
            <wp:simplePos x="0" y="0"/>
            <wp:positionH relativeFrom="margin">
              <wp:posOffset>2957195</wp:posOffset>
            </wp:positionH>
            <wp:positionV relativeFrom="paragraph">
              <wp:posOffset>243840</wp:posOffset>
            </wp:positionV>
            <wp:extent cx="3477895" cy="3444240"/>
            <wp:effectExtent l="0" t="0" r="8255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1A8" w:rsidRPr="00B411A8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0224" behindDoc="0" locked="0" layoutInCell="1" allowOverlap="1" wp14:anchorId="137B8A80" wp14:editId="5722C6DF">
            <wp:simplePos x="0" y="0"/>
            <wp:positionH relativeFrom="column">
              <wp:posOffset>-771378</wp:posOffset>
            </wp:positionH>
            <wp:positionV relativeFrom="paragraph">
              <wp:posOffset>187275</wp:posOffset>
            </wp:positionV>
            <wp:extent cx="3530279" cy="3496999"/>
            <wp:effectExtent l="0" t="0" r="0" b="825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08" cy="350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8A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    datos de prueba:</w:t>
      </w:r>
    </w:p>
    <w:p w14:paraId="1F80989D" w14:textId="6F875B0C" w:rsidR="0056058A" w:rsidRPr="000F0778" w:rsidRDefault="00B318DA" w:rsidP="00B318DA">
      <w:pPr>
        <w:pStyle w:val="Heading3"/>
        <w:rPr>
          <w:rFonts w:ascii="Arial" w:hAnsi="Arial" w:cs="Arial"/>
          <w:b/>
          <w:bCs/>
          <w:i/>
          <w:iCs/>
          <w:color w:val="auto"/>
          <w:lang w:val="es-MX"/>
        </w:rPr>
      </w:pPr>
      <w:bookmarkStart w:id="14" w:name="_Toc199713770"/>
      <w:r w:rsidRPr="000F0778">
        <w:rPr>
          <w:rFonts w:ascii="Arial" w:hAnsi="Arial" w:cs="Arial"/>
          <w:b/>
          <w:bCs/>
          <w:i/>
          <w:iCs/>
          <w:color w:val="auto"/>
          <w:lang w:val="es-MX"/>
        </w:rPr>
        <w:lastRenderedPageBreak/>
        <w:t xml:space="preserve">Clasificador polinomial multivariable – </w:t>
      </w:r>
      <w:proofErr w:type="spellStart"/>
      <w:r w:rsidRPr="000F0778">
        <w:rPr>
          <w:rFonts w:ascii="Arial" w:hAnsi="Arial" w:cs="Arial"/>
          <w:b/>
          <w:bCs/>
          <w:i/>
          <w:iCs/>
          <w:color w:val="auto"/>
          <w:lang w:val="es-MX"/>
        </w:rPr>
        <w:t>multiclass</w:t>
      </w:r>
      <w:proofErr w:type="spellEnd"/>
      <w:r w:rsidRPr="000F0778">
        <w:rPr>
          <w:rFonts w:ascii="Arial" w:hAnsi="Arial" w:cs="Arial"/>
          <w:b/>
          <w:bCs/>
          <w:i/>
          <w:iCs/>
          <w:color w:val="auto"/>
          <w:lang w:val="es-MX"/>
        </w:rPr>
        <w:t xml:space="preserve"> – </w:t>
      </w:r>
      <w:proofErr w:type="spellStart"/>
      <w:r w:rsidRPr="000F0778">
        <w:rPr>
          <w:rFonts w:ascii="Arial" w:hAnsi="Arial" w:cs="Arial"/>
          <w:b/>
          <w:bCs/>
          <w:i/>
          <w:iCs/>
          <w:color w:val="auto"/>
          <w:lang w:val="es-MX"/>
        </w:rPr>
        <w:t>AdamD</w:t>
      </w:r>
      <w:proofErr w:type="spellEnd"/>
      <w:r w:rsidRPr="000F0778">
        <w:rPr>
          <w:rFonts w:ascii="Arial" w:hAnsi="Arial" w:cs="Arial"/>
          <w:b/>
          <w:bCs/>
          <w:i/>
          <w:iCs/>
          <w:color w:val="auto"/>
          <w:lang w:val="es-MX"/>
        </w:rPr>
        <w:t xml:space="preserve"> – regresión </w:t>
      </w:r>
      <w:proofErr w:type="spellStart"/>
      <w:r w:rsidRPr="000F0778">
        <w:rPr>
          <w:rFonts w:ascii="Arial" w:hAnsi="Arial" w:cs="Arial"/>
          <w:b/>
          <w:bCs/>
          <w:i/>
          <w:iCs/>
          <w:color w:val="auto"/>
          <w:lang w:val="es-MX"/>
        </w:rPr>
        <w:t>SoftMax</w:t>
      </w:r>
      <w:proofErr w:type="spellEnd"/>
      <w:r w:rsidRPr="000F0778">
        <w:rPr>
          <w:rFonts w:ascii="Arial" w:hAnsi="Arial" w:cs="Arial"/>
          <w:b/>
          <w:bCs/>
          <w:i/>
          <w:iCs/>
          <w:color w:val="auto"/>
          <w:lang w:val="es-MX"/>
        </w:rPr>
        <w:t>:</w:t>
      </w:r>
      <w:bookmarkEnd w:id="14"/>
    </w:p>
    <w:p w14:paraId="22FF1924" w14:textId="7F855091" w:rsidR="00B318DA" w:rsidRDefault="00B318DA" w:rsidP="00B318DA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Utilizando datos de: dermatology.dat</w:t>
      </w:r>
    </w:p>
    <w:p w14:paraId="57F667F5" w14:textId="540620BD" w:rsidR="00B318DA" w:rsidRDefault="000F0778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s:</w:t>
      </w:r>
    </w:p>
    <w:p w14:paraId="22F3F8F9" w14:textId="16099B07" w:rsidR="000F0778" w:rsidRDefault="00BD6F9E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BD6F9E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3296" behindDoc="0" locked="0" layoutInCell="1" allowOverlap="1" wp14:anchorId="3A8B189A" wp14:editId="45507DCA">
            <wp:simplePos x="0" y="0"/>
            <wp:positionH relativeFrom="column">
              <wp:posOffset>2767140</wp:posOffset>
            </wp:positionH>
            <wp:positionV relativeFrom="paragraph">
              <wp:posOffset>331652</wp:posOffset>
            </wp:positionV>
            <wp:extent cx="3395980" cy="335724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F9E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2272" behindDoc="0" locked="0" layoutInCell="1" allowOverlap="1" wp14:anchorId="591FD731" wp14:editId="6D5BAEA2">
            <wp:simplePos x="0" y="0"/>
            <wp:positionH relativeFrom="column">
              <wp:posOffset>-735965</wp:posOffset>
            </wp:positionH>
            <wp:positionV relativeFrom="paragraph">
              <wp:posOffset>317665</wp:posOffset>
            </wp:positionV>
            <wp:extent cx="3314700" cy="343090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78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 datos de prueba:</w:t>
      </w:r>
    </w:p>
    <w:p w14:paraId="17413284" w14:textId="2479AFFE" w:rsidR="000F0778" w:rsidRDefault="000F077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B6169B4" w14:textId="132114B5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77241009" w14:textId="3D881085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7EEA3D9" w14:textId="09107408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7401339" w14:textId="502E5403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C59DCEB" w14:textId="3E7CF771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B2D7C3F" w14:textId="7B0460B0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71FE3E0A" w14:textId="419EFA72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AFAC826" w14:textId="51DD2063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B3053DA" w14:textId="780D9C85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D3AA1B6" w14:textId="0D5AA5A7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991A5AC" w14:textId="017BD186" w:rsidR="00D223AE" w:rsidRDefault="00D223AE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 xml:space="preserve">Online: </w:t>
      </w:r>
    </w:p>
    <w:p w14:paraId="0621B10A" w14:textId="743A6902" w:rsidR="00D223AE" w:rsidRDefault="00947BD5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947BD5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5344" behindDoc="0" locked="0" layoutInCell="1" allowOverlap="1" wp14:anchorId="4185CF6A" wp14:editId="6E64F84C">
            <wp:simplePos x="0" y="0"/>
            <wp:positionH relativeFrom="column">
              <wp:posOffset>2814320</wp:posOffset>
            </wp:positionH>
            <wp:positionV relativeFrom="paragraph">
              <wp:posOffset>280604</wp:posOffset>
            </wp:positionV>
            <wp:extent cx="3265170" cy="337629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82">
        <w:rPr>
          <w:rFonts w:ascii="Arial" w:hAnsi="Arial" w:cs="Arial"/>
          <w:b/>
          <w:bCs/>
          <w:i/>
          <w:iCs/>
          <w:lang w:val="es-MX"/>
        </w:rPr>
        <w:t>Datos de entrenamiento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 datos de prueba:</w:t>
      </w:r>
    </w:p>
    <w:p w14:paraId="1A1BFB6B" w14:textId="4818E9BE" w:rsidR="00A85682" w:rsidRDefault="00A85682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A85682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4320" behindDoc="0" locked="0" layoutInCell="1" allowOverlap="1" wp14:anchorId="6F2D5827" wp14:editId="1A9B9D82">
            <wp:simplePos x="0" y="0"/>
            <wp:positionH relativeFrom="column">
              <wp:posOffset>-831281</wp:posOffset>
            </wp:positionH>
            <wp:positionV relativeFrom="paragraph">
              <wp:posOffset>10977</wp:posOffset>
            </wp:positionV>
            <wp:extent cx="3369310" cy="3285490"/>
            <wp:effectExtent l="0" t="0" r="254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72FA" w14:textId="4E7F6393" w:rsidR="00B318DA" w:rsidRDefault="00AE19AC" w:rsidP="00DB7BF8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Lote:</w:t>
      </w:r>
    </w:p>
    <w:p w14:paraId="081BD7B8" w14:textId="10AD843C" w:rsidR="00AE19AC" w:rsidRDefault="004D2BAC" w:rsidP="00DB7BF8">
      <w:pPr>
        <w:rPr>
          <w:rFonts w:ascii="Arial" w:hAnsi="Arial" w:cs="Arial"/>
          <w:b/>
          <w:bCs/>
          <w:i/>
          <w:iCs/>
          <w:lang w:val="es-MX"/>
        </w:rPr>
      </w:pPr>
      <w:r w:rsidRPr="004D2BAC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7392" behindDoc="0" locked="0" layoutInCell="1" allowOverlap="1" wp14:anchorId="7F1C3A1A" wp14:editId="20AE174F">
            <wp:simplePos x="0" y="0"/>
            <wp:positionH relativeFrom="column">
              <wp:posOffset>2779346</wp:posOffset>
            </wp:positionH>
            <wp:positionV relativeFrom="paragraph">
              <wp:posOffset>312241</wp:posOffset>
            </wp:positionV>
            <wp:extent cx="3253838" cy="3419851"/>
            <wp:effectExtent l="0" t="0" r="3810" b="952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81" cy="342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D9" w:rsidRPr="00D74FD9">
        <w:rPr>
          <w:rFonts w:ascii="Arial" w:hAnsi="Arial" w:cs="Arial"/>
          <w:b/>
          <w:bCs/>
          <w:i/>
          <w:iCs/>
          <w:lang w:val="es-MX"/>
        </w:rPr>
        <w:drawing>
          <wp:anchor distT="0" distB="0" distL="114300" distR="114300" simplePos="0" relativeHeight="251706368" behindDoc="0" locked="0" layoutInCell="1" allowOverlap="1" wp14:anchorId="179793DF" wp14:editId="41D0D797">
            <wp:simplePos x="0" y="0"/>
            <wp:positionH relativeFrom="column">
              <wp:posOffset>-842966</wp:posOffset>
            </wp:positionH>
            <wp:positionV relativeFrom="paragraph">
              <wp:posOffset>297180</wp:posOffset>
            </wp:positionV>
            <wp:extent cx="3437890" cy="343154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AC">
        <w:rPr>
          <w:rFonts w:ascii="Arial" w:hAnsi="Arial" w:cs="Arial"/>
          <w:b/>
          <w:bCs/>
          <w:i/>
          <w:iCs/>
          <w:lang w:val="es-MX"/>
        </w:rPr>
        <w:t>Datos de entrenamientos:</w:t>
      </w:r>
      <w:r>
        <w:rPr>
          <w:rFonts w:ascii="Arial" w:hAnsi="Arial" w:cs="Arial"/>
          <w:b/>
          <w:bCs/>
          <w:i/>
          <w:iCs/>
          <w:lang w:val="es-MX"/>
        </w:rPr>
        <w:t xml:space="preserve">                         datos de entrenamientos</w:t>
      </w:r>
    </w:p>
    <w:p w14:paraId="7EF60F76" w14:textId="629321CC" w:rsidR="00AE19AC" w:rsidRDefault="00AE19AC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EEB7690" w14:textId="2D1C54E6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62910E8" w14:textId="628C7FA0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280BCB6" w14:textId="6F231108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73C86177" w14:textId="49347760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3EE8C932" w14:textId="6329F3B1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B44C839" w14:textId="0A40086A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BC5ED64" w14:textId="120EADA7" w:rsidR="00B411A8" w:rsidRDefault="00B411A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717D556" w14:textId="03EB861D" w:rsidR="00B411A8" w:rsidRDefault="00B411A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7D84BA3B" w14:textId="0C905027" w:rsidR="00D74FD9" w:rsidRDefault="00D74FD9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75F8DB6" w14:textId="7876EFEB" w:rsidR="00D74FD9" w:rsidRDefault="00D74FD9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7FC0A2C2" w14:textId="501A860E" w:rsidR="00D74FD9" w:rsidRDefault="00D74FD9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54225CD8" w14:textId="4550BBFC" w:rsidR="00B411A8" w:rsidRDefault="00B411A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45489381" w14:textId="34E94771" w:rsidR="00B411A8" w:rsidRDefault="00B411A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646E2937" w14:textId="2EEFF76B" w:rsidR="00B411A8" w:rsidRDefault="00B411A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14BEE72F" w14:textId="37D0FB6E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75829A47" w14:textId="21918866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6B751BD" w14:textId="2DB7EA26" w:rsidR="00567ADE" w:rsidRDefault="00567ADE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39E85C8" w14:textId="26EAFFAA" w:rsidR="002E0A38" w:rsidRDefault="002E0A3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205ED196" w14:textId="79BEEFC4" w:rsidR="002E0A38" w:rsidRDefault="002E0A38" w:rsidP="00DB7BF8">
      <w:pPr>
        <w:rPr>
          <w:rFonts w:ascii="Arial" w:hAnsi="Arial" w:cs="Arial"/>
          <w:b/>
          <w:bCs/>
          <w:i/>
          <w:iCs/>
          <w:lang w:val="es-MX"/>
        </w:rPr>
      </w:pPr>
    </w:p>
    <w:p w14:paraId="09B9CA05" w14:textId="64202B2E" w:rsidR="002E0A38" w:rsidRPr="00C1209D" w:rsidRDefault="002E0A38" w:rsidP="00DB7BF8">
      <w:pPr>
        <w:rPr>
          <w:rFonts w:ascii="Arial" w:hAnsi="Arial" w:cs="Arial"/>
          <w:b/>
          <w:bCs/>
          <w:i/>
          <w:iCs/>
          <w:lang w:val="es-MX"/>
        </w:rPr>
      </w:pPr>
    </w:p>
    <w:sectPr w:rsidR="002E0A38" w:rsidRPr="00C1209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8875" w14:textId="77777777" w:rsidR="00774529" w:rsidRDefault="00774529" w:rsidP="0030269D">
      <w:pPr>
        <w:spacing w:after="0" w:line="240" w:lineRule="auto"/>
      </w:pPr>
      <w:r>
        <w:separator/>
      </w:r>
    </w:p>
  </w:endnote>
  <w:endnote w:type="continuationSeparator" w:id="0">
    <w:p w14:paraId="7A274059" w14:textId="77777777" w:rsidR="00774529" w:rsidRDefault="00774529" w:rsidP="0030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91D3" w14:textId="77777777" w:rsidR="00774529" w:rsidRDefault="00774529" w:rsidP="0030269D">
      <w:pPr>
        <w:spacing w:after="0" w:line="240" w:lineRule="auto"/>
      </w:pPr>
      <w:r>
        <w:separator/>
      </w:r>
    </w:p>
  </w:footnote>
  <w:footnote w:type="continuationSeparator" w:id="0">
    <w:p w14:paraId="7EF0C115" w14:textId="77777777" w:rsidR="00774529" w:rsidRDefault="00774529" w:rsidP="0030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12CED"/>
    <w:multiLevelType w:val="hybridMultilevel"/>
    <w:tmpl w:val="4AD8C3A6"/>
    <w:lvl w:ilvl="0" w:tplc="EB0A70C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87"/>
    <w:rsid w:val="000177B0"/>
    <w:rsid w:val="00021684"/>
    <w:rsid w:val="00044EBB"/>
    <w:rsid w:val="00045676"/>
    <w:rsid w:val="000513DB"/>
    <w:rsid w:val="00052E02"/>
    <w:rsid w:val="00057F16"/>
    <w:rsid w:val="000724D0"/>
    <w:rsid w:val="00075633"/>
    <w:rsid w:val="000849DC"/>
    <w:rsid w:val="000D2CBF"/>
    <w:rsid w:val="000E3421"/>
    <w:rsid w:val="000E41E5"/>
    <w:rsid w:val="000F0778"/>
    <w:rsid w:val="000F3E5B"/>
    <w:rsid w:val="000F59BE"/>
    <w:rsid w:val="00105617"/>
    <w:rsid w:val="0010641F"/>
    <w:rsid w:val="001110A8"/>
    <w:rsid w:val="00131902"/>
    <w:rsid w:val="00136F84"/>
    <w:rsid w:val="00140376"/>
    <w:rsid w:val="00140994"/>
    <w:rsid w:val="001758CC"/>
    <w:rsid w:val="00177764"/>
    <w:rsid w:val="00190FA1"/>
    <w:rsid w:val="001955A9"/>
    <w:rsid w:val="001A5FC0"/>
    <w:rsid w:val="001A6A87"/>
    <w:rsid w:val="001B4C3C"/>
    <w:rsid w:val="001C41B2"/>
    <w:rsid w:val="001D6D53"/>
    <w:rsid w:val="001E45C5"/>
    <w:rsid w:val="002400AF"/>
    <w:rsid w:val="0025067F"/>
    <w:rsid w:val="00250C4E"/>
    <w:rsid w:val="00263951"/>
    <w:rsid w:val="00273952"/>
    <w:rsid w:val="00277BE1"/>
    <w:rsid w:val="00297380"/>
    <w:rsid w:val="002B0EAE"/>
    <w:rsid w:val="002B2502"/>
    <w:rsid w:val="002B2C62"/>
    <w:rsid w:val="002C1D0A"/>
    <w:rsid w:val="002D0AAB"/>
    <w:rsid w:val="002D32B1"/>
    <w:rsid w:val="002E0A38"/>
    <w:rsid w:val="002E701E"/>
    <w:rsid w:val="002F0E25"/>
    <w:rsid w:val="002F6EA9"/>
    <w:rsid w:val="0030269D"/>
    <w:rsid w:val="00313175"/>
    <w:rsid w:val="0034119F"/>
    <w:rsid w:val="003528E1"/>
    <w:rsid w:val="00352C9C"/>
    <w:rsid w:val="00360140"/>
    <w:rsid w:val="003617EE"/>
    <w:rsid w:val="00372104"/>
    <w:rsid w:val="00391D3A"/>
    <w:rsid w:val="00391FF2"/>
    <w:rsid w:val="003C6F80"/>
    <w:rsid w:val="003D5FDB"/>
    <w:rsid w:val="00425413"/>
    <w:rsid w:val="004679C3"/>
    <w:rsid w:val="0047016C"/>
    <w:rsid w:val="004820C2"/>
    <w:rsid w:val="004C3226"/>
    <w:rsid w:val="004D2BAC"/>
    <w:rsid w:val="004E0906"/>
    <w:rsid w:val="004E3187"/>
    <w:rsid w:val="00501B9E"/>
    <w:rsid w:val="00515B71"/>
    <w:rsid w:val="005162BD"/>
    <w:rsid w:val="00527790"/>
    <w:rsid w:val="0054715E"/>
    <w:rsid w:val="00557DCB"/>
    <w:rsid w:val="0056058A"/>
    <w:rsid w:val="00567AD9"/>
    <w:rsid w:val="00567ADE"/>
    <w:rsid w:val="00570B6E"/>
    <w:rsid w:val="00580826"/>
    <w:rsid w:val="0059382C"/>
    <w:rsid w:val="00595192"/>
    <w:rsid w:val="005A580F"/>
    <w:rsid w:val="005C771B"/>
    <w:rsid w:val="006112AD"/>
    <w:rsid w:val="00613749"/>
    <w:rsid w:val="006234B1"/>
    <w:rsid w:val="006301E1"/>
    <w:rsid w:val="006406FD"/>
    <w:rsid w:val="00660D9C"/>
    <w:rsid w:val="006622F2"/>
    <w:rsid w:val="006803E6"/>
    <w:rsid w:val="00686073"/>
    <w:rsid w:val="006907D8"/>
    <w:rsid w:val="006910B9"/>
    <w:rsid w:val="006B0102"/>
    <w:rsid w:val="006B2FA2"/>
    <w:rsid w:val="00721E44"/>
    <w:rsid w:val="00726CEB"/>
    <w:rsid w:val="00737DC0"/>
    <w:rsid w:val="007423EC"/>
    <w:rsid w:val="00760E0D"/>
    <w:rsid w:val="00763380"/>
    <w:rsid w:val="00765B5F"/>
    <w:rsid w:val="00773CEE"/>
    <w:rsid w:val="00774529"/>
    <w:rsid w:val="00784A07"/>
    <w:rsid w:val="00784C03"/>
    <w:rsid w:val="00792B27"/>
    <w:rsid w:val="007C2FBD"/>
    <w:rsid w:val="007C5367"/>
    <w:rsid w:val="007D6497"/>
    <w:rsid w:val="007F3428"/>
    <w:rsid w:val="007F3EA9"/>
    <w:rsid w:val="00811C9D"/>
    <w:rsid w:val="00814D46"/>
    <w:rsid w:val="008229CA"/>
    <w:rsid w:val="008262AE"/>
    <w:rsid w:val="00853903"/>
    <w:rsid w:val="00855CD4"/>
    <w:rsid w:val="00857A5D"/>
    <w:rsid w:val="0086672B"/>
    <w:rsid w:val="00886C82"/>
    <w:rsid w:val="008A032E"/>
    <w:rsid w:val="008A3B39"/>
    <w:rsid w:val="008A435A"/>
    <w:rsid w:val="008D6CEF"/>
    <w:rsid w:val="008F0037"/>
    <w:rsid w:val="008F2A9C"/>
    <w:rsid w:val="00914708"/>
    <w:rsid w:val="0091727F"/>
    <w:rsid w:val="00917F1C"/>
    <w:rsid w:val="00947BD5"/>
    <w:rsid w:val="00973ACD"/>
    <w:rsid w:val="009762CA"/>
    <w:rsid w:val="00992ED6"/>
    <w:rsid w:val="009961F7"/>
    <w:rsid w:val="009A39B5"/>
    <w:rsid w:val="009C1263"/>
    <w:rsid w:val="009D4485"/>
    <w:rsid w:val="009E468C"/>
    <w:rsid w:val="009F0851"/>
    <w:rsid w:val="009F58CD"/>
    <w:rsid w:val="00A52D57"/>
    <w:rsid w:val="00A53117"/>
    <w:rsid w:val="00A556D0"/>
    <w:rsid w:val="00A663FF"/>
    <w:rsid w:val="00A7029F"/>
    <w:rsid w:val="00A828C5"/>
    <w:rsid w:val="00A85682"/>
    <w:rsid w:val="00A92FCD"/>
    <w:rsid w:val="00AA4570"/>
    <w:rsid w:val="00AA5343"/>
    <w:rsid w:val="00AA6788"/>
    <w:rsid w:val="00AB5495"/>
    <w:rsid w:val="00AC300B"/>
    <w:rsid w:val="00AD1CA5"/>
    <w:rsid w:val="00AD70DC"/>
    <w:rsid w:val="00AD7E33"/>
    <w:rsid w:val="00AE0FEF"/>
    <w:rsid w:val="00AE19AC"/>
    <w:rsid w:val="00B0385D"/>
    <w:rsid w:val="00B05290"/>
    <w:rsid w:val="00B23E55"/>
    <w:rsid w:val="00B318DA"/>
    <w:rsid w:val="00B3220E"/>
    <w:rsid w:val="00B411A8"/>
    <w:rsid w:val="00B41878"/>
    <w:rsid w:val="00B51AE0"/>
    <w:rsid w:val="00B61823"/>
    <w:rsid w:val="00B838A0"/>
    <w:rsid w:val="00B84E3F"/>
    <w:rsid w:val="00B91CED"/>
    <w:rsid w:val="00B95B68"/>
    <w:rsid w:val="00BB7097"/>
    <w:rsid w:val="00BD6F9E"/>
    <w:rsid w:val="00C0648D"/>
    <w:rsid w:val="00C1091E"/>
    <w:rsid w:val="00C1209D"/>
    <w:rsid w:val="00C16FA6"/>
    <w:rsid w:val="00C20643"/>
    <w:rsid w:val="00C20E79"/>
    <w:rsid w:val="00C37DBC"/>
    <w:rsid w:val="00C4749F"/>
    <w:rsid w:val="00C60694"/>
    <w:rsid w:val="00C95F4C"/>
    <w:rsid w:val="00CA548F"/>
    <w:rsid w:val="00CA5A9A"/>
    <w:rsid w:val="00CD380D"/>
    <w:rsid w:val="00CE2A86"/>
    <w:rsid w:val="00CE3F11"/>
    <w:rsid w:val="00D0204D"/>
    <w:rsid w:val="00D13DEC"/>
    <w:rsid w:val="00D15A46"/>
    <w:rsid w:val="00D2155C"/>
    <w:rsid w:val="00D2155F"/>
    <w:rsid w:val="00D223AE"/>
    <w:rsid w:val="00D46672"/>
    <w:rsid w:val="00D57940"/>
    <w:rsid w:val="00D63599"/>
    <w:rsid w:val="00D71EB5"/>
    <w:rsid w:val="00D74FD9"/>
    <w:rsid w:val="00D7748B"/>
    <w:rsid w:val="00DA6828"/>
    <w:rsid w:val="00DB7BF8"/>
    <w:rsid w:val="00DD2CF9"/>
    <w:rsid w:val="00E23B0D"/>
    <w:rsid w:val="00E33444"/>
    <w:rsid w:val="00E56AA5"/>
    <w:rsid w:val="00E71B9A"/>
    <w:rsid w:val="00E94F92"/>
    <w:rsid w:val="00ED418B"/>
    <w:rsid w:val="00F113F7"/>
    <w:rsid w:val="00F12C49"/>
    <w:rsid w:val="00F45111"/>
    <w:rsid w:val="00F55715"/>
    <w:rsid w:val="00F837A6"/>
    <w:rsid w:val="00F84A6D"/>
    <w:rsid w:val="00F94B5F"/>
    <w:rsid w:val="00FA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6104"/>
  <w15:chartTrackingRefBased/>
  <w15:docId w15:val="{6390AC11-FC3C-4195-8D00-E2FF0611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18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C3226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A92FC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F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2FC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4C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220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30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9D"/>
  </w:style>
  <w:style w:type="paragraph" w:styleId="Footer">
    <w:name w:val="footer"/>
    <w:basedOn w:val="Normal"/>
    <w:link w:val="FooterChar"/>
    <w:uiPriority w:val="99"/>
    <w:unhideWhenUsed/>
    <w:rsid w:val="0030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6068-8C25-46F1-A301-33EFCC5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arcia</dc:creator>
  <cp:keywords/>
  <dc:description/>
  <cp:lastModifiedBy>erik garcia</cp:lastModifiedBy>
  <cp:revision>253</cp:revision>
  <cp:lastPrinted>2025-06-02T06:53:00Z</cp:lastPrinted>
  <dcterms:created xsi:type="dcterms:W3CDTF">2025-05-31T02:30:00Z</dcterms:created>
  <dcterms:modified xsi:type="dcterms:W3CDTF">2025-06-02T06:53:00Z</dcterms:modified>
</cp:coreProperties>
</file>